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EFB" w:rsidRPr="00214EFB" w:rsidRDefault="00214EFB" w:rsidP="00214EFB">
      <w:pPr>
        <w:spacing w:after="0" w:line="240" w:lineRule="auto"/>
        <w:ind w:left="5812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bookmarkStart w:id="0" w:name="_Toc388428602"/>
      <w:bookmarkStart w:id="1" w:name="_Toc392837798"/>
      <w:bookmarkStart w:id="2" w:name="_Toc392837877"/>
      <w:r w:rsidRPr="00214EF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łącznik do uchwały Nr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1752/108</w:t>
      </w:r>
      <w:r w:rsidRPr="00214EFB">
        <w:rPr>
          <w:rFonts w:ascii="Times New Roman" w:eastAsia="Times New Roman" w:hAnsi="Times New Roman"/>
          <w:b/>
          <w:sz w:val="24"/>
          <w:szCs w:val="24"/>
          <w:lang w:eastAsia="pl-PL"/>
        </w:rPr>
        <w:t>/15</w:t>
      </w:r>
    </w:p>
    <w:p w:rsidR="00214EFB" w:rsidRPr="00214EFB" w:rsidRDefault="00214EFB" w:rsidP="00214EFB">
      <w:pPr>
        <w:spacing w:after="0" w:line="240" w:lineRule="auto"/>
        <w:ind w:left="5812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smartTag w:uri="urn:schemas-microsoft-com:office:smarttags" w:element="PersonName">
        <w:r w:rsidRPr="00214EFB">
          <w:rPr>
            <w:rFonts w:ascii="Times New Roman" w:eastAsia="Times New Roman" w:hAnsi="Times New Roman"/>
            <w:b/>
            <w:sz w:val="24"/>
            <w:szCs w:val="24"/>
            <w:lang w:eastAsia="pl-PL"/>
          </w:rPr>
          <w:t>Zarząd</w:t>
        </w:r>
      </w:smartTag>
      <w:r w:rsidRPr="00214EFB">
        <w:rPr>
          <w:rFonts w:ascii="Times New Roman" w:eastAsia="Times New Roman" w:hAnsi="Times New Roman"/>
          <w:b/>
          <w:sz w:val="24"/>
          <w:szCs w:val="24"/>
          <w:lang w:eastAsia="pl-PL"/>
        </w:rPr>
        <w:t>u Województwa Mazowieckiego</w:t>
      </w:r>
    </w:p>
    <w:p w:rsidR="00214EFB" w:rsidRPr="00214EFB" w:rsidRDefault="00214EFB" w:rsidP="00214EFB">
      <w:pPr>
        <w:spacing w:after="0" w:line="240" w:lineRule="auto"/>
        <w:ind w:left="5812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 w:rsidRPr="00214EF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 dnia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21</w:t>
      </w:r>
      <w:r w:rsidRPr="00214EF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grudnia 2015</w:t>
      </w:r>
      <w:r w:rsidRPr="00214EFB">
        <w:rPr>
          <w:rFonts w:ascii="Times New Roman" w:eastAsia="Times New Roman" w:hAnsi="Times New Roman"/>
          <w:b/>
          <w:sz w:val="18"/>
          <w:szCs w:val="18"/>
          <w:lang w:eastAsia="pl-PL"/>
        </w:rPr>
        <w:t xml:space="preserve"> </w:t>
      </w:r>
      <w:bookmarkStart w:id="3" w:name="_GoBack"/>
      <w:r w:rsidRPr="005F355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r. </w:t>
      </w:r>
      <w:bookmarkEnd w:id="3"/>
    </w:p>
    <w:p w:rsidR="003369FD" w:rsidRPr="00EA4D28" w:rsidRDefault="003369FD" w:rsidP="00EA4D28">
      <w:pPr>
        <w:pStyle w:val="Bezodstpw"/>
        <w:spacing w:line="276" w:lineRule="auto"/>
        <w:jc w:val="both"/>
        <w:rPr>
          <w:rFonts w:ascii="Arial" w:hAnsi="Arial" w:cs="Arial"/>
          <w:spacing w:val="-1"/>
          <w:sz w:val="18"/>
          <w:szCs w:val="18"/>
        </w:rPr>
      </w:pPr>
    </w:p>
    <w:p w:rsidR="003369FD" w:rsidRPr="00EA4D28" w:rsidRDefault="003369FD" w:rsidP="00EA4D28">
      <w:pPr>
        <w:jc w:val="both"/>
        <w:rPr>
          <w:rFonts w:ascii="Arial" w:hAnsi="Arial" w:cs="Arial"/>
          <w:b/>
          <w:sz w:val="18"/>
          <w:szCs w:val="18"/>
        </w:rPr>
      </w:pPr>
    </w:p>
    <w:p w:rsidR="003369FD" w:rsidRPr="00EA4D28" w:rsidRDefault="003369FD" w:rsidP="00EA4D28">
      <w:pPr>
        <w:jc w:val="both"/>
        <w:rPr>
          <w:rFonts w:ascii="Arial" w:hAnsi="Arial" w:cs="Arial"/>
          <w:b/>
          <w:sz w:val="18"/>
          <w:szCs w:val="18"/>
        </w:rPr>
      </w:pPr>
    </w:p>
    <w:p w:rsidR="003369FD" w:rsidRPr="00EA4D28" w:rsidRDefault="00C40C98" w:rsidP="00EA4D28">
      <w:pPr>
        <w:spacing w:after="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Autopoprawka Nr 2</w:t>
      </w:r>
    </w:p>
    <w:p w:rsidR="003369FD" w:rsidRPr="00EA4D28" w:rsidRDefault="003369FD" w:rsidP="00EA4D28">
      <w:pPr>
        <w:spacing w:after="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EA4D2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do projektu uchwały Sejmiku Województwa Mazowieckiego </w:t>
      </w:r>
      <w:r w:rsidRPr="00EA4D2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br/>
        <w:t>wniesionego uchwałą Nr</w:t>
      </w:r>
      <w:r w:rsidR="00EB102F" w:rsidRPr="00EA4D2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1E710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1610</w:t>
      </w:r>
      <w:r w:rsidRPr="00EA4D2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/</w:t>
      </w:r>
      <w:r w:rsidR="001E710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99</w:t>
      </w:r>
      <w:r w:rsidRPr="00EA4D2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/15 Zarządu Województwa Mazowieckiego</w:t>
      </w:r>
      <w:r w:rsidRPr="00EA4D2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br/>
        <w:t xml:space="preserve"> z dnia</w:t>
      </w:r>
      <w:r w:rsidR="001E710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1 grudnia </w:t>
      </w:r>
      <w:r w:rsidR="004F099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2015 </w:t>
      </w:r>
      <w:r w:rsidRPr="00EA4D2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r.</w:t>
      </w:r>
    </w:p>
    <w:p w:rsidR="0066466A" w:rsidRPr="00EA4D28" w:rsidRDefault="0066466A" w:rsidP="00EA4D28">
      <w:pPr>
        <w:spacing w:line="360" w:lineRule="auto"/>
        <w:ind w:right="139"/>
        <w:jc w:val="center"/>
        <w:rPr>
          <w:rFonts w:ascii="Arial" w:hAnsi="Arial" w:cs="Arial"/>
          <w:b/>
          <w:sz w:val="18"/>
          <w:szCs w:val="18"/>
        </w:rPr>
      </w:pPr>
    </w:p>
    <w:p w:rsidR="007B54C5" w:rsidRPr="00EA4D28" w:rsidRDefault="007B54C5" w:rsidP="00EA4D28">
      <w:pPr>
        <w:spacing w:line="360" w:lineRule="auto"/>
        <w:ind w:right="139"/>
        <w:jc w:val="both"/>
        <w:rPr>
          <w:rFonts w:ascii="Arial" w:hAnsi="Arial" w:cs="Arial"/>
          <w:b/>
          <w:sz w:val="18"/>
          <w:szCs w:val="18"/>
        </w:rPr>
      </w:pPr>
    </w:p>
    <w:p w:rsidR="003369FD" w:rsidRDefault="003369FD" w:rsidP="00EA4D28">
      <w:pPr>
        <w:numPr>
          <w:ilvl w:val="0"/>
          <w:numId w:val="31"/>
        </w:numPr>
        <w:spacing w:after="160" w:line="240" w:lineRule="auto"/>
        <w:ind w:left="284" w:hanging="284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EA4D28">
        <w:rPr>
          <w:rFonts w:ascii="Arial" w:hAnsi="Arial" w:cs="Arial"/>
          <w:b/>
          <w:sz w:val="18"/>
          <w:szCs w:val="18"/>
        </w:rPr>
        <w:t>ZAŁOŻENIA WIELOLETNIEJ PROGNOZY FINANSOWEJ WOJEWÓDZTWA MAZOWIECKIEGO NA LATA 2015-2039 (zmiany)</w:t>
      </w:r>
    </w:p>
    <w:p w:rsidR="00F83FDB" w:rsidRDefault="00F83FDB" w:rsidP="00F83FDB">
      <w:pPr>
        <w:spacing w:after="160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F83FDB" w:rsidRDefault="00F83FDB" w:rsidP="00F83FDB">
      <w:pPr>
        <w:spacing w:after="160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OCHODY</w:t>
      </w:r>
    </w:p>
    <w:p w:rsidR="00F83FDB" w:rsidRPr="00F94193" w:rsidRDefault="00F83FDB" w:rsidP="00F83FDB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F94193">
        <w:rPr>
          <w:rFonts w:ascii="Arial" w:hAnsi="Arial" w:cs="Arial"/>
          <w:b/>
          <w:sz w:val="18"/>
          <w:szCs w:val="18"/>
        </w:rPr>
        <w:t>Dochody 2015</w:t>
      </w:r>
    </w:p>
    <w:p w:rsidR="00F83FDB" w:rsidRPr="00F94193" w:rsidRDefault="00F83FDB" w:rsidP="00F83FDB">
      <w:pPr>
        <w:spacing w:after="0"/>
        <w:jc w:val="both"/>
        <w:rPr>
          <w:rFonts w:ascii="Arial" w:hAnsi="Arial" w:cs="Arial"/>
          <w:sz w:val="18"/>
          <w:szCs w:val="18"/>
        </w:rPr>
      </w:pPr>
      <w:r w:rsidRPr="00F94193">
        <w:rPr>
          <w:rFonts w:ascii="Arial" w:hAnsi="Arial" w:cs="Arial"/>
          <w:sz w:val="18"/>
          <w:szCs w:val="18"/>
        </w:rPr>
        <w:t>Dokonuje się zmian w planie dochodów bieżących</w:t>
      </w:r>
      <w:r w:rsidR="00D81F40">
        <w:rPr>
          <w:rFonts w:ascii="Arial" w:hAnsi="Arial" w:cs="Arial"/>
          <w:sz w:val="18"/>
          <w:szCs w:val="18"/>
        </w:rPr>
        <w:t xml:space="preserve"> i majątkowych</w:t>
      </w:r>
      <w:r w:rsidRPr="00F94193">
        <w:rPr>
          <w:rFonts w:ascii="Arial" w:hAnsi="Arial" w:cs="Arial"/>
          <w:sz w:val="18"/>
          <w:szCs w:val="18"/>
        </w:rPr>
        <w:t xml:space="preserve"> w roku 2015, które wynikają bezpośrednio ze zmian uwzględnionych w autopoprawce nr </w:t>
      </w:r>
      <w:r w:rsidR="00C40C98">
        <w:rPr>
          <w:rFonts w:ascii="Arial" w:hAnsi="Arial" w:cs="Arial"/>
          <w:sz w:val="18"/>
          <w:szCs w:val="18"/>
        </w:rPr>
        <w:t>2</w:t>
      </w:r>
      <w:r w:rsidRPr="00F94193">
        <w:rPr>
          <w:rFonts w:ascii="Arial" w:hAnsi="Arial" w:cs="Arial"/>
          <w:sz w:val="18"/>
          <w:szCs w:val="18"/>
        </w:rPr>
        <w:t xml:space="preserve"> do uchwały wnoszącej pod obrady Sejmiku Województwa uchwałę w sprawie zmian budżetu Województwa Mazowieckiego na 2015 r.</w:t>
      </w:r>
    </w:p>
    <w:p w:rsidR="00F83FDB" w:rsidRPr="00EA4D28" w:rsidRDefault="00F83FDB" w:rsidP="00F83FDB">
      <w:pPr>
        <w:spacing w:after="160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017FB9" w:rsidRPr="00EA4D28" w:rsidRDefault="00017FB9" w:rsidP="00EA4D28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F83FDB" w:rsidRDefault="00F83FDB" w:rsidP="00F83FDB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F83FDB" w:rsidRPr="00F83FDB" w:rsidRDefault="00F83FDB" w:rsidP="00F83FDB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F83FDB">
        <w:rPr>
          <w:rFonts w:ascii="Arial" w:hAnsi="Arial" w:cs="Arial"/>
          <w:b/>
          <w:sz w:val="18"/>
          <w:szCs w:val="18"/>
        </w:rPr>
        <w:t>WYDATKI</w:t>
      </w:r>
    </w:p>
    <w:p w:rsidR="00F83FDB" w:rsidRPr="00F94193" w:rsidRDefault="00F83FDB" w:rsidP="00F83FDB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F94193">
        <w:rPr>
          <w:rFonts w:ascii="Arial" w:hAnsi="Arial" w:cs="Arial"/>
          <w:b/>
          <w:sz w:val="18"/>
          <w:szCs w:val="18"/>
        </w:rPr>
        <w:t>Wydatki 2015</w:t>
      </w:r>
    </w:p>
    <w:p w:rsidR="00F83FDB" w:rsidRPr="00F94193" w:rsidRDefault="00F83FDB" w:rsidP="00F83FDB">
      <w:pPr>
        <w:pStyle w:val="Akapitzlist"/>
        <w:tabs>
          <w:tab w:val="left" w:pos="142"/>
        </w:tabs>
        <w:spacing w:after="0"/>
        <w:ind w:left="0"/>
        <w:jc w:val="both"/>
        <w:rPr>
          <w:rFonts w:ascii="Arial" w:hAnsi="Arial" w:cs="Arial"/>
          <w:bCs/>
          <w:sz w:val="18"/>
          <w:szCs w:val="18"/>
        </w:rPr>
      </w:pPr>
      <w:r w:rsidRPr="00F94193">
        <w:rPr>
          <w:rFonts w:ascii="Arial" w:hAnsi="Arial" w:cs="Arial"/>
          <w:bCs/>
          <w:sz w:val="18"/>
          <w:szCs w:val="18"/>
        </w:rPr>
        <w:t>Dokonuje się zmian w planie wydatków bieżących</w:t>
      </w:r>
      <w:r w:rsidR="00D81F40">
        <w:rPr>
          <w:rFonts w:ascii="Arial" w:hAnsi="Arial" w:cs="Arial"/>
          <w:bCs/>
          <w:sz w:val="18"/>
          <w:szCs w:val="18"/>
        </w:rPr>
        <w:t xml:space="preserve"> i majątkowych</w:t>
      </w:r>
      <w:r w:rsidRPr="00F94193">
        <w:rPr>
          <w:rFonts w:ascii="Arial" w:hAnsi="Arial" w:cs="Arial"/>
          <w:bCs/>
          <w:sz w:val="18"/>
          <w:szCs w:val="18"/>
        </w:rPr>
        <w:t xml:space="preserve"> w roku 2015, które wynikają bezpośrednio ze zmian uw</w:t>
      </w:r>
      <w:r w:rsidR="00C40C98">
        <w:rPr>
          <w:rFonts w:ascii="Arial" w:hAnsi="Arial" w:cs="Arial"/>
          <w:bCs/>
          <w:sz w:val="18"/>
          <w:szCs w:val="18"/>
        </w:rPr>
        <w:t>zględnionych w autopoprawce nr 2</w:t>
      </w:r>
      <w:r w:rsidRPr="00F94193">
        <w:rPr>
          <w:rFonts w:ascii="Arial" w:hAnsi="Arial" w:cs="Arial"/>
          <w:bCs/>
          <w:sz w:val="18"/>
          <w:szCs w:val="18"/>
        </w:rPr>
        <w:t xml:space="preserve"> do uchwały wnoszącej pod obrady Sejmiku Województwa uchwałę w sprawie zmian budżetu Województwa Mazowieckiego na 2015 r. </w:t>
      </w:r>
    </w:p>
    <w:p w:rsidR="00F83FDB" w:rsidRDefault="00F83FDB" w:rsidP="00F83FDB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425BDB" w:rsidRPr="002B3E4C" w:rsidRDefault="00425BDB" w:rsidP="00F83FDB">
      <w:pPr>
        <w:tabs>
          <w:tab w:val="left" w:pos="142"/>
        </w:tabs>
        <w:spacing w:after="0"/>
        <w:jc w:val="both"/>
        <w:rPr>
          <w:rFonts w:cs="Arial"/>
          <w:sz w:val="20"/>
          <w:szCs w:val="20"/>
        </w:rPr>
      </w:pPr>
    </w:p>
    <w:p w:rsidR="00017FB9" w:rsidRPr="00FA350D" w:rsidRDefault="00017FB9" w:rsidP="00256E1E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CE2E48" w:rsidRPr="0066466A" w:rsidRDefault="00CE2E48" w:rsidP="00256E1E">
      <w:pPr>
        <w:tabs>
          <w:tab w:val="left" w:pos="142"/>
        </w:tabs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</w:p>
    <w:bookmarkEnd w:id="0"/>
    <w:bookmarkEnd w:id="1"/>
    <w:bookmarkEnd w:id="2"/>
    <w:p w:rsidR="00EB102F" w:rsidRPr="009E5CD2" w:rsidRDefault="00EB102F" w:rsidP="00EB102F">
      <w:pPr>
        <w:tabs>
          <w:tab w:val="center" w:pos="4536"/>
          <w:tab w:val="right" w:pos="9072"/>
        </w:tabs>
        <w:jc w:val="both"/>
        <w:rPr>
          <w:rFonts w:ascii="Arial" w:hAnsi="Arial" w:cs="Arial"/>
          <w:b/>
          <w:sz w:val="20"/>
          <w:szCs w:val="20"/>
          <w:lang w:val="x-none"/>
        </w:rPr>
      </w:pPr>
      <w:r w:rsidRPr="009E5CD2">
        <w:rPr>
          <w:rFonts w:ascii="Arial" w:hAnsi="Arial" w:cs="Arial"/>
          <w:b/>
          <w:sz w:val="18"/>
          <w:szCs w:val="18"/>
        </w:rPr>
        <w:t xml:space="preserve">II. </w:t>
      </w:r>
      <w:r w:rsidRPr="009E5CD2">
        <w:rPr>
          <w:rFonts w:ascii="Arial" w:hAnsi="Arial" w:cs="Arial"/>
          <w:b/>
          <w:sz w:val="20"/>
          <w:szCs w:val="20"/>
          <w:lang w:val="x-none"/>
        </w:rPr>
        <w:t>Objaśnienia do Wykazu Przedsięwzięć do Wieloletniej Prognozy Finansowej Województwa Mazowieckiego na lata 201</w:t>
      </w:r>
      <w:r w:rsidRPr="009E5CD2">
        <w:rPr>
          <w:rFonts w:ascii="Arial" w:hAnsi="Arial" w:cs="Arial"/>
          <w:b/>
          <w:sz w:val="20"/>
          <w:szCs w:val="20"/>
        </w:rPr>
        <w:t>5</w:t>
      </w:r>
      <w:r w:rsidRPr="009E5CD2">
        <w:rPr>
          <w:rFonts w:ascii="Arial" w:hAnsi="Arial" w:cs="Arial"/>
          <w:b/>
          <w:sz w:val="20"/>
          <w:szCs w:val="20"/>
          <w:lang w:val="x-none"/>
        </w:rPr>
        <w:t>-</w:t>
      </w:r>
      <w:r w:rsidR="00C40C98">
        <w:rPr>
          <w:rFonts w:ascii="Arial" w:hAnsi="Arial" w:cs="Arial"/>
          <w:b/>
          <w:sz w:val="20"/>
          <w:szCs w:val="20"/>
          <w:lang w:val="x-none"/>
        </w:rPr>
        <w:t>2039 ujętych w autopoprawce nr 2</w:t>
      </w:r>
    </w:p>
    <w:p w:rsidR="00EB102F" w:rsidRPr="00796F96" w:rsidRDefault="00EB102F" w:rsidP="00EB102F">
      <w:pPr>
        <w:spacing w:after="120"/>
        <w:jc w:val="both"/>
        <w:rPr>
          <w:rFonts w:ascii="Arial" w:hAnsi="Arial" w:cs="Arial"/>
          <w:b/>
          <w:bCs/>
          <w:sz w:val="18"/>
          <w:szCs w:val="18"/>
        </w:rPr>
      </w:pPr>
      <w:r w:rsidRPr="00796F96">
        <w:rPr>
          <w:rFonts w:ascii="Arial" w:hAnsi="Arial" w:cs="Arial"/>
          <w:bCs/>
          <w:sz w:val="18"/>
          <w:szCs w:val="18"/>
        </w:rPr>
        <w:t xml:space="preserve">Nakłady na przedsięwzięcia przedstawione w Autopoprawce Nr </w:t>
      </w:r>
      <w:r w:rsidR="00C40C98">
        <w:rPr>
          <w:rFonts w:ascii="Arial" w:hAnsi="Arial" w:cs="Arial"/>
          <w:bCs/>
          <w:sz w:val="18"/>
          <w:szCs w:val="18"/>
        </w:rPr>
        <w:t>2</w:t>
      </w:r>
      <w:r w:rsidRPr="00796F96">
        <w:rPr>
          <w:rFonts w:ascii="Arial" w:hAnsi="Arial" w:cs="Arial"/>
          <w:bCs/>
          <w:sz w:val="18"/>
          <w:szCs w:val="18"/>
        </w:rPr>
        <w:t xml:space="preserve"> do projektu uchwały Sejmiku Województwa Mazowieckiego wniesionego uchwałą Nr </w:t>
      </w:r>
      <w:r w:rsidR="001E710D" w:rsidRPr="00796F96">
        <w:rPr>
          <w:rFonts w:ascii="Arial" w:hAnsi="Arial" w:cs="Arial"/>
          <w:bCs/>
          <w:sz w:val="18"/>
          <w:szCs w:val="18"/>
        </w:rPr>
        <w:t>1610/99/15</w:t>
      </w:r>
      <w:r w:rsidRPr="00796F96">
        <w:rPr>
          <w:rFonts w:ascii="Arial" w:hAnsi="Arial" w:cs="Arial"/>
          <w:b/>
          <w:sz w:val="18"/>
          <w:szCs w:val="18"/>
        </w:rPr>
        <w:t xml:space="preserve"> </w:t>
      </w:r>
      <w:r w:rsidRPr="00796F96">
        <w:rPr>
          <w:rFonts w:ascii="Arial" w:hAnsi="Arial" w:cs="Arial"/>
          <w:bCs/>
          <w:sz w:val="18"/>
          <w:szCs w:val="18"/>
        </w:rPr>
        <w:t xml:space="preserve">Zarządu Województwa Mazowieckiego z dnia </w:t>
      </w:r>
      <w:r w:rsidR="001E710D" w:rsidRPr="00796F96">
        <w:rPr>
          <w:rFonts w:ascii="Arial" w:hAnsi="Arial" w:cs="Arial"/>
          <w:bCs/>
          <w:sz w:val="18"/>
          <w:szCs w:val="18"/>
        </w:rPr>
        <w:t xml:space="preserve">1 grudnia </w:t>
      </w:r>
      <w:r w:rsidRPr="00796F96">
        <w:rPr>
          <w:rFonts w:ascii="Arial" w:hAnsi="Arial" w:cs="Arial"/>
          <w:bCs/>
          <w:sz w:val="18"/>
          <w:szCs w:val="18"/>
        </w:rPr>
        <w:t xml:space="preserve">2015 r. w sprawie wniesienia pod obrady Sejmiku Województwa Mazowieckiego projektu uchwały Sejmiku zmieniającej uchwałę w sprawie Wieloletniej Prognozy Finansowej Województwa Mazowieckiego na lata 2015 – 2039 wynoszą łącznie: </w:t>
      </w:r>
      <w:r w:rsidR="009E66BB" w:rsidRPr="00796F96">
        <w:rPr>
          <w:rFonts w:ascii="Arial" w:hAnsi="Arial" w:cs="Arial"/>
          <w:b/>
          <w:bCs/>
          <w:sz w:val="18"/>
          <w:szCs w:val="18"/>
        </w:rPr>
        <w:t>1</w:t>
      </w:r>
      <w:r w:rsidR="00796F96" w:rsidRPr="00796F96">
        <w:rPr>
          <w:rFonts w:ascii="Arial" w:hAnsi="Arial" w:cs="Arial"/>
          <w:b/>
          <w:bCs/>
          <w:sz w:val="18"/>
          <w:szCs w:val="18"/>
        </w:rPr>
        <w:t>4</w:t>
      </w:r>
      <w:r w:rsidRPr="00796F96">
        <w:rPr>
          <w:rFonts w:ascii="Arial" w:hAnsi="Arial" w:cs="Arial"/>
          <w:b/>
          <w:bCs/>
          <w:sz w:val="18"/>
          <w:szCs w:val="18"/>
        </w:rPr>
        <w:t>.</w:t>
      </w:r>
      <w:r w:rsidR="0084384C" w:rsidRPr="00796F96">
        <w:rPr>
          <w:rFonts w:ascii="Arial" w:hAnsi="Arial" w:cs="Arial"/>
          <w:b/>
          <w:bCs/>
          <w:sz w:val="18"/>
          <w:szCs w:val="18"/>
        </w:rPr>
        <w:t>00</w:t>
      </w:r>
      <w:r w:rsidR="00796F96" w:rsidRPr="00796F96">
        <w:rPr>
          <w:rFonts w:ascii="Arial" w:hAnsi="Arial" w:cs="Arial"/>
          <w:b/>
          <w:bCs/>
          <w:sz w:val="18"/>
          <w:szCs w:val="18"/>
        </w:rPr>
        <w:t>4</w:t>
      </w:r>
      <w:r w:rsidRPr="00796F96">
        <w:rPr>
          <w:rFonts w:ascii="Arial" w:hAnsi="Arial" w:cs="Arial"/>
          <w:b/>
          <w:bCs/>
          <w:sz w:val="18"/>
          <w:szCs w:val="18"/>
        </w:rPr>
        <w:t>.</w:t>
      </w:r>
      <w:r w:rsidR="00CE6FA4">
        <w:rPr>
          <w:rFonts w:ascii="Arial" w:hAnsi="Arial" w:cs="Arial"/>
          <w:b/>
          <w:bCs/>
          <w:sz w:val="18"/>
          <w:szCs w:val="18"/>
        </w:rPr>
        <w:t>101</w:t>
      </w:r>
      <w:r w:rsidRPr="00796F96">
        <w:rPr>
          <w:rFonts w:ascii="Arial" w:hAnsi="Arial" w:cs="Arial"/>
          <w:b/>
          <w:bCs/>
          <w:sz w:val="18"/>
          <w:szCs w:val="18"/>
        </w:rPr>
        <w:t>.</w:t>
      </w:r>
      <w:r w:rsidR="00CE6FA4">
        <w:rPr>
          <w:rFonts w:ascii="Arial" w:hAnsi="Arial" w:cs="Arial"/>
          <w:b/>
          <w:bCs/>
          <w:sz w:val="18"/>
          <w:szCs w:val="18"/>
        </w:rPr>
        <w:t>241</w:t>
      </w:r>
      <w:r w:rsidRPr="00796F96">
        <w:rPr>
          <w:rFonts w:ascii="Arial" w:hAnsi="Arial" w:cs="Arial"/>
          <w:bCs/>
          <w:sz w:val="18"/>
          <w:szCs w:val="18"/>
        </w:rPr>
        <w:t xml:space="preserve"> </w:t>
      </w:r>
      <w:r w:rsidRPr="00796F96">
        <w:rPr>
          <w:rFonts w:ascii="Arial" w:hAnsi="Arial" w:cs="Arial"/>
          <w:b/>
          <w:bCs/>
          <w:sz w:val="18"/>
          <w:szCs w:val="18"/>
        </w:rPr>
        <w:t>zł</w:t>
      </w:r>
      <w:r w:rsidRPr="00796F96">
        <w:rPr>
          <w:rFonts w:ascii="Arial" w:hAnsi="Arial" w:cs="Arial"/>
          <w:bCs/>
          <w:sz w:val="18"/>
          <w:szCs w:val="18"/>
        </w:rPr>
        <w:t xml:space="preserve"> w tym wydatki bieżące: </w:t>
      </w:r>
      <w:r w:rsidRPr="00796F96">
        <w:rPr>
          <w:rFonts w:ascii="Arial" w:hAnsi="Arial" w:cs="Arial"/>
          <w:b/>
          <w:bCs/>
          <w:sz w:val="18"/>
          <w:szCs w:val="18"/>
        </w:rPr>
        <w:t>11.</w:t>
      </w:r>
      <w:r w:rsidR="00796F96" w:rsidRPr="00796F96">
        <w:rPr>
          <w:rFonts w:ascii="Arial" w:hAnsi="Arial" w:cs="Arial"/>
          <w:b/>
          <w:bCs/>
          <w:sz w:val="18"/>
          <w:szCs w:val="18"/>
        </w:rPr>
        <w:t>117</w:t>
      </w:r>
      <w:r w:rsidRPr="00796F96">
        <w:rPr>
          <w:rFonts w:ascii="Arial" w:hAnsi="Arial" w:cs="Arial"/>
          <w:b/>
          <w:bCs/>
          <w:sz w:val="18"/>
          <w:szCs w:val="18"/>
        </w:rPr>
        <w:t>.</w:t>
      </w:r>
      <w:r w:rsidR="00CE6FA4">
        <w:rPr>
          <w:rFonts w:ascii="Arial" w:hAnsi="Arial" w:cs="Arial"/>
          <w:b/>
          <w:bCs/>
          <w:sz w:val="18"/>
          <w:szCs w:val="18"/>
        </w:rPr>
        <w:t>462</w:t>
      </w:r>
      <w:r w:rsidRPr="00796F96">
        <w:rPr>
          <w:rFonts w:ascii="Arial" w:hAnsi="Arial" w:cs="Arial"/>
          <w:b/>
          <w:bCs/>
          <w:sz w:val="18"/>
          <w:szCs w:val="18"/>
        </w:rPr>
        <w:t>.</w:t>
      </w:r>
      <w:r w:rsidR="00CE6FA4">
        <w:rPr>
          <w:rFonts w:ascii="Arial" w:hAnsi="Arial" w:cs="Arial"/>
          <w:b/>
          <w:bCs/>
          <w:sz w:val="18"/>
          <w:szCs w:val="18"/>
        </w:rPr>
        <w:t>183</w:t>
      </w:r>
      <w:r w:rsidRPr="00796F96">
        <w:rPr>
          <w:rFonts w:ascii="Arial" w:hAnsi="Arial" w:cs="Arial"/>
          <w:b/>
          <w:bCs/>
          <w:sz w:val="18"/>
          <w:szCs w:val="18"/>
        </w:rPr>
        <w:t xml:space="preserve"> zł</w:t>
      </w:r>
      <w:r w:rsidRPr="00796F96">
        <w:rPr>
          <w:rFonts w:ascii="Arial" w:hAnsi="Arial" w:cs="Arial"/>
          <w:bCs/>
          <w:sz w:val="18"/>
          <w:szCs w:val="18"/>
        </w:rPr>
        <w:t xml:space="preserve">; wydatki majątkowe: </w:t>
      </w:r>
      <w:r w:rsidR="00796F96" w:rsidRPr="00796F96">
        <w:rPr>
          <w:rFonts w:ascii="Arial" w:hAnsi="Arial" w:cs="Arial"/>
          <w:b/>
          <w:bCs/>
          <w:sz w:val="18"/>
          <w:szCs w:val="18"/>
        </w:rPr>
        <w:t>2.88</w:t>
      </w:r>
      <w:r w:rsidR="0084384C" w:rsidRPr="00796F96">
        <w:rPr>
          <w:rFonts w:ascii="Arial" w:hAnsi="Arial" w:cs="Arial"/>
          <w:b/>
          <w:bCs/>
          <w:sz w:val="18"/>
          <w:szCs w:val="18"/>
        </w:rPr>
        <w:t>6</w:t>
      </w:r>
      <w:r w:rsidRPr="00796F96">
        <w:rPr>
          <w:rFonts w:ascii="Arial" w:hAnsi="Arial" w:cs="Arial"/>
          <w:b/>
          <w:bCs/>
          <w:sz w:val="18"/>
          <w:szCs w:val="18"/>
        </w:rPr>
        <w:t>.</w:t>
      </w:r>
      <w:r w:rsidR="0084384C" w:rsidRPr="00796F96">
        <w:rPr>
          <w:rFonts w:ascii="Arial" w:hAnsi="Arial" w:cs="Arial"/>
          <w:b/>
          <w:bCs/>
          <w:sz w:val="18"/>
          <w:szCs w:val="18"/>
        </w:rPr>
        <w:t>6</w:t>
      </w:r>
      <w:r w:rsidR="00796F96" w:rsidRPr="00796F96">
        <w:rPr>
          <w:rFonts w:ascii="Arial" w:hAnsi="Arial" w:cs="Arial"/>
          <w:b/>
          <w:bCs/>
          <w:sz w:val="18"/>
          <w:szCs w:val="18"/>
        </w:rPr>
        <w:t>3</w:t>
      </w:r>
      <w:r w:rsidR="00497485">
        <w:rPr>
          <w:rFonts w:ascii="Arial" w:hAnsi="Arial" w:cs="Arial"/>
          <w:b/>
          <w:bCs/>
          <w:sz w:val="18"/>
          <w:szCs w:val="18"/>
        </w:rPr>
        <w:t>9</w:t>
      </w:r>
      <w:r w:rsidR="009E66BB" w:rsidRPr="00796F96">
        <w:rPr>
          <w:rFonts w:ascii="Arial" w:hAnsi="Arial" w:cs="Arial"/>
          <w:b/>
          <w:bCs/>
          <w:sz w:val="18"/>
          <w:szCs w:val="18"/>
        </w:rPr>
        <w:t>.</w:t>
      </w:r>
      <w:r w:rsidR="00796F96" w:rsidRPr="00796F96">
        <w:rPr>
          <w:rFonts w:ascii="Arial" w:hAnsi="Arial" w:cs="Arial"/>
          <w:b/>
          <w:bCs/>
          <w:sz w:val="18"/>
          <w:szCs w:val="18"/>
        </w:rPr>
        <w:t>05</w:t>
      </w:r>
      <w:r w:rsidR="00497485">
        <w:rPr>
          <w:rFonts w:ascii="Arial" w:hAnsi="Arial" w:cs="Arial"/>
          <w:b/>
          <w:bCs/>
          <w:sz w:val="18"/>
          <w:szCs w:val="18"/>
        </w:rPr>
        <w:t>8</w:t>
      </w:r>
      <w:r w:rsidRPr="00796F96">
        <w:rPr>
          <w:rFonts w:ascii="Arial" w:hAnsi="Arial" w:cs="Arial"/>
          <w:b/>
          <w:bCs/>
          <w:sz w:val="18"/>
          <w:szCs w:val="18"/>
        </w:rPr>
        <w:t xml:space="preserve"> zł.</w:t>
      </w:r>
    </w:p>
    <w:p w:rsidR="00A72425" w:rsidRDefault="00A72425" w:rsidP="00D32762">
      <w:pPr>
        <w:tabs>
          <w:tab w:val="left" w:pos="1290"/>
        </w:tabs>
        <w:spacing w:after="120"/>
        <w:ind w:right="139"/>
        <w:jc w:val="both"/>
        <w:rPr>
          <w:rFonts w:ascii="Arial" w:hAnsi="Arial" w:cs="Arial"/>
          <w:sz w:val="18"/>
          <w:szCs w:val="18"/>
        </w:rPr>
      </w:pPr>
    </w:p>
    <w:p w:rsidR="00A72425" w:rsidRPr="00C45C39" w:rsidRDefault="00A72425" w:rsidP="00D32762">
      <w:pPr>
        <w:spacing w:after="120"/>
        <w:ind w:right="139"/>
        <w:jc w:val="both"/>
        <w:rPr>
          <w:rFonts w:ascii="Arial" w:hAnsi="Arial" w:cs="Arial"/>
          <w:sz w:val="18"/>
          <w:szCs w:val="18"/>
        </w:rPr>
      </w:pPr>
      <w:r w:rsidRPr="00C45C39">
        <w:rPr>
          <w:rFonts w:ascii="Arial" w:hAnsi="Arial" w:cs="Arial"/>
          <w:sz w:val="18"/>
          <w:szCs w:val="18"/>
        </w:rPr>
        <w:t>Zmiany w przedsięwzięciach w poszczególnych kategoriach kształtują się następująco:</w:t>
      </w:r>
    </w:p>
    <w:p w:rsidR="00A72425" w:rsidRPr="00C45C39" w:rsidRDefault="00A72425" w:rsidP="00D32762">
      <w:pPr>
        <w:spacing w:after="120"/>
        <w:ind w:right="139" w:firstLine="360"/>
        <w:jc w:val="both"/>
        <w:rPr>
          <w:rFonts w:ascii="Arial" w:hAnsi="Arial" w:cs="Arial"/>
          <w:sz w:val="18"/>
          <w:szCs w:val="18"/>
        </w:rPr>
      </w:pPr>
    </w:p>
    <w:p w:rsidR="00A72425" w:rsidRPr="00C45C39" w:rsidRDefault="00A72425" w:rsidP="00D32762">
      <w:pPr>
        <w:numPr>
          <w:ilvl w:val="0"/>
          <w:numId w:val="1"/>
        </w:numPr>
        <w:spacing w:after="0"/>
        <w:ind w:left="425" w:right="139" w:hanging="425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C45C39">
        <w:rPr>
          <w:rFonts w:ascii="Arial" w:hAnsi="Arial" w:cs="Arial"/>
          <w:b/>
          <w:sz w:val="18"/>
          <w:szCs w:val="18"/>
        </w:rPr>
        <w:t>Wydatki</w:t>
      </w:r>
      <w:r w:rsidRPr="00C45C39">
        <w:rPr>
          <w:rFonts w:ascii="Arial" w:eastAsia="Arial" w:hAnsi="Arial" w:cs="Arial"/>
          <w:b/>
          <w:sz w:val="18"/>
          <w:szCs w:val="18"/>
        </w:rPr>
        <w:t xml:space="preserve"> </w:t>
      </w:r>
      <w:r w:rsidRPr="00C45C39">
        <w:rPr>
          <w:rFonts w:ascii="Arial" w:hAnsi="Arial" w:cs="Arial"/>
          <w:b/>
          <w:sz w:val="18"/>
          <w:szCs w:val="18"/>
        </w:rPr>
        <w:t>na</w:t>
      </w:r>
      <w:r w:rsidRPr="00C45C39">
        <w:rPr>
          <w:rFonts w:ascii="Arial" w:eastAsia="Arial" w:hAnsi="Arial" w:cs="Arial"/>
          <w:b/>
          <w:sz w:val="18"/>
          <w:szCs w:val="18"/>
        </w:rPr>
        <w:t xml:space="preserve"> </w:t>
      </w:r>
      <w:r w:rsidRPr="00C45C39">
        <w:rPr>
          <w:rFonts w:ascii="Arial" w:hAnsi="Arial" w:cs="Arial"/>
          <w:b/>
          <w:sz w:val="18"/>
          <w:szCs w:val="18"/>
        </w:rPr>
        <w:t>programy,</w:t>
      </w:r>
      <w:r w:rsidRPr="00C45C39">
        <w:rPr>
          <w:rFonts w:ascii="Arial" w:eastAsia="Arial" w:hAnsi="Arial" w:cs="Arial"/>
          <w:b/>
          <w:sz w:val="18"/>
          <w:szCs w:val="18"/>
        </w:rPr>
        <w:t xml:space="preserve"> </w:t>
      </w:r>
      <w:r w:rsidRPr="00C45C39">
        <w:rPr>
          <w:rFonts w:ascii="Arial" w:hAnsi="Arial" w:cs="Arial"/>
          <w:b/>
          <w:sz w:val="18"/>
          <w:szCs w:val="18"/>
        </w:rPr>
        <w:t>projekty</w:t>
      </w:r>
      <w:r w:rsidRPr="00C45C39">
        <w:rPr>
          <w:rFonts w:ascii="Arial" w:eastAsia="Arial" w:hAnsi="Arial" w:cs="Arial"/>
          <w:b/>
          <w:sz w:val="18"/>
          <w:szCs w:val="18"/>
        </w:rPr>
        <w:t xml:space="preserve"> </w:t>
      </w:r>
      <w:r w:rsidRPr="00C45C39">
        <w:rPr>
          <w:rFonts w:ascii="Arial" w:hAnsi="Arial" w:cs="Arial"/>
          <w:b/>
          <w:sz w:val="18"/>
          <w:szCs w:val="18"/>
        </w:rPr>
        <w:t>lub</w:t>
      </w:r>
      <w:r w:rsidRPr="00C45C39">
        <w:rPr>
          <w:rFonts w:ascii="Arial" w:eastAsia="Arial" w:hAnsi="Arial" w:cs="Arial"/>
          <w:b/>
          <w:sz w:val="18"/>
          <w:szCs w:val="18"/>
        </w:rPr>
        <w:t xml:space="preserve"> </w:t>
      </w:r>
      <w:r w:rsidRPr="00C45C39">
        <w:rPr>
          <w:rFonts w:ascii="Arial" w:hAnsi="Arial" w:cs="Arial"/>
          <w:b/>
          <w:sz w:val="18"/>
          <w:szCs w:val="18"/>
        </w:rPr>
        <w:t>zadania</w:t>
      </w:r>
      <w:r w:rsidRPr="00C45C39">
        <w:rPr>
          <w:rFonts w:ascii="Arial" w:eastAsia="Arial" w:hAnsi="Arial" w:cs="Arial"/>
          <w:b/>
          <w:sz w:val="18"/>
          <w:szCs w:val="18"/>
        </w:rPr>
        <w:t xml:space="preserve"> </w:t>
      </w:r>
      <w:r w:rsidRPr="00C45C39">
        <w:rPr>
          <w:rFonts w:ascii="Arial" w:hAnsi="Arial" w:cs="Arial"/>
          <w:b/>
          <w:sz w:val="18"/>
          <w:szCs w:val="18"/>
        </w:rPr>
        <w:t>związane</w:t>
      </w:r>
      <w:r w:rsidRPr="00C45C39">
        <w:rPr>
          <w:rFonts w:ascii="Arial" w:eastAsia="Arial" w:hAnsi="Arial" w:cs="Arial"/>
          <w:b/>
          <w:sz w:val="18"/>
          <w:szCs w:val="18"/>
        </w:rPr>
        <w:t xml:space="preserve"> </w:t>
      </w:r>
      <w:r w:rsidRPr="00C45C39">
        <w:rPr>
          <w:rFonts w:ascii="Arial" w:hAnsi="Arial" w:cs="Arial"/>
          <w:b/>
          <w:sz w:val="18"/>
          <w:szCs w:val="18"/>
        </w:rPr>
        <w:t>z</w:t>
      </w:r>
      <w:r w:rsidRPr="00C45C39">
        <w:rPr>
          <w:rFonts w:ascii="Arial" w:eastAsia="Arial" w:hAnsi="Arial" w:cs="Arial"/>
          <w:b/>
          <w:sz w:val="18"/>
          <w:szCs w:val="18"/>
        </w:rPr>
        <w:t xml:space="preserve"> </w:t>
      </w:r>
      <w:r w:rsidRPr="00C45C39">
        <w:rPr>
          <w:rFonts w:ascii="Arial" w:hAnsi="Arial" w:cs="Arial"/>
          <w:b/>
          <w:sz w:val="18"/>
          <w:szCs w:val="18"/>
        </w:rPr>
        <w:t>programami</w:t>
      </w:r>
      <w:r w:rsidRPr="00C45C39">
        <w:rPr>
          <w:rFonts w:ascii="Arial" w:eastAsia="Arial" w:hAnsi="Arial" w:cs="Arial"/>
          <w:b/>
          <w:sz w:val="18"/>
          <w:szCs w:val="18"/>
        </w:rPr>
        <w:t xml:space="preserve"> </w:t>
      </w:r>
      <w:r w:rsidRPr="00C45C39">
        <w:rPr>
          <w:rFonts w:ascii="Arial" w:hAnsi="Arial" w:cs="Arial"/>
          <w:b/>
          <w:sz w:val="18"/>
          <w:szCs w:val="18"/>
        </w:rPr>
        <w:t>realizowanymi</w:t>
      </w:r>
      <w:r w:rsidRPr="00C45C39">
        <w:rPr>
          <w:rFonts w:ascii="Arial" w:eastAsia="Arial" w:hAnsi="Arial" w:cs="Arial"/>
          <w:b/>
          <w:sz w:val="18"/>
          <w:szCs w:val="18"/>
        </w:rPr>
        <w:t xml:space="preserve"> </w:t>
      </w:r>
      <w:r w:rsidRPr="00C45C39">
        <w:rPr>
          <w:rFonts w:ascii="Arial" w:hAnsi="Arial" w:cs="Arial"/>
          <w:b/>
          <w:sz w:val="18"/>
          <w:szCs w:val="18"/>
        </w:rPr>
        <w:t>z</w:t>
      </w:r>
      <w:r w:rsidRPr="00C45C39">
        <w:rPr>
          <w:rFonts w:ascii="Arial" w:eastAsia="Arial" w:hAnsi="Arial" w:cs="Arial"/>
          <w:b/>
          <w:sz w:val="18"/>
          <w:szCs w:val="18"/>
        </w:rPr>
        <w:t xml:space="preserve"> </w:t>
      </w:r>
      <w:r w:rsidRPr="00C45C39">
        <w:rPr>
          <w:rFonts w:ascii="Arial" w:hAnsi="Arial" w:cs="Arial"/>
          <w:b/>
          <w:sz w:val="18"/>
          <w:szCs w:val="18"/>
        </w:rPr>
        <w:t>udziałem</w:t>
      </w:r>
      <w:r w:rsidRPr="00C45C39">
        <w:rPr>
          <w:rFonts w:ascii="Arial" w:eastAsia="Arial" w:hAnsi="Arial" w:cs="Arial"/>
          <w:b/>
          <w:sz w:val="18"/>
          <w:szCs w:val="18"/>
        </w:rPr>
        <w:t xml:space="preserve"> </w:t>
      </w:r>
      <w:r w:rsidRPr="00C45C39">
        <w:rPr>
          <w:rFonts w:ascii="Arial" w:hAnsi="Arial" w:cs="Arial"/>
          <w:b/>
          <w:sz w:val="18"/>
          <w:szCs w:val="18"/>
        </w:rPr>
        <w:t>środków,</w:t>
      </w:r>
      <w:r w:rsidRPr="00C45C39">
        <w:rPr>
          <w:rFonts w:ascii="Arial" w:eastAsia="Arial" w:hAnsi="Arial" w:cs="Arial"/>
          <w:b/>
          <w:sz w:val="18"/>
          <w:szCs w:val="18"/>
        </w:rPr>
        <w:t xml:space="preserve"> </w:t>
      </w:r>
      <w:r w:rsidRPr="00C45C39">
        <w:rPr>
          <w:rFonts w:ascii="Arial" w:hAnsi="Arial" w:cs="Arial"/>
          <w:b/>
          <w:sz w:val="18"/>
          <w:szCs w:val="18"/>
        </w:rPr>
        <w:t>o</w:t>
      </w:r>
      <w:r w:rsidRPr="00C45C39">
        <w:rPr>
          <w:rFonts w:ascii="Arial" w:eastAsia="Arial" w:hAnsi="Arial" w:cs="Arial"/>
          <w:b/>
          <w:sz w:val="18"/>
          <w:szCs w:val="18"/>
        </w:rPr>
        <w:t xml:space="preserve"> </w:t>
      </w:r>
      <w:r w:rsidRPr="00C45C39">
        <w:rPr>
          <w:rFonts w:ascii="Arial" w:hAnsi="Arial" w:cs="Arial"/>
          <w:b/>
          <w:sz w:val="18"/>
          <w:szCs w:val="18"/>
        </w:rPr>
        <w:t>których</w:t>
      </w:r>
      <w:r w:rsidRPr="00C45C39">
        <w:rPr>
          <w:rFonts w:ascii="Arial" w:eastAsia="Arial" w:hAnsi="Arial" w:cs="Arial"/>
          <w:b/>
          <w:sz w:val="18"/>
          <w:szCs w:val="18"/>
        </w:rPr>
        <w:t xml:space="preserve"> </w:t>
      </w:r>
      <w:r w:rsidRPr="00C45C39">
        <w:rPr>
          <w:rFonts w:ascii="Arial" w:hAnsi="Arial" w:cs="Arial"/>
          <w:b/>
          <w:sz w:val="18"/>
          <w:szCs w:val="18"/>
        </w:rPr>
        <w:t>mowa</w:t>
      </w:r>
      <w:r w:rsidRPr="00C45C39">
        <w:rPr>
          <w:rFonts w:ascii="Arial" w:eastAsia="Arial" w:hAnsi="Arial" w:cs="Arial"/>
          <w:b/>
          <w:sz w:val="18"/>
          <w:szCs w:val="18"/>
        </w:rPr>
        <w:t xml:space="preserve"> </w:t>
      </w:r>
      <w:r w:rsidRPr="00C45C39">
        <w:rPr>
          <w:rFonts w:ascii="Arial" w:hAnsi="Arial" w:cs="Arial"/>
          <w:b/>
          <w:sz w:val="18"/>
          <w:szCs w:val="18"/>
        </w:rPr>
        <w:t>w</w:t>
      </w:r>
      <w:r w:rsidRPr="00C45C39">
        <w:rPr>
          <w:rFonts w:ascii="Arial" w:eastAsia="Arial" w:hAnsi="Arial" w:cs="Arial"/>
          <w:b/>
          <w:sz w:val="18"/>
          <w:szCs w:val="18"/>
        </w:rPr>
        <w:t xml:space="preserve"> </w:t>
      </w:r>
      <w:r w:rsidRPr="00C45C39">
        <w:rPr>
          <w:rFonts w:ascii="Arial" w:hAnsi="Arial" w:cs="Arial"/>
          <w:b/>
          <w:sz w:val="18"/>
          <w:szCs w:val="18"/>
        </w:rPr>
        <w:t>art. 5</w:t>
      </w:r>
      <w:r w:rsidRPr="00C45C39">
        <w:rPr>
          <w:rFonts w:ascii="Arial" w:eastAsia="Arial" w:hAnsi="Arial" w:cs="Arial"/>
          <w:b/>
          <w:sz w:val="18"/>
          <w:szCs w:val="18"/>
        </w:rPr>
        <w:t xml:space="preserve"> </w:t>
      </w:r>
      <w:r w:rsidRPr="00C45C39">
        <w:rPr>
          <w:rFonts w:ascii="Arial" w:hAnsi="Arial" w:cs="Arial"/>
          <w:b/>
          <w:sz w:val="18"/>
          <w:szCs w:val="18"/>
        </w:rPr>
        <w:t>ust. 1</w:t>
      </w:r>
      <w:r w:rsidRPr="00C45C39">
        <w:rPr>
          <w:rFonts w:ascii="Arial" w:eastAsia="Arial" w:hAnsi="Arial" w:cs="Arial"/>
          <w:b/>
          <w:sz w:val="18"/>
          <w:szCs w:val="18"/>
        </w:rPr>
        <w:t xml:space="preserve"> </w:t>
      </w:r>
      <w:r w:rsidRPr="00C45C39">
        <w:rPr>
          <w:rFonts w:ascii="Arial" w:hAnsi="Arial" w:cs="Arial"/>
          <w:b/>
          <w:sz w:val="18"/>
          <w:szCs w:val="18"/>
        </w:rPr>
        <w:t>pkt</w:t>
      </w:r>
      <w:r w:rsidRPr="00C45C39">
        <w:rPr>
          <w:rFonts w:ascii="Arial" w:eastAsia="Arial" w:hAnsi="Arial" w:cs="Arial"/>
          <w:b/>
          <w:sz w:val="18"/>
          <w:szCs w:val="18"/>
        </w:rPr>
        <w:t xml:space="preserve"> </w:t>
      </w:r>
      <w:r w:rsidRPr="00C45C39">
        <w:rPr>
          <w:rFonts w:ascii="Arial" w:hAnsi="Arial" w:cs="Arial"/>
          <w:b/>
          <w:sz w:val="18"/>
          <w:szCs w:val="18"/>
        </w:rPr>
        <w:t>2</w:t>
      </w:r>
      <w:r w:rsidRPr="00C45C39">
        <w:rPr>
          <w:rFonts w:ascii="Arial" w:eastAsia="Arial" w:hAnsi="Arial" w:cs="Arial"/>
          <w:b/>
          <w:sz w:val="18"/>
          <w:szCs w:val="18"/>
        </w:rPr>
        <w:t xml:space="preserve"> </w:t>
      </w:r>
      <w:r w:rsidRPr="00C45C39">
        <w:rPr>
          <w:rFonts w:ascii="Arial" w:hAnsi="Arial" w:cs="Arial"/>
          <w:b/>
          <w:sz w:val="18"/>
          <w:szCs w:val="18"/>
        </w:rPr>
        <w:t>i</w:t>
      </w:r>
      <w:r w:rsidRPr="00C45C39">
        <w:rPr>
          <w:rFonts w:ascii="Arial" w:eastAsia="Arial" w:hAnsi="Arial" w:cs="Arial"/>
          <w:b/>
          <w:sz w:val="18"/>
          <w:szCs w:val="18"/>
        </w:rPr>
        <w:t xml:space="preserve"> </w:t>
      </w:r>
      <w:r w:rsidRPr="00C45C39">
        <w:rPr>
          <w:rFonts w:ascii="Arial" w:hAnsi="Arial" w:cs="Arial"/>
          <w:b/>
          <w:sz w:val="18"/>
          <w:szCs w:val="18"/>
        </w:rPr>
        <w:t>3</w:t>
      </w:r>
      <w:r w:rsidRPr="00C45C39">
        <w:rPr>
          <w:rFonts w:ascii="Arial" w:eastAsia="Arial" w:hAnsi="Arial" w:cs="Arial"/>
          <w:b/>
          <w:sz w:val="18"/>
          <w:szCs w:val="18"/>
        </w:rPr>
        <w:t xml:space="preserve"> </w:t>
      </w:r>
      <w:r w:rsidRPr="00C45C39">
        <w:rPr>
          <w:rFonts w:ascii="Arial" w:hAnsi="Arial" w:cs="Arial"/>
          <w:b/>
          <w:sz w:val="18"/>
          <w:szCs w:val="18"/>
        </w:rPr>
        <w:t>ustawy</w:t>
      </w:r>
      <w:r w:rsidRPr="00C45C39">
        <w:rPr>
          <w:rFonts w:ascii="Arial" w:eastAsia="Arial" w:hAnsi="Arial" w:cs="Arial"/>
          <w:b/>
          <w:sz w:val="18"/>
          <w:szCs w:val="18"/>
        </w:rPr>
        <w:t xml:space="preserve"> </w:t>
      </w:r>
      <w:r w:rsidRPr="00C45C39">
        <w:rPr>
          <w:rFonts w:ascii="Arial" w:hAnsi="Arial" w:cs="Arial"/>
          <w:b/>
          <w:sz w:val="18"/>
          <w:szCs w:val="18"/>
        </w:rPr>
        <w:t>z</w:t>
      </w:r>
      <w:r w:rsidRPr="00C45C39">
        <w:rPr>
          <w:rFonts w:ascii="Arial" w:eastAsia="Arial" w:hAnsi="Arial" w:cs="Arial"/>
          <w:b/>
          <w:sz w:val="18"/>
          <w:szCs w:val="18"/>
        </w:rPr>
        <w:t xml:space="preserve"> </w:t>
      </w:r>
      <w:r w:rsidRPr="00C45C39">
        <w:rPr>
          <w:rFonts w:ascii="Arial" w:hAnsi="Arial" w:cs="Arial"/>
          <w:b/>
          <w:sz w:val="18"/>
          <w:szCs w:val="18"/>
        </w:rPr>
        <w:t>dnia</w:t>
      </w:r>
      <w:r w:rsidRPr="00C45C39">
        <w:rPr>
          <w:rFonts w:ascii="Arial" w:eastAsia="Arial" w:hAnsi="Arial" w:cs="Arial"/>
          <w:b/>
          <w:sz w:val="18"/>
          <w:szCs w:val="18"/>
        </w:rPr>
        <w:t xml:space="preserve"> </w:t>
      </w:r>
      <w:r w:rsidRPr="00C45C39">
        <w:rPr>
          <w:rFonts w:ascii="Arial" w:hAnsi="Arial" w:cs="Arial"/>
          <w:b/>
          <w:sz w:val="18"/>
          <w:szCs w:val="18"/>
        </w:rPr>
        <w:t>27</w:t>
      </w:r>
      <w:r w:rsidRPr="00C45C39">
        <w:rPr>
          <w:rFonts w:ascii="Arial" w:eastAsia="Arial" w:hAnsi="Arial" w:cs="Arial"/>
          <w:b/>
          <w:sz w:val="18"/>
          <w:szCs w:val="18"/>
        </w:rPr>
        <w:t xml:space="preserve"> </w:t>
      </w:r>
      <w:r w:rsidRPr="00C45C39">
        <w:rPr>
          <w:rFonts w:ascii="Arial" w:hAnsi="Arial" w:cs="Arial"/>
          <w:b/>
          <w:sz w:val="18"/>
          <w:szCs w:val="18"/>
        </w:rPr>
        <w:t>sierpnia</w:t>
      </w:r>
      <w:r w:rsidRPr="00C45C39">
        <w:rPr>
          <w:rFonts w:ascii="Arial" w:eastAsia="Arial" w:hAnsi="Arial" w:cs="Arial"/>
          <w:b/>
          <w:sz w:val="18"/>
          <w:szCs w:val="18"/>
        </w:rPr>
        <w:t xml:space="preserve"> </w:t>
      </w:r>
      <w:r w:rsidRPr="00C45C39">
        <w:rPr>
          <w:rFonts w:ascii="Arial" w:hAnsi="Arial" w:cs="Arial"/>
          <w:b/>
          <w:sz w:val="18"/>
          <w:szCs w:val="18"/>
        </w:rPr>
        <w:t>2009.r.</w:t>
      </w:r>
      <w:r w:rsidRPr="00C45C39">
        <w:rPr>
          <w:rFonts w:ascii="Arial" w:eastAsia="Arial" w:hAnsi="Arial" w:cs="Arial"/>
          <w:b/>
          <w:sz w:val="18"/>
          <w:szCs w:val="18"/>
        </w:rPr>
        <w:t xml:space="preserve"> </w:t>
      </w:r>
      <w:r w:rsidRPr="00C45C39">
        <w:rPr>
          <w:rFonts w:ascii="Arial" w:hAnsi="Arial" w:cs="Arial"/>
          <w:b/>
          <w:sz w:val="18"/>
          <w:szCs w:val="18"/>
        </w:rPr>
        <w:t>o</w:t>
      </w:r>
      <w:r w:rsidRPr="00C45C39">
        <w:rPr>
          <w:rFonts w:ascii="Arial" w:eastAsia="Arial" w:hAnsi="Arial" w:cs="Arial"/>
          <w:b/>
          <w:sz w:val="18"/>
          <w:szCs w:val="18"/>
        </w:rPr>
        <w:t xml:space="preserve"> </w:t>
      </w:r>
      <w:r w:rsidRPr="00C45C39">
        <w:rPr>
          <w:rFonts w:ascii="Arial" w:hAnsi="Arial" w:cs="Arial"/>
          <w:b/>
          <w:sz w:val="18"/>
          <w:szCs w:val="18"/>
        </w:rPr>
        <w:t>finansach</w:t>
      </w:r>
      <w:r w:rsidRPr="00C45C39">
        <w:rPr>
          <w:rFonts w:ascii="Arial" w:eastAsia="Arial" w:hAnsi="Arial" w:cs="Arial"/>
          <w:b/>
          <w:sz w:val="18"/>
          <w:szCs w:val="18"/>
        </w:rPr>
        <w:t xml:space="preserve"> </w:t>
      </w:r>
      <w:r w:rsidRPr="00C45C39">
        <w:rPr>
          <w:rFonts w:ascii="Arial" w:hAnsi="Arial" w:cs="Arial"/>
          <w:b/>
          <w:sz w:val="18"/>
          <w:szCs w:val="18"/>
        </w:rPr>
        <w:t>publicznych</w:t>
      </w:r>
      <w:r w:rsidRPr="00C45C39">
        <w:rPr>
          <w:rFonts w:ascii="Arial" w:eastAsia="Arial" w:hAnsi="Arial" w:cs="Arial"/>
          <w:b/>
          <w:sz w:val="18"/>
          <w:szCs w:val="18"/>
        </w:rPr>
        <w:t xml:space="preserve"> </w:t>
      </w:r>
      <w:r w:rsidRPr="00C45C39">
        <w:rPr>
          <w:rFonts w:ascii="Arial" w:hAnsi="Arial" w:cs="Arial"/>
          <w:b/>
          <w:sz w:val="18"/>
          <w:szCs w:val="18"/>
        </w:rPr>
        <w:t>(Dz. U.</w:t>
      </w:r>
      <w:r w:rsidRPr="00C45C39">
        <w:rPr>
          <w:rFonts w:ascii="Arial" w:eastAsia="Arial" w:hAnsi="Arial" w:cs="Arial"/>
          <w:b/>
          <w:sz w:val="18"/>
          <w:szCs w:val="18"/>
        </w:rPr>
        <w:t xml:space="preserve"> </w:t>
      </w:r>
      <w:r w:rsidRPr="00C45C39">
        <w:rPr>
          <w:rFonts w:ascii="Arial" w:hAnsi="Arial" w:cs="Arial"/>
          <w:b/>
          <w:sz w:val="18"/>
          <w:szCs w:val="18"/>
        </w:rPr>
        <w:t>z</w:t>
      </w:r>
      <w:r w:rsidRPr="00C45C39">
        <w:rPr>
          <w:rFonts w:ascii="Arial" w:eastAsia="Arial" w:hAnsi="Arial" w:cs="Arial"/>
          <w:b/>
          <w:sz w:val="18"/>
          <w:szCs w:val="18"/>
        </w:rPr>
        <w:t xml:space="preserve"> </w:t>
      </w:r>
      <w:r w:rsidRPr="00C45C39">
        <w:rPr>
          <w:rFonts w:ascii="Arial" w:hAnsi="Arial" w:cs="Arial"/>
          <w:b/>
          <w:sz w:val="18"/>
          <w:szCs w:val="18"/>
        </w:rPr>
        <w:t>2013</w:t>
      </w:r>
      <w:r w:rsidRPr="00C45C39">
        <w:rPr>
          <w:rFonts w:ascii="Arial" w:eastAsia="Arial" w:hAnsi="Arial" w:cs="Arial"/>
          <w:b/>
          <w:sz w:val="18"/>
          <w:szCs w:val="18"/>
        </w:rPr>
        <w:t xml:space="preserve"> </w:t>
      </w:r>
      <w:r w:rsidRPr="00C45C39">
        <w:rPr>
          <w:rFonts w:ascii="Arial" w:hAnsi="Arial" w:cs="Arial"/>
          <w:b/>
          <w:sz w:val="18"/>
          <w:szCs w:val="18"/>
        </w:rPr>
        <w:t>r.</w:t>
      </w:r>
      <w:r w:rsidRPr="00C45C39">
        <w:rPr>
          <w:rFonts w:ascii="Arial" w:eastAsia="Arial" w:hAnsi="Arial" w:cs="Arial"/>
          <w:b/>
          <w:sz w:val="18"/>
          <w:szCs w:val="18"/>
        </w:rPr>
        <w:t xml:space="preserve"> </w:t>
      </w:r>
      <w:r w:rsidRPr="00C45C39">
        <w:rPr>
          <w:rFonts w:ascii="Arial" w:hAnsi="Arial" w:cs="Arial"/>
          <w:b/>
          <w:sz w:val="18"/>
          <w:szCs w:val="18"/>
        </w:rPr>
        <w:t>poz.</w:t>
      </w:r>
      <w:r w:rsidRPr="00C45C39">
        <w:rPr>
          <w:rFonts w:ascii="Arial" w:eastAsia="Arial" w:hAnsi="Arial" w:cs="Arial"/>
          <w:b/>
          <w:sz w:val="18"/>
          <w:szCs w:val="18"/>
        </w:rPr>
        <w:t xml:space="preserve"> </w:t>
      </w:r>
      <w:r w:rsidRPr="00C45C39">
        <w:rPr>
          <w:rFonts w:ascii="Arial" w:hAnsi="Arial" w:cs="Arial"/>
          <w:b/>
          <w:sz w:val="18"/>
          <w:szCs w:val="18"/>
        </w:rPr>
        <w:t>885</w:t>
      </w:r>
      <w:r w:rsidRPr="00C45C39">
        <w:rPr>
          <w:rFonts w:ascii="Arial" w:eastAsia="Arial" w:hAnsi="Arial" w:cs="Arial"/>
          <w:b/>
          <w:sz w:val="18"/>
          <w:szCs w:val="18"/>
        </w:rPr>
        <w:t xml:space="preserve">, </w:t>
      </w:r>
      <w:r w:rsidRPr="00C45C39">
        <w:rPr>
          <w:rFonts w:ascii="Arial" w:hAnsi="Arial" w:cs="Arial"/>
          <w:b/>
          <w:sz w:val="18"/>
          <w:szCs w:val="18"/>
        </w:rPr>
        <w:t>z późn. zm.),</w:t>
      </w:r>
      <w:r w:rsidRPr="00C45C39">
        <w:rPr>
          <w:rFonts w:ascii="Arial" w:eastAsia="Arial" w:hAnsi="Arial" w:cs="Arial"/>
          <w:b/>
          <w:sz w:val="18"/>
          <w:szCs w:val="18"/>
        </w:rPr>
        <w:t xml:space="preserve"> </w:t>
      </w:r>
      <w:r w:rsidRPr="00C45C39">
        <w:rPr>
          <w:rFonts w:ascii="Arial" w:hAnsi="Arial" w:cs="Arial"/>
          <w:b/>
          <w:sz w:val="18"/>
          <w:szCs w:val="18"/>
          <w:u w:val="single"/>
        </w:rPr>
        <w:t>łącznie</w:t>
      </w:r>
      <w:r w:rsidRPr="00C45C39">
        <w:rPr>
          <w:rFonts w:ascii="Arial" w:eastAsia="Arial" w:hAnsi="Arial" w:cs="Arial"/>
          <w:b/>
          <w:sz w:val="18"/>
          <w:szCs w:val="18"/>
          <w:u w:val="single"/>
        </w:rPr>
        <w:t xml:space="preserve"> </w:t>
      </w:r>
      <w:r w:rsidRPr="00C45C39">
        <w:rPr>
          <w:rFonts w:ascii="Arial" w:hAnsi="Arial" w:cs="Arial"/>
          <w:b/>
          <w:sz w:val="18"/>
          <w:szCs w:val="18"/>
          <w:u w:val="single"/>
        </w:rPr>
        <w:t>wynoszą:</w:t>
      </w:r>
      <w:r w:rsidRPr="00C45C39">
        <w:rPr>
          <w:rFonts w:ascii="Arial" w:eastAsia="Arial" w:hAnsi="Arial" w:cs="Arial"/>
          <w:b/>
          <w:sz w:val="18"/>
          <w:szCs w:val="18"/>
          <w:u w:val="single"/>
        </w:rPr>
        <w:t xml:space="preserve"> </w:t>
      </w:r>
      <w:r w:rsidRPr="00C45C39">
        <w:rPr>
          <w:rFonts w:ascii="Arial" w:hAnsi="Arial" w:cs="Arial"/>
          <w:b/>
          <w:sz w:val="18"/>
          <w:szCs w:val="18"/>
          <w:u w:val="single"/>
        </w:rPr>
        <w:t>2.</w:t>
      </w:r>
      <w:r w:rsidR="00796F96">
        <w:rPr>
          <w:rFonts w:ascii="Arial" w:hAnsi="Arial" w:cs="Arial"/>
          <w:b/>
          <w:sz w:val="18"/>
          <w:szCs w:val="18"/>
          <w:u w:val="single"/>
        </w:rPr>
        <w:t>368</w:t>
      </w:r>
      <w:r w:rsidRPr="00C45C39">
        <w:rPr>
          <w:rFonts w:ascii="Arial" w:hAnsi="Arial" w:cs="Arial"/>
          <w:b/>
          <w:sz w:val="18"/>
          <w:szCs w:val="18"/>
          <w:u w:val="single"/>
        </w:rPr>
        <w:t>.</w:t>
      </w:r>
      <w:r w:rsidR="00CE6FA4">
        <w:rPr>
          <w:rFonts w:ascii="Arial" w:hAnsi="Arial" w:cs="Arial"/>
          <w:b/>
          <w:sz w:val="18"/>
          <w:szCs w:val="18"/>
          <w:u w:val="single"/>
        </w:rPr>
        <w:t>573</w:t>
      </w:r>
      <w:r w:rsidRPr="00C45C39">
        <w:rPr>
          <w:rFonts w:ascii="Arial" w:hAnsi="Arial" w:cs="Arial"/>
          <w:b/>
          <w:sz w:val="18"/>
          <w:szCs w:val="18"/>
          <w:u w:val="single"/>
        </w:rPr>
        <w:t>.</w:t>
      </w:r>
      <w:r w:rsidR="00CE6FA4">
        <w:rPr>
          <w:rFonts w:ascii="Arial" w:hAnsi="Arial" w:cs="Arial"/>
          <w:b/>
          <w:sz w:val="18"/>
          <w:szCs w:val="18"/>
          <w:u w:val="single"/>
        </w:rPr>
        <w:t>664</w:t>
      </w:r>
      <w:r w:rsidRPr="00C45C39">
        <w:rPr>
          <w:rFonts w:ascii="Arial" w:hAnsi="Arial" w:cs="Arial"/>
          <w:b/>
          <w:sz w:val="18"/>
          <w:szCs w:val="18"/>
          <w:u w:val="single"/>
        </w:rPr>
        <w:t xml:space="preserve"> zł</w:t>
      </w:r>
      <w:r w:rsidRPr="00C45C39">
        <w:rPr>
          <w:rFonts w:ascii="Arial" w:eastAsia="Arial" w:hAnsi="Arial" w:cs="Arial"/>
          <w:b/>
          <w:sz w:val="18"/>
          <w:szCs w:val="18"/>
          <w:u w:val="single"/>
        </w:rPr>
        <w:t xml:space="preserve"> </w:t>
      </w:r>
      <w:r w:rsidRPr="00C45C39">
        <w:rPr>
          <w:rFonts w:ascii="Arial" w:hAnsi="Arial" w:cs="Arial"/>
          <w:b/>
          <w:sz w:val="18"/>
          <w:szCs w:val="18"/>
          <w:u w:val="single"/>
        </w:rPr>
        <w:t>w</w:t>
      </w:r>
      <w:r w:rsidRPr="00C45C39">
        <w:rPr>
          <w:rFonts w:ascii="Arial" w:eastAsia="Arial" w:hAnsi="Arial" w:cs="Arial"/>
          <w:b/>
          <w:sz w:val="18"/>
          <w:szCs w:val="18"/>
          <w:u w:val="single"/>
        </w:rPr>
        <w:t xml:space="preserve"> </w:t>
      </w:r>
      <w:r w:rsidRPr="00C45C39">
        <w:rPr>
          <w:rFonts w:ascii="Arial" w:hAnsi="Arial" w:cs="Arial"/>
          <w:b/>
          <w:sz w:val="18"/>
          <w:szCs w:val="18"/>
          <w:u w:val="single"/>
        </w:rPr>
        <w:t>tym</w:t>
      </w:r>
      <w:r w:rsidRPr="00C45C39">
        <w:rPr>
          <w:rFonts w:ascii="Arial" w:eastAsia="Arial" w:hAnsi="Arial" w:cs="Arial"/>
          <w:b/>
          <w:sz w:val="18"/>
          <w:szCs w:val="18"/>
          <w:u w:val="single"/>
        </w:rPr>
        <w:t xml:space="preserve"> </w:t>
      </w:r>
      <w:r w:rsidRPr="00C45C39">
        <w:rPr>
          <w:rFonts w:ascii="Arial" w:hAnsi="Arial" w:cs="Arial"/>
          <w:b/>
          <w:sz w:val="18"/>
          <w:szCs w:val="18"/>
          <w:u w:val="single"/>
        </w:rPr>
        <w:t>wydatki</w:t>
      </w:r>
      <w:r w:rsidRPr="00C45C39">
        <w:rPr>
          <w:rFonts w:ascii="Arial" w:eastAsia="Arial" w:hAnsi="Arial" w:cs="Arial"/>
          <w:b/>
          <w:sz w:val="18"/>
          <w:szCs w:val="18"/>
          <w:u w:val="single"/>
        </w:rPr>
        <w:t xml:space="preserve"> </w:t>
      </w:r>
      <w:r w:rsidRPr="00C45C39">
        <w:rPr>
          <w:rFonts w:ascii="Arial" w:hAnsi="Arial" w:cs="Arial"/>
          <w:b/>
          <w:sz w:val="18"/>
          <w:szCs w:val="18"/>
          <w:u w:val="single"/>
        </w:rPr>
        <w:t xml:space="preserve">bieżące: </w:t>
      </w:r>
      <w:r w:rsidR="00796F96">
        <w:rPr>
          <w:rFonts w:ascii="Arial" w:hAnsi="Arial" w:cs="Arial"/>
          <w:b/>
          <w:sz w:val="18"/>
          <w:szCs w:val="18"/>
          <w:u w:val="single"/>
        </w:rPr>
        <w:t>1.087</w:t>
      </w:r>
      <w:r w:rsidRPr="00C45C39">
        <w:rPr>
          <w:rFonts w:ascii="Arial" w:hAnsi="Arial" w:cs="Arial"/>
          <w:b/>
          <w:sz w:val="18"/>
          <w:szCs w:val="18"/>
          <w:u w:val="single"/>
        </w:rPr>
        <w:t>.</w:t>
      </w:r>
      <w:r w:rsidR="00CE6FA4">
        <w:rPr>
          <w:rFonts w:ascii="Arial" w:hAnsi="Arial" w:cs="Arial"/>
          <w:b/>
          <w:sz w:val="18"/>
          <w:szCs w:val="18"/>
          <w:u w:val="single"/>
        </w:rPr>
        <w:t>651</w:t>
      </w:r>
      <w:r w:rsidR="00796F96">
        <w:rPr>
          <w:rFonts w:ascii="Arial" w:hAnsi="Arial" w:cs="Arial"/>
          <w:b/>
          <w:sz w:val="18"/>
          <w:szCs w:val="18"/>
          <w:u w:val="single"/>
        </w:rPr>
        <w:t>.</w:t>
      </w:r>
      <w:r w:rsidR="00CE6FA4">
        <w:rPr>
          <w:rFonts w:ascii="Arial" w:hAnsi="Arial" w:cs="Arial"/>
          <w:b/>
          <w:sz w:val="18"/>
          <w:szCs w:val="18"/>
          <w:u w:val="single"/>
        </w:rPr>
        <w:t>905</w:t>
      </w:r>
      <w:r w:rsidRPr="00C45C39">
        <w:rPr>
          <w:rFonts w:ascii="Arial" w:hAnsi="Arial" w:cs="Arial"/>
          <w:b/>
          <w:sz w:val="18"/>
          <w:szCs w:val="18"/>
          <w:u w:val="single"/>
        </w:rPr>
        <w:t xml:space="preserve"> zł;</w:t>
      </w:r>
      <w:r w:rsidRPr="00C45C39">
        <w:rPr>
          <w:rFonts w:ascii="Arial" w:eastAsia="Arial" w:hAnsi="Arial" w:cs="Arial"/>
          <w:b/>
          <w:sz w:val="18"/>
          <w:szCs w:val="18"/>
          <w:u w:val="single"/>
        </w:rPr>
        <w:t xml:space="preserve"> </w:t>
      </w:r>
      <w:r w:rsidRPr="00C45C39">
        <w:rPr>
          <w:rFonts w:ascii="Arial" w:hAnsi="Arial" w:cs="Arial"/>
          <w:b/>
          <w:sz w:val="18"/>
          <w:szCs w:val="18"/>
          <w:u w:val="single"/>
        </w:rPr>
        <w:t>wydatki</w:t>
      </w:r>
      <w:r w:rsidRPr="00C45C39">
        <w:rPr>
          <w:rFonts w:ascii="Arial" w:eastAsia="Arial" w:hAnsi="Arial" w:cs="Arial"/>
          <w:b/>
          <w:sz w:val="18"/>
          <w:szCs w:val="18"/>
          <w:u w:val="single"/>
        </w:rPr>
        <w:t xml:space="preserve"> </w:t>
      </w:r>
      <w:r w:rsidRPr="00C45C39">
        <w:rPr>
          <w:rFonts w:ascii="Arial" w:hAnsi="Arial" w:cs="Arial"/>
          <w:b/>
          <w:sz w:val="18"/>
          <w:szCs w:val="18"/>
          <w:u w:val="single"/>
        </w:rPr>
        <w:t>majątkowe: 1.2</w:t>
      </w:r>
      <w:r w:rsidR="00796F96">
        <w:rPr>
          <w:rFonts w:ascii="Arial" w:hAnsi="Arial" w:cs="Arial"/>
          <w:b/>
          <w:sz w:val="18"/>
          <w:szCs w:val="18"/>
          <w:u w:val="single"/>
        </w:rPr>
        <w:t>80</w:t>
      </w:r>
      <w:r w:rsidRPr="00C45C39">
        <w:rPr>
          <w:rFonts w:ascii="Arial" w:hAnsi="Arial" w:cs="Arial"/>
          <w:b/>
          <w:sz w:val="18"/>
          <w:szCs w:val="18"/>
          <w:u w:val="single"/>
        </w:rPr>
        <w:t>.</w:t>
      </w:r>
      <w:r w:rsidR="00796F96">
        <w:rPr>
          <w:rFonts w:ascii="Arial" w:hAnsi="Arial" w:cs="Arial"/>
          <w:b/>
          <w:sz w:val="18"/>
          <w:szCs w:val="18"/>
          <w:u w:val="single"/>
        </w:rPr>
        <w:t>92</w:t>
      </w:r>
      <w:r w:rsidR="00CE6FA4">
        <w:rPr>
          <w:rFonts w:ascii="Arial" w:hAnsi="Arial" w:cs="Arial"/>
          <w:b/>
          <w:sz w:val="18"/>
          <w:szCs w:val="18"/>
          <w:u w:val="single"/>
        </w:rPr>
        <w:t>1</w:t>
      </w:r>
      <w:r w:rsidRPr="00C45C39">
        <w:rPr>
          <w:rFonts w:ascii="Arial" w:hAnsi="Arial" w:cs="Arial"/>
          <w:b/>
          <w:sz w:val="18"/>
          <w:szCs w:val="18"/>
          <w:u w:val="single"/>
        </w:rPr>
        <w:t>.</w:t>
      </w:r>
      <w:r w:rsidR="00CE6FA4">
        <w:rPr>
          <w:rFonts w:ascii="Arial" w:hAnsi="Arial" w:cs="Arial"/>
          <w:b/>
          <w:sz w:val="18"/>
          <w:szCs w:val="18"/>
          <w:u w:val="single"/>
        </w:rPr>
        <w:t>759</w:t>
      </w:r>
      <w:r w:rsidRPr="00C45C39">
        <w:rPr>
          <w:rFonts w:ascii="Arial" w:hAnsi="Arial" w:cs="Arial"/>
          <w:b/>
          <w:sz w:val="18"/>
          <w:szCs w:val="18"/>
          <w:u w:val="single"/>
        </w:rPr>
        <w:t xml:space="preserve"> zł</w:t>
      </w:r>
      <w:bookmarkStart w:id="4" w:name="_Toc382394621"/>
      <w:r w:rsidRPr="00C45C39">
        <w:rPr>
          <w:rFonts w:ascii="Arial" w:hAnsi="Arial" w:cs="Arial"/>
          <w:b/>
          <w:sz w:val="18"/>
          <w:szCs w:val="18"/>
          <w:u w:val="single"/>
        </w:rPr>
        <w:t>.</w:t>
      </w:r>
    </w:p>
    <w:p w:rsidR="00A72425" w:rsidRDefault="00A72425" w:rsidP="00D32762">
      <w:pPr>
        <w:spacing w:after="0"/>
        <w:ind w:left="425" w:right="139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736BD3" w:rsidRPr="00C45C39" w:rsidRDefault="00736BD3" w:rsidP="00D32762">
      <w:pPr>
        <w:spacing w:after="0"/>
        <w:ind w:left="425" w:right="139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A72425" w:rsidRDefault="00A72425" w:rsidP="00D32762">
      <w:pPr>
        <w:spacing w:after="0"/>
        <w:ind w:left="425" w:right="139"/>
        <w:jc w:val="both"/>
        <w:rPr>
          <w:rFonts w:ascii="Arial" w:hAnsi="Arial" w:cs="Arial"/>
          <w:b/>
          <w:sz w:val="18"/>
          <w:szCs w:val="18"/>
        </w:rPr>
      </w:pPr>
    </w:p>
    <w:bookmarkEnd w:id="4"/>
    <w:p w:rsidR="00736BD3" w:rsidRPr="00410D32" w:rsidRDefault="00736BD3" w:rsidP="00736BD3">
      <w:pPr>
        <w:pStyle w:val="Akapitzlist"/>
        <w:spacing w:after="0"/>
        <w:ind w:left="0" w:right="139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410D32">
        <w:rPr>
          <w:rFonts w:ascii="Arial" w:hAnsi="Arial" w:cs="Arial"/>
          <w:b/>
          <w:sz w:val="18"/>
          <w:szCs w:val="18"/>
        </w:rPr>
        <w:t xml:space="preserve">Pomoc Techniczna PO KL – MJWPU </w:t>
      </w:r>
      <w:r w:rsidRPr="00410D32">
        <w:rPr>
          <w:rFonts w:ascii="Arial" w:hAnsi="Arial" w:cs="Arial"/>
          <w:b/>
          <w:bCs/>
          <w:sz w:val="18"/>
          <w:szCs w:val="18"/>
          <w:u w:val="single"/>
        </w:rPr>
        <w:t>(bieżące: +</w:t>
      </w:r>
      <w:r>
        <w:rPr>
          <w:rFonts w:ascii="Arial" w:hAnsi="Arial" w:cs="Arial"/>
          <w:b/>
          <w:bCs/>
          <w:sz w:val="18"/>
          <w:szCs w:val="18"/>
          <w:u w:val="single"/>
        </w:rPr>
        <w:t>1.</w:t>
      </w:r>
      <w:r w:rsidRPr="00410D32">
        <w:rPr>
          <w:rFonts w:ascii="Arial" w:hAnsi="Arial" w:cs="Arial"/>
          <w:b/>
          <w:bCs/>
          <w:sz w:val="18"/>
          <w:szCs w:val="18"/>
          <w:u w:val="single"/>
        </w:rPr>
        <w:t>1</w:t>
      </w:r>
      <w:r>
        <w:rPr>
          <w:rFonts w:ascii="Arial" w:hAnsi="Arial" w:cs="Arial"/>
          <w:b/>
          <w:bCs/>
          <w:sz w:val="18"/>
          <w:szCs w:val="18"/>
          <w:u w:val="single"/>
        </w:rPr>
        <w:t>5</w:t>
      </w:r>
      <w:r w:rsidR="00CE6FA4">
        <w:rPr>
          <w:rFonts w:ascii="Arial" w:hAnsi="Arial" w:cs="Arial"/>
          <w:b/>
          <w:bCs/>
          <w:sz w:val="18"/>
          <w:szCs w:val="18"/>
          <w:u w:val="single"/>
        </w:rPr>
        <w:t>6</w:t>
      </w:r>
      <w:r w:rsidRPr="00410D32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>1</w:t>
      </w:r>
      <w:r w:rsidRPr="00410D32">
        <w:rPr>
          <w:rFonts w:ascii="Arial" w:hAnsi="Arial" w:cs="Arial"/>
          <w:b/>
          <w:bCs/>
          <w:sz w:val="18"/>
          <w:szCs w:val="18"/>
          <w:u w:val="single"/>
        </w:rPr>
        <w:t>3</w:t>
      </w:r>
      <w:r>
        <w:rPr>
          <w:rFonts w:ascii="Arial" w:hAnsi="Arial" w:cs="Arial"/>
          <w:b/>
          <w:bCs/>
          <w:sz w:val="18"/>
          <w:szCs w:val="18"/>
          <w:u w:val="single"/>
        </w:rPr>
        <w:t>4</w:t>
      </w:r>
      <w:r w:rsidRPr="00410D32">
        <w:rPr>
          <w:rFonts w:ascii="Arial" w:hAnsi="Arial" w:cs="Arial"/>
          <w:b/>
          <w:bCs/>
          <w:sz w:val="18"/>
          <w:szCs w:val="18"/>
          <w:u w:val="single"/>
        </w:rPr>
        <w:t xml:space="preserve"> zł)</w:t>
      </w:r>
    </w:p>
    <w:p w:rsidR="004C61A6" w:rsidRPr="0075770B" w:rsidRDefault="004C61A6" w:rsidP="00F6554D">
      <w:pPr>
        <w:spacing w:before="200" w:after="120"/>
        <w:jc w:val="both"/>
        <w:rPr>
          <w:rFonts w:ascii="Arial" w:hAnsi="Arial" w:cs="Arial"/>
          <w:sz w:val="18"/>
          <w:szCs w:val="18"/>
        </w:rPr>
      </w:pPr>
      <w:r w:rsidRPr="0075770B">
        <w:rPr>
          <w:rFonts w:ascii="Arial" w:hAnsi="Arial" w:cs="Arial"/>
          <w:sz w:val="18"/>
          <w:szCs w:val="18"/>
        </w:rPr>
        <w:t>Zmiana dotyczy 2015 r. i wynika z Aneksu nr 3 do umowy dotacji celowej Programu Operacyjnego Kapitał Ludzki dla Województwa Mazowieckiego na 2015 r. Nr MZ/POKL/DC/2015/1.</w:t>
      </w:r>
    </w:p>
    <w:p w:rsidR="00736BD3" w:rsidRPr="00D16033" w:rsidRDefault="00736BD3" w:rsidP="00736BD3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D16033">
        <w:rPr>
          <w:rFonts w:ascii="Arial" w:hAnsi="Arial" w:cs="Arial"/>
          <w:sz w:val="18"/>
          <w:szCs w:val="18"/>
        </w:rPr>
        <w:t>Zmiany przedstawiają się następująco:</w:t>
      </w:r>
    </w:p>
    <w:p w:rsidR="00736BD3" w:rsidRPr="008C6D8C" w:rsidRDefault="00736BD3" w:rsidP="00736BD3">
      <w:pPr>
        <w:numPr>
          <w:ilvl w:val="0"/>
          <w:numId w:val="12"/>
        </w:numPr>
        <w:spacing w:before="120" w:after="0"/>
        <w:ind w:left="714" w:hanging="357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lastRenderedPageBreak/>
        <w:t>2015 r. (+1.156</w:t>
      </w:r>
      <w:r w:rsidRPr="008C6D8C">
        <w:rPr>
          <w:rFonts w:ascii="Arial" w:hAnsi="Arial" w:cs="Arial"/>
          <w:bCs/>
          <w:sz w:val="18"/>
          <w:szCs w:val="18"/>
        </w:rPr>
        <w:t>.</w:t>
      </w:r>
      <w:r>
        <w:rPr>
          <w:rFonts w:ascii="Arial" w:hAnsi="Arial" w:cs="Arial"/>
          <w:bCs/>
          <w:sz w:val="18"/>
          <w:szCs w:val="18"/>
        </w:rPr>
        <w:t>134</w:t>
      </w:r>
      <w:r w:rsidRPr="008C6D8C">
        <w:rPr>
          <w:rFonts w:ascii="Arial" w:hAnsi="Arial" w:cs="Arial"/>
          <w:bCs/>
          <w:sz w:val="18"/>
          <w:szCs w:val="18"/>
        </w:rPr>
        <w:t xml:space="preserve"> zł)</w:t>
      </w:r>
    </w:p>
    <w:p w:rsidR="00736BD3" w:rsidRPr="008C6D8C" w:rsidRDefault="00736BD3" w:rsidP="00736BD3">
      <w:pPr>
        <w:numPr>
          <w:ilvl w:val="0"/>
          <w:numId w:val="36"/>
        </w:numPr>
        <w:spacing w:after="0"/>
        <w:ind w:left="1134" w:hanging="425"/>
        <w:jc w:val="both"/>
        <w:rPr>
          <w:rFonts w:ascii="Arial" w:hAnsi="Arial" w:cs="Arial"/>
          <w:b/>
          <w:bCs/>
          <w:sz w:val="18"/>
          <w:szCs w:val="18"/>
        </w:rPr>
      </w:pPr>
      <w:r w:rsidRPr="008C6D8C">
        <w:rPr>
          <w:rFonts w:ascii="Arial" w:hAnsi="Arial" w:cs="Arial"/>
          <w:sz w:val="18"/>
          <w:szCs w:val="18"/>
        </w:rPr>
        <w:t>budżet państwa (</w:t>
      </w:r>
      <w:r>
        <w:rPr>
          <w:rFonts w:ascii="Arial" w:hAnsi="Arial" w:cs="Arial"/>
          <w:sz w:val="18"/>
          <w:szCs w:val="18"/>
        </w:rPr>
        <w:t>+982</w:t>
      </w:r>
      <w:r w:rsidRPr="008C6D8C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714</w:t>
      </w:r>
      <w:r w:rsidRPr="008C6D8C">
        <w:rPr>
          <w:rFonts w:ascii="Arial" w:hAnsi="Arial" w:cs="Arial"/>
          <w:sz w:val="18"/>
          <w:szCs w:val="18"/>
        </w:rPr>
        <w:t xml:space="preserve"> zł),</w:t>
      </w:r>
    </w:p>
    <w:p w:rsidR="00736BD3" w:rsidRPr="008C6D8C" w:rsidRDefault="00736BD3" w:rsidP="00736BD3">
      <w:pPr>
        <w:numPr>
          <w:ilvl w:val="0"/>
          <w:numId w:val="36"/>
        </w:numPr>
        <w:spacing w:after="0"/>
        <w:ind w:left="1134" w:hanging="425"/>
        <w:jc w:val="both"/>
        <w:rPr>
          <w:rFonts w:ascii="Arial" w:hAnsi="Arial" w:cs="Arial"/>
          <w:b/>
          <w:bCs/>
          <w:sz w:val="18"/>
          <w:szCs w:val="18"/>
        </w:rPr>
      </w:pPr>
      <w:r w:rsidRPr="008C6D8C">
        <w:rPr>
          <w:rFonts w:ascii="Arial" w:hAnsi="Arial" w:cs="Arial"/>
          <w:bCs/>
          <w:sz w:val="18"/>
          <w:szCs w:val="18"/>
        </w:rPr>
        <w:t>środki własne Samorządu Województwa Mazowieckiego (</w:t>
      </w:r>
      <w:r>
        <w:rPr>
          <w:rFonts w:ascii="Arial" w:hAnsi="Arial" w:cs="Arial"/>
          <w:bCs/>
          <w:sz w:val="18"/>
          <w:szCs w:val="18"/>
        </w:rPr>
        <w:t>+173.420 zł).</w:t>
      </w:r>
    </w:p>
    <w:p w:rsidR="00CB0E6C" w:rsidRDefault="00CB0E6C" w:rsidP="00D32762">
      <w:pPr>
        <w:spacing w:after="0"/>
        <w:jc w:val="both"/>
        <w:rPr>
          <w:rFonts w:ascii="Arial" w:eastAsiaTheme="minorHAnsi" w:hAnsi="Arial" w:cs="Arial"/>
          <w:b/>
          <w:sz w:val="18"/>
          <w:szCs w:val="18"/>
          <w:u w:val="single"/>
        </w:rPr>
      </w:pPr>
    </w:p>
    <w:p w:rsidR="00736BD3" w:rsidRDefault="00736BD3" w:rsidP="00D32762">
      <w:pPr>
        <w:spacing w:after="0"/>
        <w:jc w:val="both"/>
        <w:rPr>
          <w:rFonts w:ascii="Arial" w:eastAsiaTheme="minorHAnsi" w:hAnsi="Arial" w:cs="Arial"/>
          <w:b/>
          <w:sz w:val="18"/>
          <w:szCs w:val="18"/>
          <w:u w:val="single"/>
        </w:rPr>
      </w:pPr>
    </w:p>
    <w:p w:rsidR="00736BD3" w:rsidRPr="00736BD3" w:rsidRDefault="00736BD3" w:rsidP="00D32762">
      <w:pPr>
        <w:spacing w:after="0"/>
        <w:jc w:val="both"/>
        <w:rPr>
          <w:rFonts w:ascii="Arial" w:eastAsiaTheme="minorHAnsi" w:hAnsi="Arial" w:cs="Arial"/>
          <w:sz w:val="18"/>
          <w:szCs w:val="18"/>
        </w:rPr>
      </w:pPr>
      <w:r w:rsidRPr="00736BD3">
        <w:rPr>
          <w:rFonts w:ascii="Arial" w:eastAsiaTheme="minorHAnsi" w:hAnsi="Arial" w:cs="Arial"/>
          <w:b/>
          <w:sz w:val="18"/>
          <w:szCs w:val="18"/>
        </w:rPr>
        <w:t>Projekty konkursowe PO KL</w:t>
      </w:r>
      <w:r>
        <w:rPr>
          <w:rFonts w:ascii="Arial" w:eastAsiaTheme="minorHAnsi" w:hAnsi="Arial" w:cs="Arial"/>
          <w:b/>
          <w:sz w:val="18"/>
          <w:szCs w:val="18"/>
        </w:rPr>
        <w:t xml:space="preserve"> </w:t>
      </w:r>
      <w:r w:rsidR="00AF2684">
        <w:rPr>
          <w:rFonts w:ascii="Arial" w:hAnsi="Arial" w:cs="Arial"/>
          <w:b/>
          <w:bCs/>
          <w:sz w:val="18"/>
          <w:szCs w:val="18"/>
          <w:u w:val="single"/>
        </w:rPr>
        <w:t>(bieżące: -</w:t>
      </w:r>
      <w:r>
        <w:rPr>
          <w:rFonts w:ascii="Arial" w:hAnsi="Arial" w:cs="Arial"/>
          <w:b/>
          <w:bCs/>
          <w:sz w:val="18"/>
          <w:szCs w:val="18"/>
          <w:u w:val="single"/>
        </w:rPr>
        <w:t>1.</w:t>
      </w:r>
      <w:r w:rsidR="00AF2684">
        <w:rPr>
          <w:rFonts w:ascii="Arial" w:hAnsi="Arial" w:cs="Arial"/>
          <w:b/>
          <w:bCs/>
          <w:sz w:val="18"/>
          <w:szCs w:val="18"/>
          <w:u w:val="single"/>
        </w:rPr>
        <w:t>259</w:t>
      </w:r>
      <w:r w:rsidRPr="00410D32">
        <w:rPr>
          <w:rFonts w:ascii="Arial" w:hAnsi="Arial" w:cs="Arial"/>
          <w:b/>
          <w:bCs/>
          <w:sz w:val="18"/>
          <w:szCs w:val="18"/>
          <w:u w:val="single"/>
        </w:rPr>
        <w:t>.</w:t>
      </w:r>
      <w:r w:rsidR="00AF2684">
        <w:rPr>
          <w:rFonts w:ascii="Arial" w:hAnsi="Arial" w:cs="Arial"/>
          <w:b/>
          <w:bCs/>
          <w:sz w:val="18"/>
          <w:szCs w:val="18"/>
          <w:u w:val="single"/>
        </w:rPr>
        <w:t>612</w:t>
      </w:r>
      <w:r w:rsidRPr="00410D32">
        <w:rPr>
          <w:rFonts w:ascii="Arial" w:hAnsi="Arial" w:cs="Arial"/>
          <w:b/>
          <w:bCs/>
          <w:sz w:val="18"/>
          <w:szCs w:val="18"/>
          <w:u w:val="single"/>
        </w:rPr>
        <w:t xml:space="preserve"> zł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, majątkowe: </w:t>
      </w:r>
      <w:r w:rsidR="00AF2684">
        <w:rPr>
          <w:rFonts w:ascii="Arial" w:hAnsi="Arial" w:cs="Arial"/>
          <w:b/>
          <w:bCs/>
          <w:sz w:val="18"/>
          <w:szCs w:val="18"/>
          <w:u w:val="single"/>
        </w:rPr>
        <w:t>+1.753 zł</w:t>
      </w:r>
      <w:r w:rsidRPr="00410D32">
        <w:rPr>
          <w:rFonts w:ascii="Arial" w:hAnsi="Arial" w:cs="Arial"/>
          <w:b/>
          <w:bCs/>
          <w:sz w:val="18"/>
          <w:szCs w:val="18"/>
          <w:u w:val="single"/>
        </w:rPr>
        <w:t>)</w:t>
      </w:r>
    </w:p>
    <w:p w:rsidR="004C61A6" w:rsidRDefault="004C61A6" w:rsidP="004C61A6">
      <w:pPr>
        <w:spacing w:before="200" w:after="0"/>
        <w:jc w:val="both"/>
        <w:rPr>
          <w:rFonts w:ascii="Arial" w:hAnsi="Arial" w:cs="Arial"/>
          <w:sz w:val="18"/>
          <w:szCs w:val="18"/>
        </w:rPr>
      </w:pPr>
      <w:r w:rsidRPr="00802248">
        <w:rPr>
          <w:rFonts w:ascii="Arial" w:hAnsi="Arial" w:cs="Arial"/>
          <w:sz w:val="18"/>
          <w:szCs w:val="18"/>
        </w:rPr>
        <w:t>Zmiany dotyczą 201</w:t>
      </w:r>
      <w:r>
        <w:rPr>
          <w:rFonts w:ascii="Arial" w:hAnsi="Arial" w:cs="Arial"/>
          <w:sz w:val="18"/>
          <w:szCs w:val="18"/>
        </w:rPr>
        <w:t>5</w:t>
      </w:r>
      <w:r w:rsidRPr="00802248">
        <w:rPr>
          <w:rFonts w:ascii="Arial" w:hAnsi="Arial" w:cs="Arial"/>
          <w:sz w:val="18"/>
          <w:szCs w:val="18"/>
        </w:rPr>
        <w:t xml:space="preserve"> r. </w:t>
      </w:r>
      <w:r w:rsidRPr="00D64F6E">
        <w:rPr>
          <w:rFonts w:ascii="Arial" w:hAnsi="Arial" w:cs="Arial"/>
          <w:sz w:val="18"/>
          <w:szCs w:val="18"/>
        </w:rPr>
        <w:t>i wynika</w:t>
      </w:r>
      <w:r>
        <w:rPr>
          <w:rFonts w:ascii="Arial" w:hAnsi="Arial" w:cs="Arial"/>
          <w:sz w:val="18"/>
          <w:szCs w:val="18"/>
        </w:rPr>
        <w:t>ją z</w:t>
      </w:r>
      <w:r w:rsidRPr="00D64F6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neksu nr 3 do umowy dotacji celowej Programu Operacyjnego Kapitał Ludzki dla Województwa Mazowieckiego na 2015 r. Nr MZ/POKL/DC/2015/1</w:t>
      </w:r>
      <w:r w:rsidRPr="00D64F6E">
        <w:rPr>
          <w:rFonts w:ascii="Arial" w:hAnsi="Arial" w:cs="Arial"/>
          <w:sz w:val="18"/>
          <w:szCs w:val="18"/>
        </w:rPr>
        <w:t>.</w:t>
      </w:r>
    </w:p>
    <w:p w:rsidR="00D550FD" w:rsidRDefault="00D550FD" w:rsidP="00D32762">
      <w:pPr>
        <w:pStyle w:val="Akapitzlist"/>
        <w:spacing w:after="0"/>
        <w:ind w:left="0" w:right="139"/>
        <w:contextualSpacing w:val="0"/>
        <w:jc w:val="both"/>
        <w:rPr>
          <w:rFonts w:ascii="Arial" w:hAnsi="Arial" w:cs="Arial"/>
          <w:sz w:val="18"/>
          <w:szCs w:val="18"/>
        </w:rPr>
      </w:pPr>
    </w:p>
    <w:p w:rsidR="00AF2684" w:rsidRDefault="00AF2684" w:rsidP="00D32762">
      <w:pPr>
        <w:pStyle w:val="Akapitzlist"/>
        <w:spacing w:after="0"/>
        <w:ind w:left="0" w:right="139"/>
        <w:contextualSpacing w:val="0"/>
        <w:jc w:val="both"/>
        <w:rPr>
          <w:rFonts w:ascii="Arial" w:hAnsi="Arial" w:cs="Arial"/>
          <w:sz w:val="18"/>
          <w:szCs w:val="18"/>
        </w:rPr>
      </w:pPr>
    </w:p>
    <w:p w:rsidR="00AF2684" w:rsidRDefault="00AF2684" w:rsidP="00D32762">
      <w:pPr>
        <w:pStyle w:val="Akapitzlist"/>
        <w:spacing w:after="0"/>
        <w:ind w:left="0" w:right="139"/>
        <w:contextualSpacing w:val="0"/>
        <w:jc w:val="both"/>
        <w:rPr>
          <w:rFonts w:ascii="Arial" w:hAnsi="Arial" w:cs="Arial"/>
          <w:sz w:val="18"/>
          <w:szCs w:val="18"/>
        </w:rPr>
      </w:pPr>
    </w:p>
    <w:p w:rsidR="00AF2684" w:rsidRPr="00EA61A2" w:rsidRDefault="00AF2684" w:rsidP="00D32762">
      <w:pPr>
        <w:pStyle w:val="Akapitzlist"/>
        <w:spacing w:after="0"/>
        <w:ind w:left="0" w:right="139"/>
        <w:contextualSpacing w:val="0"/>
        <w:jc w:val="both"/>
        <w:rPr>
          <w:rFonts w:ascii="Arial" w:hAnsi="Arial" w:cs="Arial"/>
          <w:sz w:val="18"/>
          <w:szCs w:val="18"/>
        </w:rPr>
      </w:pPr>
    </w:p>
    <w:p w:rsidR="00A72425" w:rsidRPr="00D1693F" w:rsidRDefault="00A72425" w:rsidP="00D32762">
      <w:pPr>
        <w:numPr>
          <w:ilvl w:val="0"/>
          <w:numId w:val="1"/>
        </w:numPr>
        <w:ind w:left="426" w:right="139" w:hanging="426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D1693F">
        <w:rPr>
          <w:rFonts w:ascii="Arial" w:hAnsi="Arial" w:cs="Arial"/>
          <w:b/>
          <w:sz w:val="18"/>
          <w:szCs w:val="18"/>
        </w:rPr>
        <w:t>Wydatki</w:t>
      </w:r>
      <w:r w:rsidRPr="00D1693F">
        <w:rPr>
          <w:rFonts w:ascii="Arial" w:eastAsia="Arial" w:hAnsi="Arial" w:cs="Arial"/>
          <w:b/>
          <w:sz w:val="18"/>
          <w:szCs w:val="18"/>
        </w:rPr>
        <w:t xml:space="preserve"> </w:t>
      </w:r>
      <w:r w:rsidRPr="00D1693F">
        <w:rPr>
          <w:rFonts w:ascii="Arial" w:hAnsi="Arial" w:cs="Arial"/>
          <w:b/>
          <w:sz w:val="18"/>
          <w:szCs w:val="18"/>
        </w:rPr>
        <w:t>na</w:t>
      </w:r>
      <w:r w:rsidRPr="00D1693F">
        <w:rPr>
          <w:rFonts w:ascii="Arial" w:eastAsia="Arial" w:hAnsi="Arial" w:cs="Arial"/>
          <w:b/>
          <w:sz w:val="18"/>
          <w:szCs w:val="18"/>
        </w:rPr>
        <w:t xml:space="preserve"> </w:t>
      </w:r>
      <w:r w:rsidRPr="00D1693F">
        <w:rPr>
          <w:rFonts w:ascii="Arial" w:hAnsi="Arial" w:cs="Arial"/>
          <w:b/>
          <w:sz w:val="18"/>
          <w:szCs w:val="18"/>
        </w:rPr>
        <w:t>programy,</w:t>
      </w:r>
      <w:r w:rsidRPr="00D1693F">
        <w:rPr>
          <w:rFonts w:ascii="Arial" w:eastAsia="Arial" w:hAnsi="Arial" w:cs="Arial"/>
          <w:b/>
          <w:sz w:val="18"/>
          <w:szCs w:val="18"/>
        </w:rPr>
        <w:t xml:space="preserve"> </w:t>
      </w:r>
      <w:r w:rsidRPr="00D1693F">
        <w:rPr>
          <w:rFonts w:ascii="Arial" w:hAnsi="Arial" w:cs="Arial"/>
          <w:b/>
          <w:sz w:val="18"/>
          <w:szCs w:val="18"/>
        </w:rPr>
        <w:t>projekty</w:t>
      </w:r>
      <w:r w:rsidRPr="00D1693F">
        <w:rPr>
          <w:rFonts w:ascii="Arial" w:eastAsia="Arial" w:hAnsi="Arial" w:cs="Arial"/>
          <w:b/>
          <w:sz w:val="18"/>
          <w:szCs w:val="18"/>
        </w:rPr>
        <w:t xml:space="preserve"> </w:t>
      </w:r>
      <w:r w:rsidRPr="00D1693F">
        <w:rPr>
          <w:rFonts w:ascii="Arial" w:hAnsi="Arial" w:cs="Arial"/>
          <w:b/>
          <w:sz w:val="18"/>
          <w:szCs w:val="18"/>
        </w:rPr>
        <w:t>lub</w:t>
      </w:r>
      <w:r w:rsidRPr="00D1693F">
        <w:rPr>
          <w:rFonts w:ascii="Arial" w:eastAsia="Arial" w:hAnsi="Arial" w:cs="Arial"/>
          <w:b/>
          <w:sz w:val="18"/>
          <w:szCs w:val="18"/>
        </w:rPr>
        <w:t xml:space="preserve"> </w:t>
      </w:r>
      <w:r w:rsidRPr="00D1693F">
        <w:rPr>
          <w:rFonts w:ascii="Arial" w:hAnsi="Arial" w:cs="Arial"/>
          <w:b/>
          <w:sz w:val="18"/>
          <w:szCs w:val="18"/>
        </w:rPr>
        <w:t>zadania</w:t>
      </w:r>
      <w:r w:rsidRPr="00D1693F">
        <w:rPr>
          <w:rFonts w:ascii="Arial" w:eastAsia="Arial" w:hAnsi="Arial" w:cs="Arial"/>
          <w:b/>
          <w:sz w:val="18"/>
          <w:szCs w:val="18"/>
        </w:rPr>
        <w:t xml:space="preserve"> </w:t>
      </w:r>
      <w:r w:rsidRPr="00D1693F">
        <w:rPr>
          <w:rFonts w:ascii="Arial" w:hAnsi="Arial" w:cs="Arial"/>
          <w:b/>
          <w:sz w:val="18"/>
          <w:szCs w:val="18"/>
        </w:rPr>
        <w:t>związane</w:t>
      </w:r>
      <w:r w:rsidRPr="00D1693F">
        <w:rPr>
          <w:rFonts w:ascii="Arial" w:eastAsia="Arial" w:hAnsi="Arial" w:cs="Arial"/>
          <w:b/>
          <w:sz w:val="18"/>
          <w:szCs w:val="18"/>
        </w:rPr>
        <w:t xml:space="preserve"> </w:t>
      </w:r>
      <w:r w:rsidRPr="00D1693F">
        <w:rPr>
          <w:rFonts w:ascii="Arial" w:hAnsi="Arial" w:cs="Arial"/>
          <w:b/>
          <w:sz w:val="18"/>
          <w:szCs w:val="18"/>
        </w:rPr>
        <w:t>z</w:t>
      </w:r>
      <w:r w:rsidRPr="00D1693F">
        <w:rPr>
          <w:rFonts w:ascii="Arial" w:eastAsia="Arial" w:hAnsi="Arial" w:cs="Arial"/>
          <w:b/>
          <w:sz w:val="18"/>
          <w:szCs w:val="18"/>
        </w:rPr>
        <w:t xml:space="preserve"> </w:t>
      </w:r>
      <w:r w:rsidRPr="00D1693F">
        <w:rPr>
          <w:rFonts w:ascii="Arial" w:hAnsi="Arial" w:cs="Arial"/>
          <w:b/>
          <w:sz w:val="18"/>
          <w:szCs w:val="18"/>
        </w:rPr>
        <w:t>umowami</w:t>
      </w:r>
      <w:r w:rsidRPr="00D1693F">
        <w:rPr>
          <w:rFonts w:ascii="Arial" w:eastAsia="Arial" w:hAnsi="Arial" w:cs="Arial"/>
          <w:b/>
          <w:sz w:val="18"/>
          <w:szCs w:val="18"/>
        </w:rPr>
        <w:t xml:space="preserve"> </w:t>
      </w:r>
      <w:r w:rsidRPr="00D1693F">
        <w:rPr>
          <w:rFonts w:ascii="Arial" w:hAnsi="Arial" w:cs="Arial"/>
          <w:b/>
          <w:sz w:val="18"/>
          <w:szCs w:val="18"/>
        </w:rPr>
        <w:t>partnerstwa</w:t>
      </w:r>
      <w:r w:rsidRPr="00D1693F">
        <w:rPr>
          <w:rFonts w:ascii="Arial" w:eastAsia="Arial" w:hAnsi="Arial" w:cs="Arial"/>
          <w:b/>
          <w:sz w:val="18"/>
          <w:szCs w:val="18"/>
        </w:rPr>
        <w:t xml:space="preserve"> </w:t>
      </w:r>
      <w:r w:rsidRPr="00D1693F">
        <w:rPr>
          <w:rFonts w:ascii="Arial" w:hAnsi="Arial" w:cs="Arial"/>
          <w:b/>
          <w:sz w:val="18"/>
          <w:szCs w:val="18"/>
        </w:rPr>
        <w:t>publiczno-prywatnego,</w:t>
      </w:r>
      <w:r w:rsidRPr="00D1693F">
        <w:rPr>
          <w:rFonts w:ascii="Arial" w:eastAsia="Arial" w:hAnsi="Arial" w:cs="Arial"/>
          <w:b/>
          <w:sz w:val="18"/>
          <w:szCs w:val="18"/>
        </w:rPr>
        <w:t xml:space="preserve"> </w:t>
      </w:r>
      <w:r w:rsidRPr="00D1693F">
        <w:rPr>
          <w:rFonts w:ascii="Arial" w:hAnsi="Arial" w:cs="Arial"/>
          <w:b/>
          <w:sz w:val="18"/>
          <w:szCs w:val="18"/>
          <w:u w:val="single"/>
        </w:rPr>
        <w:t>łącznie</w:t>
      </w:r>
      <w:r w:rsidRPr="00D1693F">
        <w:rPr>
          <w:rFonts w:ascii="Arial" w:eastAsia="Arial" w:hAnsi="Arial" w:cs="Arial"/>
          <w:b/>
          <w:sz w:val="18"/>
          <w:szCs w:val="18"/>
          <w:u w:val="single"/>
        </w:rPr>
        <w:t xml:space="preserve"> </w:t>
      </w:r>
      <w:r w:rsidRPr="00D1693F">
        <w:rPr>
          <w:rFonts w:ascii="Arial" w:hAnsi="Arial" w:cs="Arial"/>
          <w:b/>
          <w:sz w:val="18"/>
          <w:szCs w:val="18"/>
          <w:u w:val="single"/>
        </w:rPr>
        <w:t>wynoszą:</w:t>
      </w:r>
      <w:r w:rsidRPr="00D1693F">
        <w:rPr>
          <w:rFonts w:ascii="Arial" w:eastAsia="Arial" w:hAnsi="Arial" w:cs="Arial"/>
          <w:b/>
          <w:sz w:val="18"/>
          <w:szCs w:val="18"/>
          <w:u w:val="single"/>
        </w:rPr>
        <w:t xml:space="preserve"> </w:t>
      </w:r>
      <w:r w:rsidRPr="00D1693F">
        <w:rPr>
          <w:rFonts w:ascii="Arial" w:hAnsi="Arial" w:cs="Arial"/>
          <w:b/>
          <w:sz w:val="18"/>
          <w:szCs w:val="18"/>
          <w:u w:val="single"/>
        </w:rPr>
        <w:t>458.359.023</w:t>
      </w:r>
      <w:r w:rsidRPr="00D1693F">
        <w:rPr>
          <w:rFonts w:ascii="Arial" w:eastAsia="Arial" w:hAnsi="Arial" w:cs="Arial"/>
          <w:b/>
          <w:sz w:val="18"/>
          <w:szCs w:val="18"/>
          <w:u w:val="single"/>
        </w:rPr>
        <w:t xml:space="preserve"> </w:t>
      </w:r>
      <w:r w:rsidRPr="00D1693F">
        <w:rPr>
          <w:rFonts w:ascii="Arial" w:hAnsi="Arial" w:cs="Arial"/>
          <w:b/>
          <w:sz w:val="18"/>
          <w:szCs w:val="18"/>
          <w:u w:val="single"/>
        </w:rPr>
        <w:t>zł</w:t>
      </w:r>
      <w:r w:rsidRPr="00D1693F">
        <w:rPr>
          <w:rFonts w:ascii="Arial" w:eastAsia="Arial" w:hAnsi="Arial" w:cs="Arial"/>
          <w:b/>
          <w:sz w:val="18"/>
          <w:szCs w:val="18"/>
          <w:u w:val="single"/>
        </w:rPr>
        <w:t xml:space="preserve"> </w:t>
      </w:r>
      <w:r w:rsidRPr="00D1693F">
        <w:rPr>
          <w:rFonts w:ascii="Arial" w:hAnsi="Arial" w:cs="Arial"/>
          <w:b/>
          <w:sz w:val="18"/>
          <w:szCs w:val="18"/>
          <w:u w:val="single"/>
        </w:rPr>
        <w:t>w</w:t>
      </w:r>
      <w:r w:rsidRPr="00D1693F">
        <w:rPr>
          <w:rFonts w:ascii="Arial" w:eastAsia="Arial" w:hAnsi="Arial" w:cs="Arial"/>
          <w:b/>
          <w:sz w:val="18"/>
          <w:szCs w:val="18"/>
          <w:u w:val="single"/>
        </w:rPr>
        <w:t xml:space="preserve"> </w:t>
      </w:r>
      <w:r w:rsidRPr="00D1693F">
        <w:rPr>
          <w:rFonts w:ascii="Arial" w:hAnsi="Arial" w:cs="Arial"/>
          <w:b/>
          <w:sz w:val="18"/>
          <w:szCs w:val="18"/>
          <w:u w:val="single"/>
        </w:rPr>
        <w:t>tym</w:t>
      </w:r>
      <w:r w:rsidRPr="00D1693F">
        <w:rPr>
          <w:rFonts w:ascii="Arial" w:eastAsia="Arial" w:hAnsi="Arial" w:cs="Arial"/>
          <w:b/>
          <w:sz w:val="18"/>
          <w:szCs w:val="18"/>
          <w:u w:val="single"/>
        </w:rPr>
        <w:t xml:space="preserve"> </w:t>
      </w:r>
      <w:r w:rsidRPr="00D1693F">
        <w:rPr>
          <w:rFonts w:ascii="Arial" w:hAnsi="Arial" w:cs="Arial"/>
          <w:b/>
          <w:sz w:val="18"/>
          <w:szCs w:val="18"/>
          <w:u w:val="single"/>
        </w:rPr>
        <w:t>wydatki</w:t>
      </w:r>
      <w:r w:rsidRPr="00D1693F">
        <w:rPr>
          <w:rFonts w:ascii="Arial" w:eastAsia="Arial" w:hAnsi="Arial" w:cs="Arial"/>
          <w:b/>
          <w:sz w:val="18"/>
          <w:szCs w:val="18"/>
          <w:u w:val="single"/>
        </w:rPr>
        <w:t xml:space="preserve"> </w:t>
      </w:r>
      <w:r w:rsidRPr="00D1693F">
        <w:rPr>
          <w:rFonts w:ascii="Arial" w:hAnsi="Arial" w:cs="Arial"/>
          <w:b/>
          <w:sz w:val="18"/>
          <w:szCs w:val="18"/>
          <w:u w:val="single"/>
        </w:rPr>
        <w:t>bieżące:</w:t>
      </w:r>
      <w:r w:rsidRPr="00D1693F">
        <w:rPr>
          <w:rFonts w:ascii="Arial" w:eastAsia="Arial" w:hAnsi="Arial" w:cs="Arial"/>
          <w:b/>
          <w:sz w:val="18"/>
          <w:szCs w:val="18"/>
          <w:u w:val="single"/>
        </w:rPr>
        <w:t xml:space="preserve"> </w:t>
      </w:r>
      <w:r w:rsidRPr="00D1693F">
        <w:rPr>
          <w:rFonts w:ascii="Arial" w:hAnsi="Arial" w:cs="Arial"/>
          <w:b/>
          <w:sz w:val="18"/>
          <w:szCs w:val="18"/>
          <w:u w:val="single"/>
        </w:rPr>
        <w:t>0</w:t>
      </w:r>
      <w:r w:rsidRPr="00D1693F">
        <w:rPr>
          <w:rFonts w:ascii="Arial" w:eastAsia="Arial" w:hAnsi="Arial" w:cs="Arial"/>
          <w:b/>
          <w:sz w:val="18"/>
          <w:szCs w:val="18"/>
          <w:u w:val="single"/>
        </w:rPr>
        <w:t xml:space="preserve"> </w:t>
      </w:r>
      <w:r w:rsidRPr="00D1693F">
        <w:rPr>
          <w:rFonts w:ascii="Arial" w:hAnsi="Arial" w:cs="Arial"/>
          <w:b/>
          <w:sz w:val="18"/>
          <w:szCs w:val="18"/>
          <w:u w:val="single"/>
        </w:rPr>
        <w:t>zł;</w:t>
      </w:r>
      <w:r w:rsidRPr="00D1693F">
        <w:rPr>
          <w:rFonts w:ascii="Arial" w:eastAsia="Arial" w:hAnsi="Arial" w:cs="Arial"/>
          <w:b/>
          <w:sz w:val="18"/>
          <w:szCs w:val="18"/>
          <w:u w:val="single"/>
        </w:rPr>
        <w:t xml:space="preserve"> </w:t>
      </w:r>
      <w:r w:rsidRPr="00D1693F">
        <w:rPr>
          <w:rFonts w:ascii="Arial" w:hAnsi="Arial" w:cs="Arial"/>
          <w:b/>
          <w:sz w:val="18"/>
          <w:szCs w:val="18"/>
          <w:u w:val="single"/>
        </w:rPr>
        <w:t>wydatki</w:t>
      </w:r>
      <w:r w:rsidRPr="00D1693F">
        <w:rPr>
          <w:rFonts w:ascii="Arial" w:eastAsia="Arial" w:hAnsi="Arial" w:cs="Arial"/>
          <w:b/>
          <w:sz w:val="18"/>
          <w:szCs w:val="18"/>
          <w:u w:val="single"/>
        </w:rPr>
        <w:t xml:space="preserve"> </w:t>
      </w:r>
      <w:r w:rsidRPr="00D1693F">
        <w:rPr>
          <w:rFonts w:ascii="Arial" w:hAnsi="Arial" w:cs="Arial"/>
          <w:b/>
          <w:sz w:val="18"/>
          <w:szCs w:val="18"/>
          <w:u w:val="single"/>
        </w:rPr>
        <w:t>majątkowe 458.359.023</w:t>
      </w:r>
      <w:r w:rsidRPr="00D1693F">
        <w:rPr>
          <w:rFonts w:ascii="Arial" w:eastAsia="Arial" w:hAnsi="Arial" w:cs="Arial"/>
          <w:b/>
          <w:sz w:val="18"/>
          <w:szCs w:val="18"/>
          <w:u w:val="single"/>
        </w:rPr>
        <w:t xml:space="preserve"> </w:t>
      </w:r>
      <w:r w:rsidRPr="00D1693F">
        <w:rPr>
          <w:rFonts w:ascii="Arial" w:hAnsi="Arial" w:cs="Arial"/>
          <w:b/>
          <w:sz w:val="18"/>
          <w:szCs w:val="18"/>
          <w:u w:val="single"/>
        </w:rPr>
        <w:t>zł.</w:t>
      </w:r>
    </w:p>
    <w:p w:rsidR="00A72425" w:rsidRPr="00D1693F" w:rsidRDefault="00A72425" w:rsidP="00D32762">
      <w:pPr>
        <w:spacing w:after="0"/>
        <w:ind w:right="139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D1693F">
        <w:rPr>
          <w:rFonts w:ascii="Arial" w:hAnsi="Arial" w:cs="Arial"/>
          <w:sz w:val="18"/>
          <w:szCs w:val="18"/>
        </w:rPr>
        <w:t>Brak zmian w powyższej kategorii.</w:t>
      </w:r>
    </w:p>
    <w:p w:rsidR="00A72425" w:rsidRPr="00D1693F" w:rsidRDefault="00A72425" w:rsidP="00D32762">
      <w:pPr>
        <w:spacing w:after="0"/>
        <w:ind w:right="139"/>
        <w:jc w:val="both"/>
        <w:rPr>
          <w:rFonts w:ascii="Arial" w:hAnsi="Arial" w:cs="Arial"/>
          <w:b/>
          <w:sz w:val="18"/>
          <w:szCs w:val="18"/>
        </w:rPr>
      </w:pPr>
    </w:p>
    <w:p w:rsidR="00A72425" w:rsidRPr="00D1693F" w:rsidRDefault="00A72425" w:rsidP="00D32762">
      <w:pPr>
        <w:spacing w:after="0"/>
        <w:ind w:left="720" w:right="139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A72425" w:rsidRPr="00D1693F" w:rsidRDefault="00A72425" w:rsidP="00D32762">
      <w:pPr>
        <w:spacing w:after="0"/>
        <w:ind w:left="720" w:right="139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A72425" w:rsidRPr="00D1693F" w:rsidRDefault="00A72425" w:rsidP="00D32762">
      <w:pPr>
        <w:numPr>
          <w:ilvl w:val="0"/>
          <w:numId w:val="1"/>
        </w:numPr>
        <w:spacing w:after="0"/>
        <w:ind w:left="426" w:right="139" w:hanging="426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D1693F">
        <w:rPr>
          <w:rFonts w:ascii="Arial" w:hAnsi="Arial" w:cs="Arial"/>
          <w:b/>
          <w:sz w:val="18"/>
          <w:szCs w:val="18"/>
        </w:rPr>
        <w:t>Wydatki</w:t>
      </w:r>
      <w:r w:rsidRPr="00D1693F">
        <w:rPr>
          <w:rFonts w:ascii="Arial" w:eastAsia="Arial" w:hAnsi="Arial" w:cs="Arial"/>
          <w:b/>
          <w:sz w:val="18"/>
          <w:szCs w:val="18"/>
        </w:rPr>
        <w:t xml:space="preserve"> </w:t>
      </w:r>
      <w:r w:rsidRPr="00D1693F">
        <w:rPr>
          <w:rFonts w:ascii="Arial" w:hAnsi="Arial" w:cs="Arial"/>
          <w:b/>
          <w:sz w:val="18"/>
          <w:szCs w:val="18"/>
        </w:rPr>
        <w:t>na</w:t>
      </w:r>
      <w:r w:rsidRPr="00D1693F">
        <w:rPr>
          <w:rFonts w:ascii="Arial" w:eastAsia="Arial" w:hAnsi="Arial" w:cs="Arial"/>
          <w:b/>
          <w:sz w:val="18"/>
          <w:szCs w:val="18"/>
        </w:rPr>
        <w:t xml:space="preserve"> </w:t>
      </w:r>
      <w:r w:rsidRPr="00D1693F">
        <w:rPr>
          <w:rFonts w:ascii="Arial" w:hAnsi="Arial" w:cs="Arial"/>
          <w:b/>
          <w:sz w:val="18"/>
          <w:szCs w:val="18"/>
        </w:rPr>
        <w:t>programy,</w:t>
      </w:r>
      <w:r w:rsidRPr="00D1693F">
        <w:rPr>
          <w:rFonts w:ascii="Arial" w:eastAsia="Arial" w:hAnsi="Arial" w:cs="Arial"/>
          <w:b/>
          <w:sz w:val="18"/>
          <w:szCs w:val="18"/>
        </w:rPr>
        <w:t xml:space="preserve"> </w:t>
      </w:r>
      <w:r w:rsidRPr="00D1693F">
        <w:rPr>
          <w:rFonts w:ascii="Arial" w:hAnsi="Arial" w:cs="Arial"/>
          <w:b/>
          <w:sz w:val="18"/>
          <w:szCs w:val="18"/>
        </w:rPr>
        <w:t>projekty</w:t>
      </w:r>
      <w:r w:rsidRPr="00D1693F">
        <w:rPr>
          <w:rFonts w:ascii="Arial" w:eastAsia="Arial" w:hAnsi="Arial" w:cs="Arial"/>
          <w:b/>
          <w:sz w:val="18"/>
          <w:szCs w:val="18"/>
        </w:rPr>
        <w:t xml:space="preserve"> </w:t>
      </w:r>
      <w:r w:rsidRPr="00D1693F">
        <w:rPr>
          <w:rFonts w:ascii="Arial" w:hAnsi="Arial" w:cs="Arial"/>
          <w:b/>
          <w:sz w:val="18"/>
          <w:szCs w:val="18"/>
        </w:rPr>
        <w:t>lub</w:t>
      </w:r>
      <w:r w:rsidRPr="00D1693F">
        <w:rPr>
          <w:rFonts w:ascii="Arial" w:eastAsia="Arial" w:hAnsi="Arial" w:cs="Arial"/>
          <w:b/>
          <w:sz w:val="18"/>
          <w:szCs w:val="18"/>
        </w:rPr>
        <w:t xml:space="preserve"> </w:t>
      </w:r>
      <w:r w:rsidRPr="00D1693F">
        <w:rPr>
          <w:rFonts w:ascii="Arial" w:hAnsi="Arial" w:cs="Arial"/>
          <w:b/>
          <w:sz w:val="18"/>
          <w:szCs w:val="18"/>
        </w:rPr>
        <w:t>zadania</w:t>
      </w:r>
      <w:r w:rsidRPr="00D1693F">
        <w:rPr>
          <w:rFonts w:ascii="Arial" w:eastAsia="Arial" w:hAnsi="Arial" w:cs="Arial"/>
          <w:b/>
          <w:sz w:val="18"/>
          <w:szCs w:val="18"/>
        </w:rPr>
        <w:t xml:space="preserve"> </w:t>
      </w:r>
      <w:r w:rsidRPr="00D1693F">
        <w:rPr>
          <w:rFonts w:ascii="Arial" w:hAnsi="Arial" w:cs="Arial"/>
          <w:b/>
          <w:sz w:val="18"/>
          <w:szCs w:val="18"/>
        </w:rPr>
        <w:t>pozostałe,</w:t>
      </w:r>
      <w:r w:rsidRPr="00D1693F">
        <w:rPr>
          <w:rFonts w:ascii="Arial" w:eastAsia="Arial" w:hAnsi="Arial" w:cs="Arial"/>
          <w:b/>
          <w:sz w:val="18"/>
          <w:szCs w:val="18"/>
        </w:rPr>
        <w:t xml:space="preserve"> </w:t>
      </w:r>
      <w:r w:rsidRPr="00D1693F">
        <w:rPr>
          <w:rFonts w:ascii="Arial" w:hAnsi="Arial" w:cs="Arial"/>
          <w:b/>
          <w:sz w:val="18"/>
          <w:szCs w:val="18"/>
          <w:u w:val="single"/>
        </w:rPr>
        <w:t>łącznie</w:t>
      </w:r>
      <w:r w:rsidRPr="00D1693F">
        <w:rPr>
          <w:rFonts w:ascii="Arial" w:eastAsia="Arial" w:hAnsi="Arial" w:cs="Arial"/>
          <w:b/>
          <w:sz w:val="18"/>
          <w:szCs w:val="18"/>
          <w:u w:val="single"/>
        </w:rPr>
        <w:t xml:space="preserve"> </w:t>
      </w:r>
      <w:r w:rsidRPr="00D1693F">
        <w:rPr>
          <w:rFonts w:ascii="Arial" w:hAnsi="Arial" w:cs="Arial"/>
          <w:b/>
          <w:sz w:val="18"/>
          <w:szCs w:val="18"/>
          <w:u w:val="single"/>
        </w:rPr>
        <w:t>wynoszą 11.</w:t>
      </w:r>
      <w:r w:rsidR="00373CCD">
        <w:rPr>
          <w:rFonts w:ascii="Arial" w:hAnsi="Arial" w:cs="Arial"/>
          <w:b/>
          <w:sz w:val="18"/>
          <w:szCs w:val="18"/>
          <w:u w:val="single"/>
        </w:rPr>
        <w:t>1</w:t>
      </w:r>
      <w:r w:rsidR="00796F96">
        <w:rPr>
          <w:rFonts w:ascii="Arial" w:hAnsi="Arial" w:cs="Arial"/>
          <w:b/>
          <w:sz w:val="18"/>
          <w:szCs w:val="18"/>
          <w:u w:val="single"/>
        </w:rPr>
        <w:t>77</w:t>
      </w:r>
      <w:r w:rsidRPr="00D1693F">
        <w:rPr>
          <w:rFonts w:ascii="Arial" w:hAnsi="Arial" w:cs="Arial"/>
          <w:b/>
          <w:sz w:val="18"/>
          <w:szCs w:val="18"/>
          <w:u w:val="single"/>
        </w:rPr>
        <w:t>.</w:t>
      </w:r>
      <w:r w:rsidR="00796F96">
        <w:rPr>
          <w:rFonts w:ascii="Arial" w:hAnsi="Arial" w:cs="Arial"/>
          <w:b/>
          <w:sz w:val="18"/>
          <w:szCs w:val="18"/>
          <w:u w:val="single"/>
        </w:rPr>
        <w:t>168</w:t>
      </w:r>
      <w:r w:rsidRPr="00D1693F">
        <w:rPr>
          <w:rFonts w:ascii="Arial" w:hAnsi="Arial" w:cs="Arial"/>
          <w:b/>
          <w:sz w:val="18"/>
          <w:szCs w:val="18"/>
          <w:u w:val="single"/>
        </w:rPr>
        <w:t>.</w:t>
      </w:r>
      <w:r w:rsidR="00796F96">
        <w:rPr>
          <w:rFonts w:ascii="Arial" w:hAnsi="Arial" w:cs="Arial"/>
          <w:b/>
          <w:sz w:val="18"/>
          <w:szCs w:val="18"/>
          <w:u w:val="single"/>
        </w:rPr>
        <w:t>554</w:t>
      </w:r>
      <w:r w:rsidRPr="00D1693F">
        <w:rPr>
          <w:rFonts w:ascii="Arial" w:hAnsi="Arial" w:cs="Arial"/>
          <w:b/>
          <w:sz w:val="18"/>
          <w:szCs w:val="18"/>
          <w:u w:val="single"/>
        </w:rPr>
        <w:t xml:space="preserve"> zł,</w:t>
      </w:r>
      <w:r w:rsidRPr="00D1693F">
        <w:rPr>
          <w:rFonts w:ascii="Arial" w:eastAsia="Arial" w:hAnsi="Arial" w:cs="Arial"/>
          <w:b/>
          <w:sz w:val="18"/>
          <w:szCs w:val="18"/>
          <w:u w:val="single"/>
        </w:rPr>
        <w:t xml:space="preserve"> </w:t>
      </w:r>
      <w:r w:rsidRPr="00D1693F">
        <w:rPr>
          <w:rFonts w:ascii="Arial" w:hAnsi="Arial" w:cs="Arial"/>
          <w:b/>
          <w:sz w:val="18"/>
          <w:szCs w:val="18"/>
          <w:u w:val="single"/>
        </w:rPr>
        <w:t>w</w:t>
      </w:r>
      <w:r w:rsidRPr="00D1693F">
        <w:rPr>
          <w:rFonts w:ascii="Arial" w:eastAsia="Arial" w:hAnsi="Arial" w:cs="Arial"/>
          <w:b/>
          <w:sz w:val="18"/>
          <w:szCs w:val="18"/>
          <w:u w:val="single"/>
        </w:rPr>
        <w:t xml:space="preserve"> </w:t>
      </w:r>
      <w:r w:rsidRPr="00D1693F">
        <w:rPr>
          <w:rFonts w:ascii="Arial" w:hAnsi="Arial" w:cs="Arial"/>
          <w:b/>
          <w:sz w:val="18"/>
          <w:szCs w:val="18"/>
          <w:u w:val="single"/>
        </w:rPr>
        <w:t>tym</w:t>
      </w:r>
      <w:r w:rsidRPr="00D1693F">
        <w:rPr>
          <w:rFonts w:ascii="Arial" w:eastAsia="Arial" w:hAnsi="Arial" w:cs="Arial"/>
          <w:b/>
          <w:sz w:val="18"/>
          <w:szCs w:val="18"/>
          <w:u w:val="single"/>
        </w:rPr>
        <w:t xml:space="preserve"> </w:t>
      </w:r>
      <w:r w:rsidRPr="00D1693F">
        <w:rPr>
          <w:rFonts w:ascii="Arial" w:hAnsi="Arial" w:cs="Arial"/>
          <w:b/>
          <w:sz w:val="18"/>
          <w:szCs w:val="18"/>
          <w:u w:val="single"/>
        </w:rPr>
        <w:t>wydatki</w:t>
      </w:r>
      <w:r w:rsidRPr="00D1693F">
        <w:rPr>
          <w:rFonts w:ascii="Arial" w:eastAsia="Arial" w:hAnsi="Arial" w:cs="Arial"/>
          <w:b/>
          <w:sz w:val="18"/>
          <w:szCs w:val="18"/>
          <w:u w:val="single"/>
        </w:rPr>
        <w:t xml:space="preserve"> </w:t>
      </w:r>
      <w:r w:rsidRPr="00D1693F">
        <w:rPr>
          <w:rFonts w:ascii="Arial" w:hAnsi="Arial" w:cs="Arial"/>
          <w:b/>
          <w:sz w:val="18"/>
          <w:szCs w:val="18"/>
          <w:u w:val="single"/>
        </w:rPr>
        <w:t>bieżące:</w:t>
      </w:r>
      <w:r w:rsidRPr="00D1693F">
        <w:rPr>
          <w:rFonts w:ascii="Arial" w:eastAsia="Arial" w:hAnsi="Arial" w:cs="Arial"/>
          <w:b/>
          <w:sz w:val="18"/>
          <w:szCs w:val="18"/>
          <w:u w:val="single"/>
        </w:rPr>
        <w:t xml:space="preserve"> </w:t>
      </w:r>
      <w:r w:rsidRPr="00D1693F">
        <w:rPr>
          <w:rFonts w:ascii="Arial" w:hAnsi="Arial" w:cs="Arial"/>
          <w:b/>
          <w:bCs/>
          <w:sz w:val="18"/>
          <w:szCs w:val="18"/>
          <w:u w:val="single"/>
        </w:rPr>
        <w:t>10.</w:t>
      </w:r>
      <w:r w:rsidR="00796F96">
        <w:rPr>
          <w:rFonts w:ascii="Arial" w:hAnsi="Arial" w:cs="Arial"/>
          <w:b/>
          <w:bCs/>
          <w:sz w:val="18"/>
          <w:szCs w:val="18"/>
          <w:u w:val="single"/>
        </w:rPr>
        <w:t>02</w:t>
      </w:r>
      <w:r w:rsidR="00AB6236">
        <w:rPr>
          <w:rFonts w:ascii="Arial" w:hAnsi="Arial" w:cs="Arial"/>
          <w:b/>
          <w:bCs/>
          <w:sz w:val="18"/>
          <w:szCs w:val="18"/>
          <w:u w:val="single"/>
        </w:rPr>
        <w:t>9</w:t>
      </w:r>
      <w:r w:rsidRPr="00D1693F">
        <w:rPr>
          <w:rFonts w:ascii="Arial" w:hAnsi="Arial" w:cs="Arial"/>
          <w:b/>
          <w:bCs/>
          <w:sz w:val="18"/>
          <w:szCs w:val="18"/>
          <w:u w:val="single"/>
        </w:rPr>
        <w:t>.</w:t>
      </w:r>
      <w:r w:rsidR="00796F96">
        <w:rPr>
          <w:rFonts w:ascii="Arial" w:hAnsi="Arial" w:cs="Arial"/>
          <w:b/>
          <w:bCs/>
          <w:sz w:val="18"/>
          <w:szCs w:val="18"/>
          <w:u w:val="single"/>
        </w:rPr>
        <w:t>810</w:t>
      </w:r>
      <w:r w:rsidRPr="00D1693F">
        <w:rPr>
          <w:rFonts w:ascii="Arial" w:hAnsi="Arial" w:cs="Arial"/>
          <w:b/>
          <w:bCs/>
          <w:sz w:val="18"/>
          <w:szCs w:val="18"/>
          <w:u w:val="single"/>
        </w:rPr>
        <w:t>.</w:t>
      </w:r>
      <w:r w:rsidR="00796F96">
        <w:rPr>
          <w:rFonts w:ascii="Arial" w:hAnsi="Arial" w:cs="Arial"/>
          <w:b/>
          <w:bCs/>
          <w:sz w:val="18"/>
          <w:szCs w:val="18"/>
          <w:u w:val="single"/>
        </w:rPr>
        <w:t>278</w:t>
      </w:r>
      <w:r w:rsidRPr="00D1693F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Pr="00D1693F">
        <w:rPr>
          <w:rFonts w:ascii="Arial" w:hAnsi="Arial" w:cs="Arial"/>
          <w:b/>
          <w:sz w:val="18"/>
          <w:szCs w:val="18"/>
          <w:u w:val="single"/>
        </w:rPr>
        <w:t>zł;</w:t>
      </w:r>
      <w:r w:rsidRPr="00D1693F">
        <w:rPr>
          <w:rFonts w:ascii="Arial" w:eastAsia="Arial" w:hAnsi="Arial" w:cs="Arial"/>
          <w:b/>
          <w:sz w:val="18"/>
          <w:szCs w:val="18"/>
          <w:u w:val="single"/>
        </w:rPr>
        <w:t xml:space="preserve"> </w:t>
      </w:r>
      <w:r w:rsidRPr="00D1693F">
        <w:rPr>
          <w:rFonts w:ascii="Arial" w:hAnsi="Arial" w:cs="Arial"/>
          <w:b/>
          <w:sz w:val="18"/>
          <w:szCs w:val="18"/>
          <w:u w:val="single"/>
        </w:rPr>
        <w:t>wydatki</w:t>
      </w:r>
      <w:r w:rsidRPr="00D1693F">
        <w:rPr>
          <w:rFonts w:ascii="Arial" w:eastAsia="Arial" w:hAnsi="Arial" w:cs="Arial"/>
          <w:b/>
          <w:sz w:val="18"/>
          <w:szCs w:val="18"/>
          <w:u w:val="single"/>
        </w:rPr>
        <w:t xml:space="preserve"> </w:t>
      </w:r>
      <w:r w:rsidRPr="00D1693F">
        <w:rPr>
          <w:rFonts w:ascii="Arial" w:hAnsi="Arial" w:cs="Arial"/>
          <w:b/>
          <w:sz w:val="18"/>
          <w:szCs w:val="18"/>
          <w:u w:val="single"/>
        </w:rPr>
        <w:t xml:space="preserve">majątkowe: </w:t>
      </w:r>
      <w:r w:rsidR="003D097E" w:rsidRPr="00D1693F">
        <w:rPr>
          <w:rFonts w:ascii="Arial" w:hAnsi="Arial" w:cs="Arial"/>
          <w:b/>
          <w:sz w:val="18"/>
          <w:szCs w:val="18"/>
          <w:u w:val="single"/>
        </w:rPr>
        <w:t>1.</w:t>
      </w:r>
      <w:r w:rsidR="00796F96">
        <w:rPr>
          <w:rFonts w:ascii="Arial" w:hAnsi="Arial" w:cs="Arial"/>
          <w:b/>
          <w:sz w:val="18"/>
          <w:szCs w:val="18"/>
          <w:u w:val="single"/>
        </w:rPr>
        <w:t>147</w:t>
      </w:r>
      <w:r w:rsidRPr="00D1693F">
        <w:rPr>
          <w:rFonts w:ascii="Arial" w:hAnsi="Arial" w:cs="Arial"/>
          <w:b/>
          <w:sz w:val="18"/>
          <w:szCs w:val="18"/>
          <w:u w:val="single"/>
        </w:rPr>
        <w:t>.</w:t>
      </w:r>
      <w:r w:rsidR="00796F96">
        <w:rPr>
          <w:rFonts w:ascii="Arial" w:hAnsi="Arial" w:cs="Arial"/>
          <w:b/>
          <w:sz w:val="18"/>
          <w:szCs w:val="18"/>
          <w:u w:val="single"/>
        </w:rPr>
        <w:t>358</w:t>
      </w:r>
      <w:r w:rsidRPr="00D1693F">
        <w:rPr>
          <w:rFonts w:ascii="Arial" w:hAnsi="Arial" w:cs="Arial"/>
          <w:b/>
          <w:sz w:val="18"/>
          <w:szCs w:val="18"/>
          <w:u w:val="single"/>
        </w:rPr>
        <w:t>.</w:t>
      </w:r>
      <w:r w:rsidR="00796F96">
        <w:rPr>
          <w:rFonts w:ascii="Arial" w:hAnsi="Arial" w:cs="Arial"/>
          <w:b/>
          <w:sz w:val="18"/>
          <w:szCs w:val="18"/>
          <w:u w:val="single"/>
        </w:rPr>
        <w:t>276</w:t>
      </w:r>
      <w:r w:rsidRPr="00D1693F">
        <w:rPr>
          <w:rFonts w:ascii="Arial" w:hAnsi="Arial" w:cs="Arial"/>
          <w:b/>
          <w:sz w:val="18"/>
          <w:szCs w:val="18"/>
          <w:u w:val="single"/>
        </w:rPr>
        <w:t xml:space="preserve"> zł</w:t>
      </w:r>
    </w:p>
    <w:p w:rsidR="00A72425" w:rsidRPr="00D1693F" w:rsidRDefault="00A72425" w:rsidP="00D32762">
      <w:pPr>
        <w:spacing w:after="0"/>
        <w:ind w:right="139"/>
        <w:jc w:val="both"/>
        <w:rPr>
          <w:rFonts w:ascii="Arial" w:hAnsi="Arial" w:cs="Arial"/>
          <w:b/>
          <w:bCs/>
          <w:sz w:val="18"/>
          <w:szCs w:val="18"/>
        </w:rPr>
      </w:pPr>
    </w:p>
    <w:p w:rsidR="00AF2684" w:rsidRPr="00D1693F" w:rsidRDefault="00AF2684" w:rsidP="00AF2684">
      <w:pPr>
        <w:spacing w:after="0"/>
        <w:ind w:right="139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D1693F">
        <w:rPr>
          <w:rFonts w:ascii="Arial" w:hAnsi="Arial" w:cs="Arial"/>
          <w:sz w:val="18"/>
          <w:szCs w:val="18"/>
        </w:rPr>
        <w:t>Brak zmian w powyższej kategorii.</w:t>
      </w:r>
    </w:p>
    <w:p w:rsidR="00A72425" w:rsidRPr="00D1693F" w:rsidRDefault="00A72425" w:rsidP="00D32762">
      <w:pPr>
        <w:spacing w:after="0"/>
        <w:ind w:right="139"/>
        <w:jc w:val="both"/>
        <w:rPr>
          <w:rFonts w:ascii="Arial" w:hAnsi="Arial" w:cs="Arial"/>
          <w:b/>
          <w:bCs/>
          <w:sz w:val="18"/>
          <w:szCs w:val="18"/>
        </w:rPr>
      </w:pPr>
    </w:p>
    <w:p w:rsidR="00D425AE" w:rsidRDefault="00D425AE" w:rsidP="00CD04C3">
      <w:pPr>
        <w:spacing w:before="200" w:after="0"/>
        <w:jc w:val="both"/>
        <w:rPr>
          <w:rFonts w:ascii="Arial" w:hAnsi="Arial" w:cs="Arial"/>
          <w:color w:val="FF0000"/>
          <w:sz w:val="18"/>
          <w:szCs w:val="18"/>
        </w:rPr>
      </w:pPr>
    </w:p>
    <w:p w:rsidR="0032556C" w:rsidRPr="0032556C" w:rsidRDefault="0032556C" w:rsidP="0032556C">
      <w:pPr>
        <w:spacing w:after="160" w:line="259" w:lineRule="auto"/>
        <w:rPr>
          <w:rFonts w:ascii="Arial" w:hAnsi="Arial" w:cs="Arial"/>
          <w:color w:val="FF0000"/>
          <w:sz w:val="18"/>
          <w:szCs w:val="18"/>
        </w:rPr>
      </w:pPr>
    </w:p>
    <w:p w:rsidR="0032556C" w:rsidRDefault="0032556C" w:rsidP="0032556C">
      <w:pPr>
        <w:tabs>
          <w:tab w:val="left" w:pos="184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D81F40" w:rsidRDefault="00D81F40" w:rsidP="0032556C">
      <w:pPr>
        <w:tabs>
          <w:tab w:val="left" w:pos="1845"/>
        </w:tabs>
        <w:rPr>
          <w:rFonts w:ascii="Arial" w:hAnsi="Arial" w:cs="Arial"/>
          <w:sz w:val="18"/>
          <w:szCs w:val="18"/>
        </w:rPr>
      </w:pPr>
    </w:p>
    <w:p w:rsidR="00D81F40" w:rsidRDefault="00D81F40" w:rsidP="0032556C">
      <w:pPr>
        <w:tabs>
          <w:tab w:val="left" w:pos="1845"/>
        </w:tabs>
        <w:rPr>
          <w:rFonts w:ascii="Arial" w:hAnsi="Arial" w:cs="Arial"/>
          <w:sz w:val="18"/>
          <w:szCs w:val="18"/>
        </w:rPr>
      </w:pPr>
    </w:p>
    <w:p w:rsidR="00D81F40" w:rsidRDefault="00D81F40" w:rsidP="0032556C">
      <w:pPr>
        <w:tabs>
          <w:tab w:val="left" w:pos="1845"/>
        </w:tabs>
        <w:rPr>
          <w:rFonts w:ascii="Arial" w:hAnsi="Arial" w:cs="Arial"/>
          <w:sz w:val="18"/>
          <w:szCs w:val="18"/>
        </w:rPr>
      </w:pPr>
    </w:p>
    <w:p w:rsidR="00D81F40" w:rsidRDefault="00D81F40" w:rsidP="0032556C">
      <w:pPr>
        <w:tabs>
          <w:tab w:val="left" w:pos="1845"/>
        </w:tabs>
        <w:rPr>
          <w:rFonts w:ascii="Arial" w:hAnsi="Arial" w:cs="Arial"/>
          <w:sz w:val="18"/>
          <w:szCs w:val="18"/>
        </w:rPr>
      </w:pPr>
    </w:p>
    <w:p w:rsidR="00D81F40" w:rsidRDefault="00D81F40" w:rsidP="0032556C">
      <w:pPr>
        <w:tabs>
          <w:tab w:val="left" w:pos="1845"/>
        </w:tabs>
        <w:rPr>
          <w:rFonts w:ascii="Arial" w:hAnsi="Arial" w:cs="Arial"/>
          <w:sz w:val="18"/>
          <w:szCs w:val="18"/>
        </w:rPr>
      </w:pPr>
    </w:p>
    <w:p w:rsidR="00D81F40" w:rsidRDefault="00D81F40" w:rsidP="0032556C">
      <w:pPr>
        <w:tabs>
          <w:tab w:val="left" w:pos="1845"/>
        </w:tabs>
        <w:rPr>
          <w:rFonts w:ascii="Arial" w:hAnsi="Arial" w:cs="Arial"/>
          <w:sz w:val="18"/>
          <w:szCs w:val="18"/>
        </w:rPr>
      </w:pPr>
    </w:p>
    <w:p w:rsidR="00D81F40" w:rsidRDefault="00D81F40" w:rsidP="0032556C">
      <w:pPr>
        <w:tabs>
          <w:tab w:val="left" w:pos="1845"/>
        </w:tabs>
        <w:rPr>
          <w:rFonts w:ascii="Arial" w:hAnsi="Arial" w:cs="Arial"/>
          <w:sz w:val="18"/>
          <w:szCs w:val="18"/>
        </w:rPr>
      </w:pPr>
    </w:p>
    <w:p w:rsidR="00D81F40" w:rsidRDefault="00D81F40" w:rsidP="0032556C">
      <w:pPr>
        <w:tabs>
          <w:tab w:val="left" w:pos="1845"/>
        </w:tabs>
        <w:rPr>
          <w:rFonts w:ascii="Arial" w:hAnsi="Arial" w:cs="Arial"/>
          <w:sz w:val="18"/>
          <w:szCs w:val="18"/>
        </w:rPr>
      </w:pPr>
    </w:p>
    <w:p w:rsidR="00D81F40" w:rsidRDefault="00D81F40" w:rsidP="0032556C">
      <w:pPr>
        <w:tabs>
          <w:tab w:val="left" w:pos="1845"/>
        </w:tabs>
        <w:rPr>
          <w:rFonts w:ascii="Arial" w:hAnsi="Arial" w:cs="Arial"/>
          <w:sz w:val="18"/>
          <w:szCs w:val="18"/>
        </w:rPr>
      </w:pPr>
    </w:p>
    <w:p w:rsidR="00D81F40" w:rsidRDefault="00D81F40" w:rsidP="0032556C">
      <w:pPr>
        <w:tabs>
          <w:tab w:val="left" w:pos="1845"/>
        </w:tabs>
        <w:rPr>
          <w:rFonts w:ascii="Arial" w:hAnsi="Arial" w:cs="Arial"/>
          <w:sz w:val="18"/>
          <w:szCs w:val="18"/>
        </w:rPr>
      </w:pPr>
    </w:p>
    <w:p w:rsidR="00D81F40" w:rsidRDefault="00D81F40" w:rsidP="0032556C">
      <w:pPr>
        <w:tabs>
          <w:tab w:val="left" w:pos="1845"/>
        </w:tabs>
        <w:rPr>
          <w:rFonts w:ascii="Arial" w:hAnsi="Arial" w:cs="Arial"/>
          <w:sz w:val="18"/>
          <w:szCs w:val="18"/>
        </w:rPr>
      </w:pPr>
    </w:p>
    <w:p w:rsidR="00D81F40" w:rsidRDefault="00D81F40" w:rsidP="0032556C">
      <w:pPr>
        <w:tabs>
          <w:tab w:val="left" w:pos="1845"/>
        </w:tabs>
        <w:rPr>
          <w:rFonts w:ascii="Arial" w:hAnsi="Arial" w:cs="Arial"/>
          <w:sz w:val="18"/>
          <w:szCs w:val="18"/>
        </w:rPr>
      </w:pPr>
    </w:p>
    <w:p w:rsidR="00D81F40" w:rsidRDefault="00D81F40" w:rsidP="0032556C">
      <w:pPr>
        <w:tabs>
          <w:tab w:val="left" w:pos="1845"/>
        </w:tabs>
        <w:rPr>
          <w:rFonts w:ascii="Arial" w:hAnsi="Arial" w:cs="Arial"/>
          <w:sz w:val="18"/>
          <w:szCs w:val="18"/>
        </w:rPr>
      </w:pPr>
    </w:p>
    <w:p w:rsidR="00D81F40" w:rsidRDefault="00D81F40" w:rsidP="0032556C">
      <w:pPr>
        <w:tabs>
          <w:tab w:val="left" w:pos="1845"/>
        </w:tabs>
        <w:rPr>
          <w:rFonts w:ascii="Arial" w:hAnsi="Arial" w:cs="Arial"/>
          <w:sz w:val="18"/>
          <w:szCs w:val="18"/>
        </w:rPr>
      </w:pPr>
    </w:p>
    <w:p w:rsidR="00D81F40" w:rsidRDefault="00D81F40" w:rsidP="0032556C">
      <w:pPr>
        <w:tabs>
          <w:tab w:val="left" w:pos="1845"/>
        </w:tabs>
        <w:rPr>
          <w:rFonts w:ascii="Arial" w:hAnsi="Arial" w:cs="Arial"/>
          <w:sz w:val="18"/>
          <w:szCs w:val="18"/>
        </w:rPr>
      </w:pPr>
    </w:p>
    <w:p w:rsidR="00D81F40" w:rsidRDefault="00D81F40" w:rsidP="0032556C">
      <w:pPr>
        <w:tabs>
          <w:tab w:val="left" w:pos="1845"/>
        </w:tabs>
        <w:rPr>
          <w:rFonts w:ascii="Arial" w:hAnsi="Arial" w:cs="Arial"/>
          <w:sz w:val="18"/>
          <w:szCs w:val="18"/>
        </w:rPr>
      </w:pPr>
    </w:p>
    <w:p w:rsidR="00D81F40" w:rsidRDefault="00D81F40" w:rsidP="0032556C">
      <w:pPr>
        <w:tabs>
          <w:tab w:val="left" w:pos="1845"/>
        </w:tabs>
        <w:rPr>
          <w:rFonts w:ascii="Arial" w:hAnsi="Arial" w:cs="Arial"/>
          <w:sz w:val="18"/>
          <w:szCs w:val="18"/>
        </w:rPr>
      </w:pPr>
    </w:p>
    <w:p w:rsidR="00D81F40" w:rsidRDefault="00D81F40" w:rsidP="0032556C">
      <w:pPr>
        <w:tabs>
          <w:tab w:val="left" w:pos="1845"/>
        </w:tabs>
        <w:rPr>
          <w:rFonts w:ascii="Arial" w:hAnsi="Arial" w:cs="Arial"/>
          <w:sz w:val="18"/>
          <w:szCs w:val="18"/>
        </w:rPr>
        <w:sectPr w:rsidR="00D81F40" w:rsidSect="00D425AE">
          <w:footerReference w:type="default" r:id="rId8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D81F40" w:rsidRDefault="00D81F40" w:rsidP="0032556C">
      <w:pPr>
        <w:tabs>
          <w:tab w:val="left" w:pos="1845"/>
        </w:tabs>
        <w:rPr>
          <w:rFonts w:ascii="Arial" w:hAnsi="Arial" w:cs="Arial"/>
          <w:sz w:val="18"/>
          <w:szCs w:val="18"/>
        </w:rPr>
      </w:pPr>
    </w:p>
    <w:tbl>
      <w:tblPr>
        <w:tblW w:w="150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4363"/>
        <w:gridCol w:w="1080"/>
        <w:gridCol w:w="1080"/>
        <w:gridCol w:w="1000"/>
        <w:gridCol w:w="1080"/>
        <w:gridCol w:w="960"/>
        <w:gridCol w:w="960"/>
        <w:gridCol w:w="960"/>
        <w:gridCol w:w="960"/>
        <w:gridCol w:w="960"/>
        <w:gridCol w:w="960"/>
      </w:tblGrid>
      <w:tr w:rsidR="00660904" w:rsidRPr="00660904" w:rsidTr="00660904">
        <w:trPr>
          <w:trHeight w:val="240"/>
          <w:tblHeader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L.p.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Wyszczególnieni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Wykonanie 20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Wykonanie 201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Plan 3 kw. 201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Wykonanie 20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Prognoza 20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Prognoza 20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Prognoza 20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Prognoza 20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Prognoza 20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Prognoza 2020</w:t>
            </w:r>
          </w:p>
        </w:tc>
      </w:tr>
      <w:tr w:rsidR="00660904" w:rsidRPr="00660904" w:rsidTr="00660904">
        <w:trPr>
          <w:trHeight w:val="2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Dochody ogółe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2 489 338 8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2 164 669 8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2 683 949 2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2 468 254 7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2 800 882 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2 276 536 2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2 166 145 2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2 236 553 3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2 251 772 2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2 327 890 291</w:t>
            </w:r>
          </w:p>
        </w:tc>
      </w:tr>
      <w:tr w:rsidR="00660904" w:rsidRPr="00660904" w:rsidTr="00660904">
        <w:trPr>
          <w:trHeight w:val="1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.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Dochody bieżą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 165 610 4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 911 980 5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 042 270 8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 045 729 6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 111 586 9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 062 815 7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 083 993 3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 165 502 3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 202 220 6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 278 338 741</w:t>
            </w:r>
          </w:p>
        </w:tc>
      </w:tr>
      <w:tr w:rsidR="00660904" w:rsidRPr="00660904" w:rsidTr="00660904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.1.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dochody z tytułu udziału we wpływach z podatku dochodowego od osób fizycznyc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18 064 5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27 840 0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43 336 1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46 036 9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72 806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79 745 5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90 655 6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02 281 8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14 070 8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26 005 516</w:t>
            </w:r>
          </w:p>
        </w:tc>
      </w:tr>
      <w:tr w:rsidR="00660904" w:rsidRPr="00660904" w:rsidTr="00660904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.1.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dochody z tytułu udziału we wpływach z podatku dochodowego od osób prawnyc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 348 389 6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 145 470 9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 174 467 5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 242 548 2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 365 985 0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 417 892 5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 473 190 3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 532 117 9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 591 870 5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 652 361 616</w:t>
            </w:r>
          </w:p>
        </w:tc>
      </w:tr>
      <w:tr w:rsidR="00660904" w:rsidRPr="00660904" w:rsidTr="00660904">
        <w:trPr>
          <w:trHeight w:val="1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.1.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podatki i opłat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8 508 4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5 134 6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6 764 6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0 147 3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4 930 5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4 653 6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4 402 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4 472 1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4 540 5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4 613 404</w:t>
            </w:r>
          </w:p>
        </w:tc>
      </w:tr>
      <w:tr w:rsidR="00660904" w:rsidRPr="00660904" w:rsidTr="00660904">
        <w:trPr>
          <w:trHeight w:val="1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.1.3.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 z podatku od nieruchomośc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60904" w:rsidRPr="00660904" w:rsidTr="00660904">
        <w:trPr>
          <w:trHeight w:val="1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.1.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z subwencji ogólnej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38 470 2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40 940 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20 910 0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21 184 6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92 681 8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93 131 2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93 131 2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93 131 2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93 131 2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93 131 289</w:t>
            </w:r>
          </w:p>
        </w:tc>
      </w:tr>
      <w:tr w:rsidR="00660904" w:rsidRPr="00660904" w:rsidTr="00660904">
        <w:trPr>
          <w:trHeight w:val="1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.1.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z tytułu dotacji i środków przeznaczonych na cele bieżą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10 101 6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96 755 9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64 046 0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14 922 0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71 186 5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96 002 5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50 323 4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59 242 4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21 761 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23 322 161</w:t>
            </w:r>
          </w:p>
        </w:tc>
      </w:tr>
      <w:tr w:rsidR="00660904" w:rsidRPr="00660904" w:rsidTr="00660904">
        <w:trPr>
          <w:trHeight w:val="1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.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Dochody majątkowe, w ty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23 728 4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52 689 2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641 678 3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22 525 1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689 295 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13 720 4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82 151 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71 050 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9 551 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9 551 550</w:t>
            </w:r>
          </w:p>
        </w:tc>
      </w:tr>
      <w:tr w:rsidR="00660904" w:rsidRPr="00660904" w:rsidTr="00660904">
        <w:trPr>
          <w:trHeight w:val="1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.2.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ze sprzedaży majątk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 532 8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4 436 6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8 112 8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2 167 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2 771 3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62 780 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60904" w:rsidRPr="00660904" w:rsidTr="00660904">
        <w:trPr>
          <w:trHeight w:val="1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.2.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z tytułu dotacji oraz środków przeznaczonych na inwestycj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18 195 5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24 696 3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79 478 7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99 880 6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654 825 8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50 039 5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73 873 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70 964 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9 551 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9 551 550</w:t>
            </w:r>
          </w:p>
        </w:tc>
      </w:tr>
      <w:tr w:rsidR="00660904" w:rsidRPr="00660904" w:rsidTr="00660904">
        <w:trPr>
          <w:trHeight w:val="1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Wydatki ogółe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2 462 864 6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2 191 572 3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3 051 383 3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2 506 166 0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2 774 478 3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2 170 208 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1 969 788 0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2 043 804 2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2 060 212 3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2 241 223 819</w:t>
            </w:r>
          </w:p>
        </w:tc>
      </w:tr>
      <w:tr w:rsidR="00660904" w:rsidRPr="00660904" w:rsidTr="00660904">
        <w:trPr>
          <w:trHeight w:val="1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.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Wydatki bieżące, w tym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 928 193 2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 731 457 1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 232 788 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 921 253 5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 716 701 2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 695 897 4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 658 504 2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 667 777 0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 689 063 0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 809 518 480</w:t>
            </w:r>
          </w:p>
        </w:tc>
      </w:tr>
      <w:tr w:rsidR="00660904" w:rsidRPr="00660904" w:rsidTr="00660904">
        <w:trPr>
          <w:trHeight w:val="1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.1.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z tytułu poręczeń i gwarancj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4 607 3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 901 8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7 311 6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0 524 6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 500 4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1 666 2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2 846 0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6 582 1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5 167 0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4 742 043</w:t>
            </w:r>
          </w:p>
        </w:tc>
      </w:tr>
      <w:tr w:rsidR="00660904" w:rsidRPr="00660904" w:rsidTr="00660904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.1.1.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 w tym: gwarancje i poręczenia podlegające wyłączeniu z limitu spłaty zobowiązań, o którym mowa w art. 243 ustaw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60904" w:rsidRPr="00660904" w:rsidTr="00660904">
        <w:trPr>
          <w:trHeight w:val="7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.1.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 na spłatę przejętych zobowiązań samodzielnego publicznego zakładu opieki zdrowotnej przekształconego na zasadach określonych w przepisach  o działalności leczniczej, w wysokości w jakiej nie podlegają sfinansowaniu dotacją z budżetu państw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60904" w:rsidRPr="00660904" w:rsidTr="00660904">
        <w:trPr>
          <w:trHeight w:val="1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.1.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wydatki na obsługę długu, w tym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69 446 9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61 983 3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68 449 0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2 910 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4 596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7 881 0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8 712 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1 824 7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9 861 7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8 815 885</w:t>
            </w:r>
          </w:p>
        </w:tc>
      </w:tr>
      <w:tr w:rsidR="00660904" w:rsidRPr="00660904" w:rsidTr="00660904">
        <w:trPr>
          <w:trHeight w:val="1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.1.3.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 odsetki i dyskonto określone w art. 243 ust. 1 ustawy, w tym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69 446 9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61 983 3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68 449 0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2 910 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4 596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7 881 0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8 712 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1 824 7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9 861 7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8 815 885</w:t>
            </w:r>
          </w:p>
        </w:tc>
      </w:tr>
      <w:tr w:rsidR="00660904" w:rsidRPr="00660904" w:rsidTr="00660904">
        <w:trPr>
          <w:trHeight w:val="7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.1.3.1.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  odsetki i dyskonto podlegające wyłączeniu z limitu spłaty zobowiązań, o którym mowa w art. 243 ustawy, w terminie nie dłuższym niż 90 dni po zakończeniu programu, projektu lub zadania i otrzymaniu refundacji z tych środków (bez odsetek i dyskonta od zobowiązań na wkład krajowy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60904" w:rsidRPr="00660904" w:rsidTr="00660904">
        <w:trPr>
          <w:trHeight w:val="5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.1.3.1.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  odsetki i dyskonto podlegające wyłączeniu z limitu spłaty zobowiązań, o którym mowa w art. 243 ustawy, z tytułu zobowiązań  zaciągniętych na wkład krajow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60904" w:rsidRPr="00660904" w:rsidTr="00660904">
        <w:trPr>
          <w:trHeight w:val="1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.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Wydatki majątkow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34 671 3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60 115 2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818 594 7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84 912 5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 057 777 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74 310 6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11 283 8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76 027 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71 149 2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31 705 339</w:t>
            </w:r>
          </w:p>
        </w:tc>
      </w:tr>
      <w:tr w:rsidR="00660904" w:rsidRPr="00660904" w:rsidTr="00660904">
        <w:trPr>
          <w:trHeight w:val="1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Wynik budżet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26 474 2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-26 902 5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-367 434 0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-37 911 3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26 403 7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106 328 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196 357 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192 749 0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191 559 8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86 666 472</w:t>
            </w:r>
          </w:p>
        </w:tc>
      </w:tr>
      <w:tr w:rsidR="00660904" w:rsidRPr="00660904" w:rsidTr="00660904">
        <w:trPr>
          <w:trHeight w:val="1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Przychody budżet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23 070 6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60 069 0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725 576 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272 104 0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410 083 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330 764 3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307 892 9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6 903 5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6 474 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5 599 980</w:t>
            </w:r>
          </w:p>
        </w:tc>
      </w:tr>
      <w:tr w:rsidR="00660904" w:rsidRPr="00660904" w:rsidTr="00660904">
        <w:trPr>
          <w:trHeight w:val="1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.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Nadwyżka budżetowa z lat ubiegłyc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60904" w:rsidRPr="00660904" w:rsidTr="00660904">
        <w:trPr>
          <w:trHeight w:val="1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.1.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w tym na pokrycie deficytu budżet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60904" w:rsidRPr="00660904" w:rsidTr="00660904">
        <w:trPr>
          <w:trHeight w:val="1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.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Wolne środki, o których mowa w art. 217 ust.2 pkt 6 ustaw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9 039 8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3 044 8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5 045 8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5 045 8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01 610 5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3 504 9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60904" w:rsidRPr="00660904" w:rsidTr="00660904">
        <w:trPr>
          <w:trHeight w:val="1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.2.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 w tym na pokrycie deficytu budżet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60904" w:rsidRPr="00660904" w:rsidTr="00660904">
        <w:trPr>
          <w:trHeight w:val="1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.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Kredyty, pożyczki, emisja papierów wartościowyc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00 000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46 527 8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60904" w:rsidRPr="00660904" w:rsidTr="00660904">
        <w:trPr>
          <w:trHeight w:val="1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.3.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 w tym na pokrycie deficytu budżet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67 434 0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7 911 3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60904" w:rsidRPr="00660904" w:rsidTr="00660904">
        <w:trPr>
          <w:trHeight w:val="1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.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Inne przychody niezwiązane z zaciągnięciem dług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 030 8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7 024 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10 530 3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0 530 3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08 472 8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17 259 3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07 892 9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6 903 5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6 474 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 599 980</w:t>
            </w:r>
          </w:p>
        </w:tc>
      </w:tr>
      <w:tr w:rsidR="00660904" w:rsidRPr="00660904" w:rsidTr="00660904">
        <w:trPr>
          <w:trHeight w:val="1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.4.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 w tym na pokrycie deficytu budżet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60904" w:rsidRPr="00660904" w:rsidTr="00660904">
        <w:trPr>
          <w:trHeight w:val="1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Rozchody budżet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6 500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18 120 5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358 142 1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119 077 2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436 487 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437 092 4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504 250 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199 652 6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198 034 8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92 266 452</w:t>
            </w:r>
          </w:p>
        </w:tc>
      </w:tr>
      <w:tr w:rsidR="00660904" w:rsidRPr="00660904" w:rsidTr="00660904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.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Spłaty rat kapitałowych kredytów i pożyczek oraz wykup papierów wartościowyc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6 120 5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4 583 1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3 583 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72 867 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82 092 4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04 250 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99 652 6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98 034 8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92 266 452</w:t>
            </w:r>
          </w:p>
        </w:tc>
      </w:tr>
      <w:tr w:rsidR="00660904" w:rsidRPr="00660904" w:rsidTr="00660904">
        <w:trPr>
          <w:trHeight w:val="5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.1.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w tym łączna kwota przypadających na dany rok kwot ustawowych wyłączeń z limitu spłaty zobowiązań, o którym mowa w art. 243 ustawy, z tego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22 877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19 054 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17 768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60904" w:rsidRPr="00660904" w:rsidTr="00660904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lastRenderedPageBreak/>
              <w:t>5.1.1.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 kwota przypadających na dany rok kwot ustawowych wyłączeń określonych w art. 243 ust. 3 ustaw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60904" w:rsidRPr="00660904" w:rsidTr="00660904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.1.1.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 kwota przypadających na dany rok kwot ustawowych wyłączeń określonych w art. 243 ust. 3a ustaw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60904" w:rsidRPr="00660904" w:rsidTr="00660904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.1.1.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 kwota przypadających na dany rok kwot ustawowych wyłączeń innych niż określone w art. 243 ustaw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22 877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19 054 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17 768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60904" w:rsidRPr="00660904" w:rsidTr="00660904">
        <w:trPr>
          <w:trHeight w:val="1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.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Inne rozchody niezwiązane ze spłatą dług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6 500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 000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23 559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85 494 1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63 62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55 0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00 0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60904" w:rsidRPr="00660904" w:rsidTr="00660904">
        <w:trPr>
          <w:trHeight w:val="1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Kwota dług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1 428 366 8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1 587 501 6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1 852 067 4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1 644 966 9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1 578 078 4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1 474 519 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1 251 055 1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1 035 308 0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832 345 9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740 079 504</w:t>
            </w:r>
          </w:p>
        </w:tc>
      </w:tr>
      <w:tr w:rsidR="00660904" w:rsidRPr="00660904" w:rsidTr="00660904">
        <w:trPr>
          <w:trHeight w:val="5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Kwota zobowiązań wynikających z przejęcia przez jednostkę samorządu terytorialnego zobowiązań po likwidowanych i przekształcanych jednostkach zaliczanych do sektora  finansów publicznyc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83 813 7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79 237 1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74 660 4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74 660 4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60904" w:rsidRPr="00660904" w:rsidTr="00660904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Relacja zrównoważenia wydatków bieżących, o której mowa w art. 242 ustaw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</w:tr>
      <w:tr w:rsidR="00660904" w:rsidRPr="00660904" w:rsidTr="00660904">
        <w:trPr>
          <w:trHeight w:val="1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8.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Różnica między dochodami bieżącymi a  wydatkami bieżącym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37 417 1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80 523 3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-190 517 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24 476 0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94 885 7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66 918 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25 489 0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97 725 3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13 157 5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68 820 261</w:t>
            </w:r>
          </w:p>
        </w:tc>
      </w:tr>
      <w:tr w:rsidR="00660904" w:rsidRPr="00660904" w:rsidTr="00660904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8.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Różnica między dochodami bieżącymi, skorygowanymi o środki a wydatkami bieżącymi, pomniejszonymi  o wydatk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56 456 9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23 568 2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-175 471 8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39 521 9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96 496 2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80 423 2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25 489 0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97 725 3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13 157 5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68 820 261</w:t>
            </w:r>
          </w:p>
        </w:tc>
      </w:tr>
      <w:tr w:rsidR="00660904" w:rsidRPr="00660904" w:rsidTr="00660904">
        <w:trPr>
          <w:trHeight w:val="1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9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Wskaźnik spłaty zobowiązań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</w:tr>
      <w:tr w:rsidR="00660904" w:rsidRPr="00660904" w:rsidTr="00660904">
        <w:trPr>
          <w:trHeight w:val="7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9.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Wskaźnik planowanej łącznej kwoty spłaty zobowiązań, o której mowa w art. 243 ust. 1 ustawy do dochodów, bez uwzględnienia zobowiązań związku współtworzonego przez jednostkę samorządu terytorialnego  i bez uwzględnienia ustawowych wyłączeń przypadających na dany rok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,3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,88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,4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,9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,7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6,6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2,7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1,5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0,7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,41%</w:t>
            </w:r>
          </w:p>
        </w:tc>
      </w:tr>
      <w:tr w:rsidR="00660904" w:rsidRPr="00660904" w:rsidTr="00660904">
        <w:trPr>
          <w:trHeight w:val="7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9.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Wskaźnik planowanej łącznej kwoty spłaty zobowiązań, o której mowa w art. 243 ust. 1 ustawy do dochodów, bez uwzględnienia zobowiązań związku współtworzonego przez jednostkę samorządu terytorialnego, po uwzględnieniu ustawowych wyłączeń przypadających na dany rok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,3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,88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,4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,9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,7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6,6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7,0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6,2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,5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,41%</w:t>
            </w:r>
          </w:p>
        </w:tc>
      </w:tr>
      <w:tr w:rsidR="00660904" w:rsidRPr="00660904" w:rsidTr="00660904">
        <w:trPr>
          <w:trHeight w:val="5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9.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Kwota zobowiązań związku współtworzonego przez jednostkę samorządu terytorialnego przypadających do spłaty w danym roku budżetowym, podlegająca doliczeniu zgodnie z art. 244 ustaw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60904" w:rsidRPr="00660904" w:rsidTr="00660904">
        <w:trPr>
          <w:trHeight w:val="7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9.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Wskaźnik planowanej łącznej kwoty spłaty zobowiązań, o której mowa w art. 243 ust. 1 ustawy do dochodów, po uwzględnieniu zobowiązań związku współtworzonego przez jednostkę samorządu terytorialnego oraz po uwzględnieniu ustawowych wyłączeń przypadających na dany ro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,3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,88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,4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,9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,7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6,6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7,0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6,2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,5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,41%</w:t>
            </w:r>
          </w:p>
        </w:tc>
      </w:tr>
      <w:tr w:rsidR="00660904" w:rsidRPr="00660904" w:rsidTr="00660904">
        <w:trPr>
          <w:trHeight w:val="5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9.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Wskaźnik dochodów bieżących powiększonych o dochody ze sprzedaży majątku oraz pomniejszonych o wydatki bieżące, do dochodów budżetu, ustalony dla danego roku (wskaźnik jednoroczny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9,7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9,47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-4,9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,9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5,2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8,8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9,6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2,2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2,7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0,14%</w:t>
            </w:r>
          </w:p>
        </w:tc>
      </w:tr>
      <w:tr w:rsidR="00660904" w:rsidRPr="00660904" w:rsidTr="00660904">
        <w:trPr>
          <w:trHeight w:val="7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9.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Dopuszczalny wskaźnik spłaty zobowiązań określony w art. 243 ustawy, po uwzględnieniu ustawowych wyłączeń , obliczony w oparciu o plan 3 kwartału roku poprzedzającego pierwszy rok prognozy (wskaźnik ustalony w oparciu o średnią arytmetyczną z 3 poprzednich lat)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,00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,7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6,6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9,7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7,9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0,2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1,56%</w:t>
            </w:r>
          </w:p>
        </w:tc>
      </w:tr>
      <w:tr w:rsidR="00660904" w:rsidRPr="00660904" w:rsidTr="00660904">
        <w:trPr>
          <w:trHeight w:val="7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9.6.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 Dopuszczalny wskaźnik spłaty zobowiązań określony w art. 243 ustawy, po uwzględnieniu ustawowych wyłączeń, obliczony w oparciu o wykonanie roku poprzedzającego pierwszy rok prognozy (wskaźnik ustalony w oparciu o średnią arytmetyczną z 3 poprzednich lat)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,00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8,3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0,2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3,3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7,9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0,2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1,56%</w:t>
            </w:r>
          </w:p>
        </w:tc>
      </w:tr>
      <w:tr w:rsidR="00660904" w:rsidRPr="00660904" w:rsidTr="00660904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9.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Informacja o spełnieniu wskaźnika spłaty zobowiązań określonego w art. 243 ustawy, po uwzględnieniu zobowiązań związku współtworzonego przez jednostkę samorządu terytorialnego oraz po uwzględnieniu ustawowych wyłączeń, obliczonego w oparciu o plan 3 kwartałów roku poprzedzającego rok budżetow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TAK</w:t>
            </w:r>
          </w:p>
        </w:tc>
      </w:tr>
      <w:tr w:rsidR="00660904" w:rsidRPr="00660904" w:rsidTr="00660904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lastRenderedPageBreak/>
              <w:t>9.7.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Informacja o spełnieniu wskaźnika spłaty zobowiązań określonego w art. 243 ustawy, po uwzględnieniu zobowiązań związku współtworzonego przez jednostkę samorządu terytorialnego oraz po uwzględnieniu ustawowych wyłączeń, obliczonego w oparciu o wykonanie roku poprzedzającego rok budżetow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TAK</w:t>
            </w:r>
          </w:p>
        </w:tc>
      </w:tr>
      <w:tr w:rsidR="00660904" w:rsidRPr="00660904" w:rsidTr="00660904">
        <w:trPr>
          <w:trHeight w:val="1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Przeznaczenie prognozowanej nadwyżki budżetowej,  w tym na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26 403 7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106 328 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196 357 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192 749 0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191 559 8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86 666 472</w:t>
            </w:r>
          </w:p>
        </w:tc>
      </w:tr>
      <w:tr w:rsidR="00660904" w:rsidRPr="00660904" w:rsidTr="00660904">
        <w:trPr>
          <w:trHeight w:val="1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0.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Spłaty kredytów, pożyczek i wykup papierów wartościowyc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2 898 8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64 833 0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96 357 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92 749 0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91 559 8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86 666 472</w:t>
            </w:r>
          </w:p>
        </w:tc>
      </w:tr>
      <w:tr w:rsidR="00660904" w:rsidRPr="00660904" w:rsidTr="00660904">
        <w:trPr>
          <w:trHeight w:val="1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1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Informacje uzupełniające o wybranych rodzajach wydatków budżetowyc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</w:tr>
      <w:tr w:rsidR="00660904" w:rsidRPr="00660904" w:rsidTr="00660904">
        <w:trPr>
          <w:trHeight w:val="1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1.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Wydatki bieżące na wynagrodzenia i składki od nich naliczan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18 038 3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55 240 0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62 295 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68 460 1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82 807 5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58 293 6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58 293 6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58 293 6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58 293 6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65 653 416</w:t>
            </w:r>
          </w:p>
        </w:tc>
      </w:tr>
      <w:tr w:rsidR="00660904" w:rsidRPr="00660904" w:rsidTr="00660904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1.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Wydatki związane z funkcjonowaniem organów jednostki samorządu terytorialneg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07 707 5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04 099 6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17 901 4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08 783 7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23 882 3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33 246 2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33 280 6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34 198 9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35 102 6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38 436 995</w:t>
            </w:r>
          </w:p>
        </w:tc>
      </w:tr>
      <w:tr w:rsidR="00660904" w:rsidRPr="00660904" w:rsidTr="00660904">
        <w:trPr>
          <w:trHeight w:val="1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1.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Wydatki objęte limitem, o którym mowa w art. 226 ust. 3 pkt 4 ustaw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805 854 7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 275 833 3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953 670 8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 320 206 6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638 176 0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91 880 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08 323 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72 284 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28 103 226</w:t>
            </w:r>
          </w:p>
        </w:tc>
      </w:tr>
      <w:tr w:rsidR="00660904" w:rsidRPr="00660904" w:rsidTr="00660904">
        <w:trPr>
          <w:trHeight w:val="1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1.3.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 bieżą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57 946 7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77 665 1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44 227 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26 678 2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84 301 3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38 824 6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46 601 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03 841 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04 939 141</w:t>
            </w:r>
          </w:p>
        </w:tc>
      </w:tr>
      <w:tr w:rsidR="00660904" w:rsidRPr="00660904" w:rsidTr="00660904">
        <w:trPr>
          <w:trHeight w:val="1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1.3.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 majątkow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47 907 9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698 168 2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09 443 6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793 528 4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53 874 6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53 056 2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61 721 2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68 443 0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3 164 085</w:t>
            </w:r>
          </w:p>
        </w:tc>
      </w:tr>
      <w:tr w:rsidR="00660904" w:rsidRPr="00660904" w:rsidTr="00660904">
        <w:trPr>
          <w:trHeight w:val="1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1.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Wydatki inwestycyjne kontynuowane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82 672 7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23 636 6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69 938 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614 142 6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54 937 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66 131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70 65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6 85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60904" w:rsidRPr="00660904" w:rsidTr="00660904">
        <w:trPr>
          <w:trHeight w:val="1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1.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Nowe wydatki inwestycyjn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81 202 1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79 947 2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75 455 6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19 598 3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7 362 5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 1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 55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 1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60904" w:rsidRPr="00660904" w:rsidTr="00660904">
        <w:trPr>
          <w:trHeight w:val="1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1.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Wydatki majątkowe w formie dotacji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81 105 3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85 271 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37 012 1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61 504 5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14 605 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7 007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 07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6 85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60904" w:rsidRPr="00660904" w:rsidTr="00660904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Finansowanie programów, projektów lub zadań realizowanych z udziałem środków, o których mowa w art. 5 ust. 1 pkt 2 i 3 ustaw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</w:tr>
      <w:tr w:rsidR="00660904" w:rsidRPr="00660904" w:rsidTr="00660904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2.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Dochody bieżące  na programy, projekty lub zadania finansowane z udziałem środków, o których mowa w art. 5 ust. 1 pkt 2 i 3 ustaw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67 939 8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36 726 8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83 275 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45 822 5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94 285 5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0 906 6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9 825 4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 344 3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 905 444</w:t>
            </w:r>
          </w:p>
        </w:tc>
      </w:tr>
      <w:tr w:rsidR="00660904" w:rsidRPr="00660904" w:rsidTr="00660904">
        <w:trPr>
          <w:trHeight w:val="1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2.1.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-  w tym środki określone w art. 5 ust. 1 pkt 2 ustaw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03 514 2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53 497 1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19 250 4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15 992 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69 415 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0 712 9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2 948 3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 992 7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 992 734</w:t>
            </w:r>
          </w:p>
        </w:tc>
      </w:tr>
      <w:tr w:rsidR="00660904" w:rsidRPr="00660904" w:rsidTr="00660904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2.1.1.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 - w tym środki określone w art. 5 ust. 1 pkt 2 ustawy wynikające wyłącznie z  zawartych umów na realizację programu, projektu lub zadani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03 514 2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53 497 1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19 250 4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15 992 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69 415 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0 712 9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2 948 3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 992 7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 992 734</w:t>
            </w:r>
          </w:p>
        </w:tc>
      </w:tr>
      <w:tr w:rsidR="00660904" w:rsidRPr="00660904" w:rsidTr="00660904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2.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Dochody majątkowe  na programy, projekty lub zadania finansowane z udziałem środków, o których mowa w art. 5 ust. 1 pkt 2 i 3 ustaw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72 442 0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51 991 7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63 520 0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89 889 9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43 743 7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4 321 8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1 499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60904" w:rsidRPr="00660904" w:rsidTr="00660904">
        <w:trPr>
          <w:trHeight w:val="1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2.2.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 -  w tym środki określone w art. 5 ust. 1 pkt 2 ustaw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02 225 4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35 485 1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89 387 3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85 361 2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0 091 5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74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86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60904" w:rsidRPr="00660904" w:rsidTr="00660904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2.2.1.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  - w tym środki określone w art. 5 ust. 1 pkt 2 ustawy wynikające wyłącznie z zawartych umów na realizację programu, projektu lub zadani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02 225 4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35 485 1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89 387 3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85 361 2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0 091 5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74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86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60904" w:rsidRPr="00660904" w:rsidTr="00660904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2.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Wydatki bieżące na programy, projekty lub zadania finansowane z udziałem środków, o których mowa w art. 5 ust. 1 pkt 2 i 3 ustaw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71 367 4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50 611 3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90 500 7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72 101 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09 280 2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1 618 5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0 989 9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8 427 7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9 896 439</w:t>
            </w:r>
          </w:p>
        </w:tc>
      </w:tr>
      <w:tr w:rsidR="00660904" w:rsidRPr="00660904" w:rsidTr="00660904">
        <w:trPr>
          <w:trHeight w:val="1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2.3.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-  w tym finansowane środkami określonymi w art. 5 ust. 1 pkt 2 ustawy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02 167 2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58 014 0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21 181 5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11 539 6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71 665 7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0 712 9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2 948 3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 992 7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 992 734</w:t>
            </w:r>
          </w:p>
        </w:tc>
      </w:tr>
      <w:tr w:rsidR="00660904" w:rsidRPr="00660904" w:rsidTr="00660904">
        <w:trPr>
          <w:trHeight w:val="5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2.3.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Wydatki bieżące na realizację programu, projektu lub zadania wynikające wyłącznie z zawartych umów z podmiotem dysponującym środkami, o których mowa w art. 5 ust. 1 pkt 2 ustawy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02 167 2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58 014 0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21 181 5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11 539 6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71 665 7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0 712 9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2 948 3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 992 7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 992 734</w:t>
            </w:r>
          </w:p>
        </w:tc>
      </w:tr>
      <w:tr w:rsidR="00660904" w:rsidRPr="00660904" w:rsidTr="00660904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2.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Wydatki majątkowe na programy, projekty lub zadania finansowane z udziałem środków, o których mowa w art. 5 ust. 1 pkt 2 i 3 ustaw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88 557 9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639 166 6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39 091 6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712 954 1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24 978 4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87 106 2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28 026 3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70 731 5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18 391 534</w:t>
            </w:r>
          </w:p>
        </w:tc>
      </w:tr>
      <w:tr w:rsidR="00660904" w:rsidRPr="00660904" w:rsidTr="00660904">
        <w:trPr>
          <w:trHeight w:val="1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2.4.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-  w tym finansowane środkami określonymi w art. 5 ust. 1 pkt 2 ustaw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99 660 4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24 960 6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00 174 3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61 820 7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4 297 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74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86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60904" w:rsidRPr="00660904" w:rsidTr="00660904">
        <w:trPr>
          <w:trHeight w:val="5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2.4.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Wydatki majątkowe na realizację programu, projektu lub zadania wynikające wyłącznie z zawartych umów z podmiotem dysponującym środkami, o których mowa w art. 5 ust. 1 pkt 2 ustawy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99 660 4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24 960 6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00 174 3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61 820 7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4 297 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74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86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60904" w:rsidRPr="00660904" w:rsidTr="00660904">
        <w:trPr>
          <w:trHeight w:val="7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2.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Wydatki na wkład krajowy w związku z umową na realizację programu, projektu lub zadania finansowanego z udziałem środków, o których mowa w art. 5 ust. 1 pkt 2 ustawy bez względu na stopień finansowania tymi środkami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11 695 6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34 495 7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07 837 5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55 981 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77 166 5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26 295 239</w:t>
            </w:r>
          </w:p>
        </w:tc>
      </w:tr>
      <w:tr w:rsidR="00660904" w:rsidRPr="00660904" w:rsidTr="00660904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2.5.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w tym w związku z już zawartą umową na realizację programu, projektu lub zadani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9 934 1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60 561 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9 061 4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1 829 8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51 6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51 658</w:t>
            </w:r>
          </w:p>
        </w:tc>
      </w:tr>
      <w:tr w:rsidR="00660904" w:rsidRPr="00660904" w:rsidTr="00660904">
        <w:trPr>
          <w:trHeight w:val="5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2.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Wydatki na wkład krajowy w związku z zawartą po dniu 1 stycznia 2013 r. umową na realizację programu, projektu lub zadania finansowanego w co najmniej 60% środkami, o których mowa w art. 5 ust. 1 pkt 2 ustaw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9 934 1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60 561 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9 061 4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1 829 8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51 6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51 658</w:t>
            </w:r>
          </w:p>
        </w:tc>
      </w:tr>
      <w:tr w:rsidR="00660904" w:rsidRPr="00660904" w:rsidTr="00660904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lastRenderedPageBreak/>
              <w:t>12.6.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w tym w związku z już zawartą umową na realizację programu, projektu lub zadani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9 930 0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60 561 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9 061 4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1 829 8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51 6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51 658</w:t>
            </w:r>
          </w:p>
        </w:tc>
      </w:tr>
      <w:tr w:rsidR="00660904" w:rsidRPr="00660904" w:rsidTr="00660904">
        <w:trPr>
          <w:trHeight w:val="7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2.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Przychody z tytułu kredytów, pożyczek, emisji papierów wartościowych powstające w związku z umową na realizację programu, projektu lub zadania finansowanego z udziałem środków, o których mowa w art. 5 ust. 1 pkt 2 ustawy bez względu na stopień finansowania tymi środkami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60904" w:rsidRPr="00660904" w:rsidTr="00660904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2.7.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w tym w związku z już zawartą umową na realizację programu, projektu lub zadani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60904" w:rsidRPr="00660904" w:rsidTr="00660904">
        <w:trPr>
          <w:trHeight w:val="7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2.8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Przychody z tytułu kredytów, pożyczek, emisji papierów wartościowych powstające w związku z zawartą po dniu 1 stycznia 2013 r. umową na realizację programu, projektu lub zadania finansowanego w co najmniej 60% środkami, o których mowa w art. 5 ust. 1 pkt 2 ustaw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60904" w:rsidRPr="00660904" w:rsidTr="00660904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2.8.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w tym w związku z już zawartą umową na realizację programu, projektu lub zadani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60904" w:rsidRPr="00660904" w:rsidTr="00660904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1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Kwoty dotyczące przejęcia i spłaty zobowiązań po samodzielnych publicznych zakładach opieki zdrowotnej oraz pokrycia ujemnego wyniku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</w:tr>
      <w:tr w:rsidR="00660904" w:rsidRPr="00660904" w:rsidTr="00660904">
        <w:trPr>
          <w:trHeight w:val="5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3.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Kwota zobowiązań wynikających z przejęcia przez jednostkę samorządu terytorialnego zobowiązań po likwidowanych i przekształcanych samodzielnych zakładach opieki zdrowotnej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83 813 7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79 237 1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74 660 4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74 660 4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60904" w:rsidRPr="00660904" w:rsidTr="00660904">
        <w:trPr>
          <w:trHeight w:val="5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3.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Dochody budżetowe z tytułu dotacji celowej z budżetu państwa, o której mowa w art. 196 ustawy z  dnia 15 kwietnia 2011 r.  o działalności leczniczej (Dz.U. Nr 112, poz. 654, z późn. zm.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9 112 2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9 112 2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60904" w:rsidRPr="00660904" w:rsidTr="00660904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3.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Wysokość zobowiązań podlegających umorzeniu, o którym mowa w art. 190 ustawy o działalności leczniczej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60904" w:rsidRPr="00660904" w:rsidTr="00660904">
        <w:trPr>
          <w:trHeight w:val="5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3.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Wydatki na spłatę przejętych zobowiązań samodzielnego publicznego zakładu opieki zdrowotnej przekształconego na zasadach określonych w przepisach  o działalności leczniczej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6 896 7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8 704 9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8 704 9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60904" w:rsidRPr="00660904" w:rsidTr="00660904">
        <w:trPr>
          <w:trHeight w:val="5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3.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Wydatki na spłatę przejętych zobowiązań samodzielnego publicznego zakładu opieki zdrowotnej likwidowanego na zasadach określonych w przepisach  o działalności leczniczej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60904" w:rsidRPr="00660904" w:rsidTr="00660904">
        <w:trPr>
          <w:trHeight w:val="5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3.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Wydatki na spłatę zobowiązań samodzielnego publicznego zakładu opieki zdrowotnej przejętych do końca 2011 r. na podstawie przepisów o zakładach opieki zdrowotnej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9 046 3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0 609 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8 990 9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77 890 9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60904" w:rsidRPr="00660904" w:rsidTr="00660904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3.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Wydatki bieżące na pokrycie ujemnego wyniku finansowego samodzielnego publicznego zakładu opieki zdrowotnej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3 632 9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2 364 5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2 364 5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4 069 2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7 5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7 5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7 5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7 5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7 500 000</w:t>
            </w:r>
          </w:p>
        </w:tc>
      </w:tr>
      <w:tr w:rsidR="00660904" w:rsidRPr="00660904" w:rsidTr="00660904">
        <w:trPr>
          <w:trHeight w:val="1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1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Dane uzupełniające o długu i jego spłaci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</w:tr>
      <w:tr w:rsidR="00660904" w:rsidRPr="00660904" w:rsidTr="00660904">
        <w:trPr>
          <w:trHeight w:val="5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4.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Spłaty rat kapitałowych oraz wykup papierów wartościowych, o których mowa w pkt. 5.1., wynikające wyłącznie z tytułu zobowiązań już zaciągniętyc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6 120 5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4 583 1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3 583 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72 867 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82 092 4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04 250 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99 652 6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98 034 8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92 266 452</w:t>
            </w:r>
          </w:p>
        </w:tc>
      </w:tr>
      <w:tr w:rsidR="00660904" w:rsidRPr="00660904" w:rsidTr="00660904">
        <w:trPr>
          <w:trHeight w:val="1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4.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Kwota długu, którego planowana spłata dokona się z wydatków budżet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83 813 8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48 834 9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74 660 4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74 678 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60904" w:rsidRPr="00660904" w:rsidTr="00660904">
        <w:trPr>
          <w:trHeight w:val="1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4.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Wydatki zmniejszające dług, w ty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 576 7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74 174 4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74 174 4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74 678 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60904" w:rsidRPr="00660904" w:rsidTr="00660904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4.3.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spłata zobowiązań wymagalnych z lat poprzednich, innych niż w pkt 14.3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69 597 8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69 597 8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7 5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60904" w:rsidRPr="00660904" w:rsidTr="00660904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4.3.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związane z umowami zaliczanymi do tytułów dłużnych wliczanych do państwowego długu publiczneg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60904" w:rsidRPr="00660904" w:rsidTr="00660904">
        <w:trPr>
          <w:trHeight w:val="1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4.3.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wypłaty z tytułu wymagalnych poręczeń i gwarancj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60904" w:rsidRPr="00660904" w:rsidTr="00660904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4.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Wynik operacji niekasowych wpływających na kwotę długu ( m.in. umorzenia, różnice kursow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0 234 3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73 323 4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8 693 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80 656 6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-21 466 6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-19 214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-16 094 4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-4 927 2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</w:tbl>
    <w:p w:rsidR="00D81F40" w:rsidRDefault="00D81F40" w:rsidP="0032556C">
      <w:pPr>
        <w:tabs>
          <w:tab w:val="left" w:pos="1845"/>
        </w:tabs>
        <w:rPr>
          <w:rFonts w:ascii="Arial" w:hAnsi="Arial" w:cs="Arial"/>
          <w:sz w:val="18"/>
          <w:szCs w:val="18"/>
        </w:rPr>
      </w:pPr>
    </w:p>
    <w:p w:rsidR="00D81F40" w:rsidRDefault="00D81F40" w:rsidP="0032556C">
      <w:pPr>
        <w:tabs>
          <w:tab w:val="left" w:pos="1845"/>
        </w:tabs>
        <w:rPr>
          <w:rFonts w:ascii="Arial" w:hAnsi="Arial" w:cs="Arial"/>
          <w:sz w:val="18"/>
          <w:szCs w:val="18"/>
        </w:rPr>
      </w:pPr>
    </w:p>
    <w:p w:rsidR="00D81F40" w:rsidRDefault="00D81F40" w:rsidP="0032556C">
      <w:pPr>
        <w:tabs>
          <w:tab w:val="left" w:pos="1845"/>
        </w:tabs>
        <w:rPr>
          <w:rFonts w:ascii="Arial" w:hAnsi="Arial" w:cs="Arial"/>
          <w:sz w:val="18"/>
          <w:szCs w:val="18"/>
        </w:rPr>
      </w:pPr>
    </w:p>
    <w:p w:rsidR="00D81F40" w:rsidRDefault="00D81F40" w:rsidP="0032556C">
      <w:pPr>
        <w:tabs>
          <w:tab w:val="left" w:pos="1845"/>
        </w:tabs>
        <w:rPr>
          <w:rFonts w:ascii="Arial" w:hAnsi="Arial" w:cs="Arial"/>
          <w:sz w:val="18"/>
          <w:szCs w:val="18"/>
        </w:rPr>
      </w:pPr>
    </w:p>
    <w:tbl>
      <w:tblPr>
        <w:tblW w:w="146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4363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660904" w:rsidRPr="00660904" w:rsidTr="00660904">
        <w:trPr>
          <w:trHeight w:val="240"/>
          <w:tblHeader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L.p.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Wyszczególnieni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Prognoza 20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Prognoza 20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Prognoza 20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Prognoza 20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Prognoza 20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Prognoza 20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Prognoza 20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Prognoza 20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Prognoza 20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Prognoza 2030</w:t>
            </w:r>
          </w:p>
        </w:tc>
      </w:tr>
      <w:tr w:rsidR="00660904" w:rsidRPr="00660904" w:rsidTr="00660904">
        <w:trPr>
          <w:trHeight w:val="2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Dochody ogół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2 378 338 9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2 450 192 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2 520 313 5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2 588 361 4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2 656 257 0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2 726 189 3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2 798 219 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2 872 409 7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2 943 735 2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3 017 057 603</w:t>
            </w:r>
          </w:p>
        </w:tc>
      </w:tr>
      <w:tr w:rsidR="00660904" w:rsidRPr="00660904" w:rsidTr="00660904">
        <w:trPr>
          <w:trHeight w:val="1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.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Dochody bieżą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 336 081 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 407 934 6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 478 055 7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 546 103 6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 613 999 2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 683 931 5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 755 961 4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 830 151 9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 901 477 4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 974 799 803</w:t>
            </w:r>
          </w:p>
        </w:tc>
      </w:tr>
      <w:tr w:rsidR="00660904" w:rsidRPr="00660904" w:rsidTr="00660904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.1.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dochody z tytułu udziału we wpływach z podatku dochodowego od osób fizyczny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38 067 7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49 900 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61 446 7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72 651 6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83 831 1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95 346 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07 206 5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19 422 7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31 166 5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43 239 207</w:t>
            </w:r>
          </w:p>
        </w:tc>
      </w:tr>
      <w:tr w:rsidR="00660904" w:rsidRPr="00660904" w:rsidTr="00660904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.1.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dochody z tytułu udziału we wpływach z podatku dochodowego od osób prawny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 713 498 9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 773 471 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 831 996 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 888 787 8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 945 451 5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 003 815 0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 063 929 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 125 847 4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 185 371 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 246 561 536</w:t>
            </w:r>
          </w:p>
        </w:tc>
      </w:tr>
      <w:tr w:rsidR="00660904" w:rsidRPr="00660904" w:rsidTr="00660904">
        <w:trPr>
          <w:trHeight w:val="1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.1.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podatki i opła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4 688 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4 764 6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4 843 1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4 923 6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5 006 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5 090 6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5 177 2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5 266 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5 357 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5 450 410</w:t>
            </w:r>
          </w:p>
        </w:tc>
      </w:tr>
      <w:tr w:rsidR="00660904" w:rsidRPr="00660904" w:rsidTr="00660904">
        <w:trPr>
          <w:trHeight w:val="1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.1.3.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 z podatku od nieruchomoś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60904" w:rsidRPr="00660904" w:rsidTr="00660904">
        <w:trPr>
          <w:trHeight w:val="1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.1.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z subwencji ogólne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93 131 2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93 131 2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93 131 2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93 131 2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93 131 2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93 131 2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93 131 2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93 131 2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93 131 2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93 131 289</w:t>
            </w:r>
          </w:p>
        </w:tc>
      </w:tr>
      <w:tr w:rsidR="00660904" w:rsidRPr="00660904" w:rsidTr="00660904">
        <w:trPr>
          <w:trHeight w:val="1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.1.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z tytułu dotacji i środków przeznaczonych na cele bieżą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19 416 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19 416 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19 416 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19 416 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19 416 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19 416 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19 416 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19 416 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19 416 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19 416 717</w:t>
            </w:r>
          </w:p>
        </w:tc>
      </w:tr>
      <w:tr w:rsidR="00660904" w:rsidRPr="00660904" w:rsidTr="00660904">
        <w:trPr>
          <w:trHeight w:val="1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.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Dochody majątkowe, w ty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2 257 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2 257 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2 257 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2 257 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2 257 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2 257 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2 257 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2 257 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2 257 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2 257 800</w:t>
            </w:r>
          </w:p>
        </w:tc>
      </w:tr>
      <w:tr w:rsidR="00660904" w:rsidRPr="00660904" w:rsidTr="00660904">
        <w:trPr>
          <w:trHeight w:val="1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.2.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ze sprzedaży majątk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60904" w:rsidRPr="00660904" w:rsidTr="00660904">
        <w:trPr>
          <w:trHeight w:val="1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.2.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z tytułu dotacji oraz środków przeznaczonych na inwestyc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2 257 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2 257 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2 257 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2 257 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2 257 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2 257 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2 257 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2 257 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2 257 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2 257 800</w:t>
            </w:r>
          </w:p>
        </w:tc>
      </w:tr>
      <w:tr w:rsidR="00660904" w:rsidRPr="00660904" w:rsidTr="00660904">
        <w:trPr>
          <w:trHeight w:val="1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Wydatki ogół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2 290 672 4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2 362 525 9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2 432 647 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2 500 695 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2 594 590 8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2 669 922 8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2 741 952 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2 829 330 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2 921 128 5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3 005 057 603</w:t>
            </w:r>
          </w:p>
        </w:tc>
      </w:tr>
      <w:tr w:rsidR="00660904" w:rsidRPr="00660904" w:rsidTr="00660904">
        <w:trPr>
          <w:trHeight w:val="1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.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Wydatki bieżące, w tym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 863 102 6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 895 400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 942 695 3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 997 400 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 069 871 3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 135 038 6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 194 622 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 264 608 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 338 454 4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 407 359 276</w:t>
            </w:r>
          </w:p>
        </w:tc>
      </w:tr>
      <w:tr w:rsidR="00660904" w:rsidRPr="00660904" w:rsidTr="00660904">
        <w:trPr>
          <w:trHeight w:val="1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.1.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z tytułu poręczeń i gwarancj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4 219 4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5 596 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3 090 4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0 314 7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 561 9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 533 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65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60904" w:rsidRPr="00660904" w:rsidTr="00660904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.1.1.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 w tym: gwarancje i poręczenia podlegające wyłączeniu z limitu spłaty zobowiązań, o którym mowa w art. 243 ustaw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60904" w:rsidRPr="00660904" w:rsidTr="00660904">
        <w:trPr>
          <w:trHeight w:val="7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.1.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 na spłatę przejętych zobowiązań samodzielnego publicznego zakładu opieki zdrowotnej przekształconego na zasadach określonych w przepisach  o działalności leczniczej, w wysokości w jakiej nie podlegają sfinansowaniu dotacją z budżetu państ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60904" w:rsidRPr="00660904" w:rsidTr="00660904">
        <w:trPr>
          <w:trHeight w:val="1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.1.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wydatki na obsługę długu, w tym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6 783 7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4 803 2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2 822 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0 872 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8 861 6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7 513 8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6 405 9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 312 8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 292 5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 795 837</w:t>
            </w:r>
          </w:p>
        </w:tc>
      </w:tr>
      <w:tr w:rsidR="00660904" w:rsidRPr="00660904" w:rsidTr="00660904">
        <w:trPr>
          <w:trHeight w:val="1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.1.3.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 odsetki i dyskonto określone w art. 243 ust. 1 ustawy, w tym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6 783 7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4 803 2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2 822 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0 872 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8 861 6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7 513 8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6 405 9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 312 8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 292 5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 795 837</w:t>
            </w:r>
          </w:p>
        </w:tc>
      </w:tr>
      <w:tr w:rsidR="00660904" w:rsidRPr="00660904" w:rsidTr="00660904">
        <w:trPr>
          <w:trHeight w:val="7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.1.3.1.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  odsetki i dyskonto podlegające wyłączeniu z limitu spłaty zobowiązań, o którym mowa w art. 243 ustawy, w terminie nie dłuższym niż 90 dni po zakończeniu programu, projektu lub zadania i otrzymaniu refundacji z tych środków (bez odsetek i dyskonta od zobowiązań na wkład krajowy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60904" w:rsidRPr="00660904" w:rsidTr="00660904">
        <w:trPr>
          <w:trHeight w:val="5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.1.3.1.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  odsetki i dyskonto podlegające wyłączeniu z limitu spłaty zobowiązań, o którym mowa w art. 243 ustawy, z tytułu zobowiązań  zaciągniętych na wkład krajow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60904" w:rsidRPr="00660904" w:rsidTr="00660904">
        <w:trPr>
          <w:trHeight w:val="1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.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Wydatki majątkow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27 569 7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67 125 7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89 951 7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03 294 8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24 719 4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34 884 2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47 330 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64 721 2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82 674 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97 698 327</w:t>
            </w:r>
          </w:p>
        </w:tc>
      </w:tr>
      <w:tr w:rsidR="00660904" w:rsidRPr="00660904" w:rsidTr="00660904">
        <w:trPr>
          <w:trHeight w:val="1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Wynik budżet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87 666 4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87 666 4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87 666 4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87 666 4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61 666 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56 266 4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56 266 4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43 079 7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22 606 6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12 000 000</w:t>
            </w:r>
          </w:p>
        </w:tc>
      </w:tr>
      <w:tr w:rsidR="00660904" w:rsidRPr="00660904" w:rsidTr="00660904">
        <w:trPr>
          <w:trHeight w:val="1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Przychody budżet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4 599 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4 599 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4 599 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4 599 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4 600 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60904" w:rsidRPr="00660904" w:rsidTr="00660904">
        <w:trPr>
          <w:trHeight w:val="1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.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Nadwyżka budżetowa z lat ubiegły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60904" w:rsidRPr="00660904" w:rsidTr="00660904">
        <w:trPr>
          <w:trHeight w:val="1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.1.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w tym na pokrycie deficytu budżet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60904" w:rsidRPr="00660904" w:rsidTr="00660904">
        <w:trPr>
          <w:trHeight w:val="1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.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Wolne środki, o których mowa w art. 217 ust.2 pkt 6 ustaw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60904" w:rsidRPr="00660904" w:rsidTr="00660904">
        <w:trPr>
          <w:trHeight w:val="1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.2.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 w tym na pokrycie deficytu budżet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60904" w:rsidRPr="00660904" w:rsidTr="00660904">
        <w:trPr>
          <w:trHeight w:val="1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.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Kredyty, pożyczki, emisja papierów wartościowy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60904" w:rsidRPr="00660904" w:rsidTr="00660904">
        <w:trPr>
          <w:trHeight w:val="1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.3.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 w tym na pokrycie deficytu budżet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60904" w:rsidRPr="00660904" w:rsidTr="00660904">
        <w:trPr>
          <w:trHeight w:val="1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.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Inne przychody niezwiązane z zaciągnięciem dług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 599 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 599 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 599 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 599 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 600 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60904" w:rsidRPr="00660904" w:rsidTr="00660904">
        <w:trPr>
          <w:trHeight w:val="1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.4.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 w tym na pokrycie deficytu budżet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60904" w:rsidRPr="00660904" w:rsidTr="00660904">
        <w:trPr>
          <w:trHeight w:val="1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Rozchody budżet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92 266 4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92 266 4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92 266 4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92 266 4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66 266 4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56 266 4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56 266 4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43 079 7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22 606 6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12 000 000</w:t>
            </w:r>
          </w:p>
        </w:tc>
      </w:tr>
      <w:tr w:rsidR="00660904" w:rsidRPr="00660904" w:rsidTr="00660904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.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Spłaty rat kapitałowych kredytów i pożyczek oraz wykup papierów wartościowy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92 266 4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92 266 4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92 266 4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92 266 4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66 266 4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6 266 4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6 266 4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3 079 7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2 606 6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2 000 000</w:t>
            </w:r>
          </w:p>
        </w:tc>
      </w:tr>
      <w:tr w:rsidR="00660904" w:rsidRPr="00660904" w:rsidTr="00660904">
        <w:trPr>
          <w:trHeight w:val="5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lastRenderedPageBreak/>
              <w:t>5.1.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w tym łączna kwota przypadających na dany rok kwot ustawowych wyłączeń z limitu spłaty zobowiązań, o którym mowa w art. 243 ustawy, z tego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60904" w:rsidRPr="00660904" w:rsidTr="00660904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.1.1.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 kwota przypadających na dany rok kwot ustawowych wyłączeń określonych w art. 243 ust. 3 ustaw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60904" w:rsidRPr="00660904" w:rsidTr="00660904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.1.1.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 kwota przypadających na dany rok kwot ustawowych wyłączeń określonych w art. 243 ust. 3a ustaw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60904" w:rsidRPr="00660904" w:rsidTr="00660904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.1.1.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 kwota przypadających na dany rok kwot ustawowych wyłączeń innych niż określone w art. 243 ustaw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60904" w:rsidRPr="00660904" w:rsidTr="00660904">
        <w:trPr>
          <w:trHeight w:val="1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.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Inne rozchody niezwiązane ze spłatą dług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60904" w:rsidRPr="00660904" w:rsidTr="00660904">
        <w:trPr>
          <w:trHeight w:val="1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Kwota dług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647 813 0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555 546 5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463 280 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371 013 6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304 747 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248 480 7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192 214 3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149 134 5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126 527 8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114 527 895</w:t>
            </w:r>
          </w:p>
        </w:tc>
      </w:tr>
      <w:tr w:rsidR="00660904" w:rsidRPr="00660904" w:rsidTr="00660904">
        <w:trPr>
          <w:trHeight w:val="5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Kwota zobowiązań wynikających z przejęcia przez jednostkę samorządu terytorialnego zobowiązań po likwidowanych i przekształcanych jednostkach zaliczanych do sektora  finansów publiczny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60904" w:rsidRPr="00660904" w:rsidTr="00660904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Relacja zrównoważenia wydatków bieżących, o której mowa w art. 242 ustaw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</w:tr>
      <w:tr w:rsidR="00660904" w:rsidRPr="00660904" w:rsidTr="00660904">
        <w:trPr>
          <w:trHeight w:val="1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8.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Różnica między dochodami bieżącymi a  wydatkami bieżącym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72 978 4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12 534 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35 360 4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48 703 5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44 127 9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48 892 9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61 338 9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65 543 2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63 023 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67 440 527</w:t>
            </w:r>
          </w:p>
        </w:tc>
      </w:tr>
      <w:tr w:rsidR="00660904" w:rsidRPr="00660904" w:rsidTr="00660904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8.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Różnica między dochodami bieżącymi, skorygowanymi o środki a wydatkami bieżącymi, pomniejszonymi  o wydat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72 978 4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12 534 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35 360 4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48 703 5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44 127 9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48 892 9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61 338 9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65 543 2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63 023 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67 440 527</w:t>
            </w:r>
          </w:p>
        </w:tc>
      </w:tr>
      <w:tr w:rsidR="00660904" w:rsidRPr="00660904" w:rsidTr="00660904">
        <w:trPr>
          <w:trHeight w:val="1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9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Wskaźnik spłaty zobowiąza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</w:tr>
      <w:tr w:rsidR="00660904" w:rsidRPr="00660904" w:rsidTr="00660904">
        <w:trPr>
          <w:trHeight w:val="7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9.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Wskaźnik planowanej łącznej kwoty spłaty zobowiązań, o której mowa w art. 243 ust. 1 ustawy do dochodów, bez uwzględnienia zobowiązań związku współtworzonego przez jednostkę samorządu terytorialnego  i bez uwzględnienia ustawowych wyłączeń przypadających na dany rok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,1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,0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,6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,3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,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,5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,2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,6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,9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,52%</w:t>
            </w:r>
          </w:p>
        </w:tc>
      </w:tr>
      <w:tr w:rsidR="00660904" w:rsidRPr="00660904" w:rsidTr="00660904">
        <w:trPr>
          <w:trHeight w:val="7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9.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Wskaźnik planowanej łącznej kwoty spłaty zobowiązań, o której mowa w art. 243 ust. 1 ustawy do dochodów, bez uwzględnienia zobowiązań związku współtworzonego przez jednostkę samorządu terytorialnego, po uwzględnieniu ustawowych wyłączeń przypadających na dany rok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,1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,0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,6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,3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,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,5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,2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,6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,9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,52%</w:t>
            </w:r>
          </w:p>
        </w:tc>
      </w:tr>
      <w:tr w:rsidR="00660904" w:rsidRPr="00660904" w:rsidTr="00660904">
        <w:trPr>
          <w:trHeight w:val="5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9.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Kwota zobowiązań związku współtworzonego przez jednostkę samorządu terytorialnego przypadających do spłaty w danym roku budżetowym, podlegająca doliczeniu zgodnie z art. 244 ustaw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60904" w:rsidRPr="00660904" w:rsidTr="00660904">
        <w:trPr>
          <w:trHeight w:val="7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9.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Wskaźnik planowanej łącznej kwoty spłaty zobowiązań, o której mowa w art. 243 ust. 1 ustawy do dochodów, po uwzględnieniu zobowiązań związku współtworzonego przez jednostkę samorządu terytorialnego oraz po uwzględnieniu ustawowych wyłączeń przypadających na dany r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,1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,0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,6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,3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,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,5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,2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,6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,9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,52%</w:t>
            </w:r>
          </w:p>
        </w:tc>
      </w:tr>
      <w:tr w:rsidR="00660904" w:rsidRPr="00660904" w:rsidTr="00660904">
        <w:trPr>
          <w:trHeight w:val="5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9.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Wskaźnik dochodów bieżących powiększonych o dochody ze sprzedaży majątku oraz pomniejszonych o wydatki bieżące, do dochodów budżetu, ustalony dla danego roku (wskaźnik jednoroczny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9,8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0,9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1,2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1,2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0,4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0,1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0,0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9,6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9,1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8,81%</w:t>
            </w:r>
          </w:p>
        </w:tc>
      </w:tr>
      <w:tr w:rsidR="00660904" w:rsidRPr="00660904" w:rsidTr="00660904">
        <w:trPr>
          <w:trHeight w:val="7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9.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Dopuszczalny wskaźnik spłaty zobowiązań określony w art. 243 ustawy, po uwzględnieniu ustawowych wyłączeń , obliczony w oparciu o plan 3 kwartału roku poprzedzającego pierwszy rok prognozy (wskaźnik ustalony w oparciu o średnią arytmetyczną z 3 poprzednich lat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1,7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0,9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0,3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0,6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1,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0,9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0,6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0,2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9,9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9,63%</w:t>
            </w:r>
          </w:p>
        </w:tc>
      </w:tr>
      <w:tr w:rsidR="00660904" w:rsidRPr="00660904" w:rsidTr="00660904">
        <w:trPr>
          <w:trHeight w:val="7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9.6.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 Dopuszczalny wskaźnik spłaty zobowiązań określony w art. 243 ustawy, po uwzględnieniu ustawowych wyłączeń, obliczony w oparciu o wykonanie roku poprzedzającego pierwszy rok prognozy (wskaźnik ustalony w oparciu o średnią arytmetyczną z 3 poprzednich lat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1,7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0,9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0,3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0,6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1,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0,9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0,6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0,2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9,9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9,63%</w:t>
            </w:r>
          </w:p>
        </w:tc>
      </w:tr>
      <w:tr w:rsidR="00660904" w:rsidRPr="00660904" w:rsidTr="00660904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9.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Informacja o spełnieniu wskaźnika spłaty zobowiązań określonego w art. 243 ustawy, po uwzględnieniu zobowiązań związku współtworzonego przez jednostkę samorządu terytorialnego oraz po uwzględnieniu ustawowych wyłączeń, obliczonego w oparciu o plan 3 kwartałów roku poprzedzającego rok budżetow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TAK</w:t>
            </w:r>
          </w:p>
        </w:tc>
      </w:tr>
      <w:tr w:rsidR="00660904" w:rsidRPr="00660904" w:rsidTr="00660904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lastRenderedPageBreak/>
              <w:t>9.7.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Informacja o spełnieniu wskaźnika spłaty zobowiązań określonego w art. 243 ustawy, po uwzględnieniu zobowiązań związku współtworzonego przez jednostkę samorządu terytorialnego oraz po uwzględnieniu ustawowych wyłączeń, obliczonego w oparciu o wykonanie roku poprzedzającego rok budżetow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TAK</w:t>
            </w:r>
          </w:p>
        </w:tc>
      </w:tr>
      <w:tr w:rsidR="00660904" w:rsidRPr="00660904" w:rsidTr="00660904">
        <w:trPr>
          <w:trHeight w:val="1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Przeznaczenie prognozowanej nadwyżki budżetowej,  w tym na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87 666 4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87 666 4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87 666 4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87 666 4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61 666 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56 266 4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56 266 4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43 079 7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22 606 6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12 000 000</w:t>
            </w:r>
          </w:p>
        </w:tc>
      </w:tr>
      <w:tr w:rsidR="00660904" w:rsidRPr="00660904" w:rsidTr="00660904">
        <w:trPr>
          <w:trHeight w:val="1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0.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Spłaty kredytów, pożyczek i wykup papierów wartościowy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87 666 4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87 666 4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87 666 4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87 666 4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61 666 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6 266 4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6 266 4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2 079 7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2 606 6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2 000 000</w:t>
            </w:r>
          </w:p>
        </w:tc>
      </w:tr>
      <w:tr w:rsidR="00660904" w:rsidRPr="00660904" w:rsidTr="00660904">
        <w:trPr>
          <w:trHeight w:val="1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1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Informacje uzupełniające o wybranych rodzajach wydatków budżetowy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</w:tr>
      <w:tr w:rsidR="00660904" w:rsidRPr="00660904" w:rsidTr="00660904">
        <w:trPr>
          <w:trHeight w:val="1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1.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Wydatki bieżące na wynagrodzenia i składki od nich nalicza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73 599 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81 744 0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90 092 2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50 835 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59 606 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68 596 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77 811 1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87 256 4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96 937 8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06 861 315</w:t>
            </w:r>
          </w:p>
        </w:tc>
      </w:tr>
      <w:tr w:rsidR="00660904" w:rsidRPr="00660904" w:rsidTr="00660904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1.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Wydatki związane z funkcjonowaniem organów jednostki samorządu terytorialneg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41 854 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45 357 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48 948 7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52 629 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56 401 7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60 268 6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64 232 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68 294 8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72 459 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76 727 325</w:t>
            </w:r>
          </w:p>
        </w:tc>
      </w:tr>
      <w:tr w:rsidR="00660904" w:rsidRPr="00660904" w:rsidTr="00660904">
        <w:trPr>
          <w:trHeight w:val="1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1.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Wydatki objęte limitem, o którym mowa w art. 226 ust. 3 pkt 4 ustaw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23 986 9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19 341 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21 447 7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33 069 7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44 736 2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44 340 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54 067 8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63 782 9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56 678 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63 584 770</w:t>
            </w:r>
          </w:p>
        </w:tc>
      </w:tr>
      <w:tr w:rsidR="00660904" w:rsidRPr="00660904" w:rsidTr="00660904">
        <w:trPr>
          <w:trHeight w:val="1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1.3.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 bieżą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94 033 8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93 031 1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91 956 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08 285 7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15 215 3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22 304 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29 555 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36 652 0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43 904 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51 315 885</w:t>
            </w:r>
          </w:p>
        </w:tc>
      </w:tr>
      <w:tr w:rsidR="00660904" w:rsidRPr="00660904" w:rsidTr="00660904">
        <w:trPr>
          <w:trHeight w:val="1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1.3.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 majątkow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9 953 0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6 310 0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9 491 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4 784 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9 520 9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2 035 9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4 511 9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7 130 9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2 773 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2 268 885</w:t>
            </w:r>
          </w:p>
        </w:tc>
      </w:tr>
      <w:tr w:rsidR="00660904" w:rsidRPr="00660904" w:rsidTr="00660904">
        <w:trPr>
          <w:trHeight w:val="1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1.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Wydatki inwestycyjne kontynuowan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60904" w:rsidRPr="00660904" w:rsidTr="00660904">
        <w:trPr>
          <w:trHeight w:val="1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1.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Nowe wydatki inwestycyj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60904" w:rsidRPr="00660904" w:rsidTr="00660904">
        <w:trPr>
          <w:trHeight w:val="1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1.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Wydatki majątkowe w formie dotacji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60904" w:rsidRPr="00660904" w:rsidTr="00660904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Finansowanie programów, projektów lub zadań realizowanych z udziałem środków, o których mowa w art. 5 ust. 1 pkt 2 i 3 ustaw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</w:tr>
      <w:tr w:rsidR="00660904" w:rsidRPr="00660904" w:rsidTr="00660904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2.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Dochody bieżące  na programy, projekty lub zadania finansowane z udziałem środków, o których mowa w art. 5 ust. 1 pkt 2 i 3 ustaw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60904" w:rsidRPr="00660904" w:rsidTr="00660904">
        <w:trPr>
          <w:trHeight w:val="1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2.1.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-  w tym środki określone w art. 5 ust. 1 pkt 2 ustaw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60904" w:rsidRPr="00660904" w:rsidTr="00660904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2.1.1.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 - w tym środki określone w art. 5 ust. 1 pkt 2 ustawy wynikające wyłącznie z  zawartych umów na realizację programu, projektu lub zada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60904" w:rsidRPr="00660904" w:rsidTr="00660904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2.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Dochody majątkowe  na programy, projekty lub zadania finansowane z udziałem środków, o których mowa w art. 5 ust. 1 pkt 2 i 3 ustaw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60904" w:rsidRPr="00660904" w:rsidTr="00660904">
        <w:trPr>
          <w:trHeight w:val="1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2.2.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 -  w tym środki określone w art. 5 ust. 1 pkt 2 ustaw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60904" w:rsidRPr="00660904" w:rsidTr="00660904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2.2.1.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  - w tym środki określone w art. 5 ust. 1 pkt 2 ustawy wynikające wyłącznie z zawartych umów na realizację programu, projektu lub zada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60904" w:rsidRPr="00660904" w:rsidTr="00660904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2.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Wydatki bieżące na programy, projekty lub zadania finansowane z udziałem środków, o których mowa w art. 5 ust. 1 pkt 2 i 3 ustaw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 806 8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 622 6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 438 4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 254 3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 070 1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 885 9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 701 8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 517 6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 333 4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 149 330</w:t>
            </w:r>
          </w:p>
        </w:tc>
      </w:tr>
      <w:tr w:rsidR="00660904" w:rsidRPr="00660904" w:rsidTr="00660904">
        <w:trPr>
          <w:trHeight w:val="1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2.3.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-  w tym finansowane środkami określonymi w art. 5 ust. 1 pkt 2 ustawy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60904" w:rsidRPr="00660904" w:rsidTr="00660904">
        <w:trPr>
          <w:trHeight w:val="5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2.3.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Wydatki bieżące na realizację programu, projektu lub zadania wynikające wyłącznie z zawartych umów z podmiotem dysponującym środkami, o których mowa w art. 5 ust. 1 pkt 2 ustawy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60904" w:rsidRPr="00660904" w:rsidTr="00660904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2.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Wydatki majątkowe na programy, projekty lub zadania finansowane z udziałem środków, o których mowa w art. 5 ust. 1 pkt 2 i 3 ustaw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00 783 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34 269 6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35 269 8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42 371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41 892 8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47 111 2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48 387 5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50 264 4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65 326 5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69 421 801</w:t>
            </w:r>
          </w:p>
        </w:tc>
      </w:tr>
      <w:tr w:rsidR="00660904" w:rsidRPr="00660904" w:rsidTr="00660904">
        <w:trPr>
          <w:trHeight w:val="1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2.4.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-  w tym finansowane środkami określonymi w art. 5 ust. 1 pkt 2 ustaw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60904" w:rsidRPr="00660904" w:rsidTr="00660904">
        <w:trPr>
          <w:trHeight w:val="5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2.4.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Wydatki majątkowe na realizację programu, projektu lub zadania wynikające wyłącznie z zawartych umów z podmiotem dysponującym środkami, o których mowa w art. 5 ust. 1 pkt 2 ustawy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60904" w:rsidRPr="00660904" w:rsidTr="00660904">
        <w:trPr>
          <w:trHeight w:val="7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2.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Wydatki na wkład krajowy w związku z umową na realizację programu, projektu lub zadania finansowanego z udziałem środków, o których mowa w art. 5 ust. 1 pkt 2 ustawy bez względu na stopień finansowania tymi środkami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06 590 5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39 892 3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40 708 3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47 625 5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46 963 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51 997 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53 089 4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54 782 0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69 66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73 571 131</w:t>
            </w:r>
          </w:p>
        </w:tc>
      </w:tr>
      <w:tr w:rsidR="00660904" w:rsidRPr="00660904" w:rsidTr="00660904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2.5.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w tym w związku z już zawartą umową na realizację programu, projektu lub zada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60904" w:rsidRPr="00660904" w:rsidTr="00660904">
        <w:trPr>
          <w:trHeight w:val="5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2.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Wydatki na wkład krajowy w związku z zawartą po dniu 1 stycznia 2013 r. umową na realizację programu, projektu lub zadania finansowanego w co najmniej 60% środkami, o których mowa w art. 5 ust. 1 pkt 2 ustaw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60904" w:rsidRPr="00660904" w:rsidTr="00660904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lastRenderedPageBreak/>
              <w:t>12.6.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w tym w związku z już zawartą umową na realizację programu, projektu lub zada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60904" w:rsidRPr="00660904" w:rsidTr="00660904">
        <w:trPr>
          <w:trHeight w:val="7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2.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Przychody z tytułu kredytów, pożyczek, emisji papierów wartościowych powstające w związku z umową na realizację programu, projektu lub zadania finansowanego z udziałem środków, o których mowa w art. 5 ust. 1 pkt 2 ustawy bez względu na stopień finansowania tymi środkami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60904" w:rsidRPr="00660904" w:rsidTr="00660904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2.7.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w tym w związku z już zawartą umową na realizację programu, projektu lub zada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60904" w:rsidRPr="00660904" w:rsidTr="00660904">
        <w:trPr>
          <w:trHeight w:val="7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2.8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Przychody z tytułu kredytów, pożyczek, emisji papierów wartościowych powstające w związku z zawartą po dniu 1 stycznia 2013 r. umową na realizację programu, projektu lub zadania finansowanego w co najmniej 60% środkami, o których mowa w art. 5 ust. 1 pkt 2 ustaw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60904" w:rsidRPr="00660904" w:rsidTr="00660904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2.8.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w tym w związku z już zawartą umową na realizację programu, projektu lub zada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60904" w:rsidRPr="00660904" w:rsidTr="00660904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1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Kwoty dotyczące przejęcia i spłaty zobowiązań po samodzielnych publicznych zakładach opieki zdrowotnej oraz pokrycia ujemnego wyniku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</w:tr>
      <w:tr w:rsidR="00660904" w:rsidRPr="00660904" w:rsidTr="00660904">
        <w:trPr>
          <w:trHeight w:val="5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3.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Kwota zobowiązań wynikających z przejęcia przez jednostkę samorządu terytorialnego zobowiązań po likwidowanych i przekształcanych samodzielnych zakładach opieki zdrowotne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60904" w:rsidRPr="00660904" w:rsidTr="00660904">
        <w:trPr>
          <w:trHeight w:val="5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3.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Dochody budżetowe z tytułu dotacji celowej z budżetu państwa, o której mowa w art. 196 ustawy z  dnia 15 kwietnia 2011 r.  o działalności leczniczej (Dz.U. Nr 112, poz. 654, z późn. zm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60904" w:rsidRPr="00660904" w:rsidTr="00660904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3.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Wysokość zobowiązań podlegających umorzeniu, o którym mowa w art. 190 ustawy o działalności lecznicze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60904" w:rsidRPr="00660904" w:rsidTr="00660904">
        <w:trPr>
          <w:trHeight w:val="5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3.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Wydatki na spłatę przejętych zobowiązań samodzielnego publicznego zakładu opieki zdrowotnej przekształconego na zasadach określonych w przepisach  o działalności lecznicze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60904" w:rsidRPr="00660904" w:rsidTr="00660904">
        <w:trPr>
          <w:trHeight w:val="5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3.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Wydatki na spłatę przejętych zobowiązań samodzielnego publicznego zakładu opieki zdrowotnej likwidowanego na zasadach określonych w przepisach  o działalności lecznicze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60904" w:rsidRPr="00660904" w:rsidTr="00660904">
        <w:trPr>
          <w:trHeight w:val="5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3.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Wydatki na spłatę zobowiązań samodzielnego publicznego zakładu opieki zdrowotnej przejętych do końca 2011 r. na podstawie przepisów o zakładach opieki zdrowotne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60904" w:rsidRPr="00660904" w:rsidTr="00660904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3.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Wydatki bieżące na pokrycie ujemnego wyniku finansowego samodzielnego publicznego zakładu opieki zdrowotne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7 5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7 5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7 5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7 5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7 5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7 5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7 5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7 5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7 5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7 500 000</w:t>
            </w:r>
          </w:p>
        </w:tc>
      </w:tr>
      <w:tr w:rsidR="00660904" w:rsidRPr="00660904" w:rsidTr="00660904">
        <w:trPr>
          <w:trHeight w:val="1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1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Dane uzupełniające o długu i jego spłac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</w:tr>
      <w:tr w:rsidR="00660904" w:rsidRPr="00660904" w:rsidTr="00660904">
        <w:trPr>
          <w:trHeight w:val="5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4.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Spłaty rat kapitałowych oraz wykup papierów wartościowych, o których mowa w pkt. 5.1., wynikające wyłącznie z tytułu zobowiązań już zaciągnięty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92 266 4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92 266 4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92 266 4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92 266 4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66 266 4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6 266 4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6 266 4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3 079 7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2 606 6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2 000 000</w:t>
            </w:r>
          </w:p>
        </w:tc>
      </w:tr>
      <w:tr w:rsidR="00660904" w:rsidRPr="00660904" w:rsidTr="00660904">
        <w:trPr>
          <w:trHeight w:val="1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4.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Kwota długu, którego planowana spłata dokona się z wydatków budżet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60904" w:rsidRPr="00660904" w:rsidTr="00660904">
        <w:trPr>
          <w:trHeight w:val="1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4.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Wydatki zmniejszające dług, w ty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60904" w:rsidRPr="00660904" w:rsidTr="00660904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4.3.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spłata zobowiązań wymagalnych z lat poprzednich, innych niż w pkt 14.3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60904" w:rsidRPr="00660904" w:rsidTr="00660904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4.3.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związane z umowami zaliczanymi do tytułów dłużnych wliczanych do państwowego długu publiczneg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60904" w:rsidRPr="00660904" w:rsidTr="00660904">
        <w:trPr>
          <w:trHeight w:val="1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4.3.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wypłaty z tytułu wymagalnych poręczeń i gwarancj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60904" w:rsidRPr="00660904" w:rsidTr="00660904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4.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Wynik operacji niekasowych wpływających na kwotę długu ( m.in. umorzenia, różnice kursow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</w:tbl>
    <w:p w:rsidR="00D81F40" w:rsidRDefault="00D81F40" w:rsidP="0032556C">
      <w:pPr>
        <w:tabs>
          <w:tab w:val="left" w:pos="1845"/>
        </w:tabs>
        <w:rPr>
          <w:rFonts w:ascii="Arial" w:hAnsi="Arial" w:cs="Arial"/>
          <w:sz w:val="18"/>
          <w:szCs w:val="18"/>
        </w:rPr>
      </w:pPr>
    </w:p>
    <w:p w:rsidR="00D81F40" w:rsidRDefault="00D81F40" w:rsidP="0032556C">
      <w:pPr>
        <w:tabs>
          <w:tab w:val="left" w:pos="1845"/>
        </w:tabs>
        <w:rPr>
          <w:rFonts w:ascii="Arial" w:hAnsi="Arial" w:cs="Arial"/>
          <w:sz w:val="18"/>
          <w:szCs w:val="18"/>
        </w:rPr>
      </w:pPr>
    </w:p>
    <w:tbl>
      <w:tblPr>
        <w:tblW w:w="136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4363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660904" w:rsidRPr="00660904" w:rsidTr="00660904">
        <w:trPr>
          <w:trHeight w:val="240"/>
          <w:tblHeader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lastRenderedPageBreak/>
              <w:t>L.p.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Wyszczególnieni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Prognoza 20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Prognoza 20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Prognoza 20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Prognoza 20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Prognoza 20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Prognoza 203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Prognoza 203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Prognoza 203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Prognoza 2039</w:t>
            </w:r>
          </w:p>
        </w:tc>
      </w:tr>
      <w:tr w:rsidR="00660904" w:rsidRPr="00660904" w:rsidTr="00660904">
        <w:trPr>
          <w:trHeight w:val="2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Dochody ogół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3 092 432 8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3 167 153 2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3 243 891 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3 319 784 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3 394 658 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3 468 336 8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3 543 783 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3 621 041 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3 696 860 830</w:t>
            </w:r>
          </w:p>
        </w:tc>
      </w:tr>
      <w:tr w:rsidR="00660904" w:rsidRPr="00660904" w:rsidTr="00660904">
        <w:trPr>
          <w:trHeight w:val="1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.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Dochody bieżą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 050 175 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 124 895 4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 201 633 2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 277 526 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 352 400 3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 426 079 0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 501 526 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 578 784 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 654 603 030</w:t>
            </w:r>
          </w:p>
        </w:tc>
      </w:tr>
      <w:tr w:rsidR="00660904" w:rsidRPr="00660904" w:rsidTr="00660904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.1.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dochody z tytułu udziału we wpływach z podatku dochodowego od osób fizyczny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55 649 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67 952 4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80 587 1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93 082 4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05 409 4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17 539 3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29 960 2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42 679 3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55 160 938</w:t>
            </w:r>
          </w:p>
        </w:tc>
      </w:tr>
      <w:tr w:rsidR="00660904" w:rsidRPr="00660904" w:rsidTr="00660904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.1.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dochody z tytułu udziału we wpływach z podatku dochodowego od osób prawny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 309 465 2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 371 820 8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 435 859 9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 499 192 3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 561 672 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 623 152 2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 686 107 9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 750 574 5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 813 837 742</w:t>
            </w:r>
          </w:p>
        </w:tc>
      </w:tr>
      <w:tr w:rsidR="00660904" w:rsidRPr="00660904" w:rsidTr="00660904">
        <w:trPr>
          <w:trHeight w:val="1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.1.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podatki i opła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5 546 0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5 644 0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4 744 5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5 847 5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5 953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6 061 3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6 172 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6 285 8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6 402 413</w:t>
            </w:r>
          </w:p>
        </w:tc>
      </w:tr>
      <w:tr w:rsidR="00660904" w:rsidRPr="00660904" w:rsidTr="00660904">
        <w:trPr>
          <w:trHeight w:val="1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.1.3.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 z podatku od nieruchomoś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60904" w:rsidRPr="00660904" w:rsidTr="00660904">
        <w:trPr>
          <w:trHeight w:val="1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.1.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z subwencji ogólne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93 131 2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93 131 2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93 131 2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93 131 2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93 131 2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93 131 2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93 131 2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93 131 2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93 131 289</w:t>
            </w:r>
          </w:p>
        </w:tc>
      </w:tr>
      <w:tr w:rsidR="00660904" w:rsidRPr="00660904" w:rsidTr="00660904">
        <w:trPr>
          <w:trHeight w:val="1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.1.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z tytułu dotacji i środków przeznaczonych na cele bieżą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19 416 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19 416 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19 416 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19 416 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19 416 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19 416 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19 416 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19 416 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19 416 717</w:t>
            </w:r>
          </w:p>
        </w:tc>
      </w:tr>
      <w:tr w:rsidR="00660904" w:rsidRPr="00660904" w:rsidTr="00660904">
        <w:trPr>
          <w:trHeight w:val="1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.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Dochody majątkowe, w ty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2 257 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2 257 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2 257 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2 257 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2 257 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2 257 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2 257 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2 257 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2 257 800</w:t>
            </w:r>
          </w:p>
        </w:tc>
      </w:tr>
      <w:tr w:rsidR="00660904" w:rsidRPr="00660904" w:rsidTr="00660904">
        <w:trPr>
          <w:trHeight w:val="1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.2.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ze sprzedaży majątk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60904" w:rsidRPr="00660904" w:rsidTr="00660904">
        <w:trPr>
          <w:trHeight w:val="1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.2.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z tytułu dotacji oraz środków przeznaczonych na inwestyc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2 257 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2 257 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2 257 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2 257 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2 257 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2 257 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2 257 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2 257 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2 257 800</w:t>
            </w:r>
          </w:p>
        </w:tc>
      </w:tr>
      <w:tr w:rsidR="00660904" w:rsidRPr="00660904" w:rsidTr="00660904">
        <w:trPr>
          <w:trHeight w:val="1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Wydatki ogół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3 080 432 8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3 155 153 2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3 231 891 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3 307 784 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3 382 658 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3 456 336 8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3 531 783 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3 609 041 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3 678 332 935</w:t>
            </w:r>
          </w:p>
        </w:tc>
      </w:tr>
      <w:tr w:rsidR="00660904" w:rsidRPr="00660904" w:rsidTr="00660904">
        <w:trPr>
          <w:trHeight w:val="1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.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Wydatki bieżące, w tym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 470 339 4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 533 176 7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 597 580 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 730 236 2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 723 973 2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 786 933 9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 857 477 8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 922 865 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 981 357 840</w:t>
            </w:r>
          </w:p>
        </w:tc>
      </w:tr>
      <w:tr w:rsidR="00660904" w:rsidRPr="00660904" w:rsidTr="00660904">
        <w:trPr>
          <w:trHeight w:val="1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.1.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z tytułu poręczeń i gwarancj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60904" w:rsidRPr="00660904" w:rsidTr="00660904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.1.1.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 w tym: gwarancje i poręczenia podlegające wyłączeniu z limitu spłaty zobowiązań, o którym mowa w art. 243 ustaw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60904" w:rsidRPr="00660904" w:rsidTr="00660904">
        <w:trPr>
          <w:trHeight w:val="7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.1.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 na spłatę przejętych zobowiązań samodzielnego publicznego zakładu opieki zdrowotnej przekształconego na zasadach określonych w przepisach  o działalności leczniczej, w wysokości w jakiej nie podlegają sfinansowaniu dotacją z budżetu państ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60904" w:rsidRPr="00660904" w:rsidTr="00660904">
        <w:trPr>
          <w:trHeight w:val="1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.1.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wydatki na obsługę długu, w tym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 435 8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 084 2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 715 8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 355 8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 995 8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 640 3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 275 8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915 8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55 837</w:t>
            </w:r>
          </w:p>
        </w:tc>
      </w:tr>
      <w:tr w:rsidR="00660904" w:rsidRPr="00660904" w:rsidTr="00660904">
        <w:trPr>
          <w:trHeight w:val="1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.1.3.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 odsetki i dyskonto określone w art. 243 ust. 1 ustawy, w tym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 435 8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 084 2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 715 8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 355 8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 995 8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 640 3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 275 8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915 8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55 837</w:t>
            </w:r>
          </w:p>
        </w:tc>
      </w:tr>
      <w:tr w:rsidR="00660904" w:rsidRPr="00660904" w:rsidTr="00660904">
        <w:trPr>
          <w:trHeight w:val="7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.1.3.1.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  odsetki i dyskonto podlegające wyłączeniu z limitu spłaty zobowiązań, o którym mowa w art. 243 ustawy, w terminie nie dłuższym niż 90 dni po zakończeniu programu, projektu lub zadania i otrzymaniu refundacji z tych środków (bez odsetek i dyskonta od zobowiązań na wkład krajowy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60904" w:rsidRPr="00660904" w:rsidTr="00660904">
        <w:trPr>
          <w:trHeight w:val="5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.1.3.1.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  odsetki i dyskonto podlegające wyłączeniu z limitu spłaty zobowiązań, o którym mowa w art. 243 ustawy, z tytułu zobowiązań  zaciągniętych na wkład krajow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60904" w:rsidRPr="00660904" w:rsidTr="00660904">
        <w:trPr>
          <w:trHeight w:val="1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.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Wydatki majątkow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610 093 4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621 976 5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634 310 6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77 547 9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658 684 8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669 402 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674 306 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686 176 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696 975 095</w:t>
            </w:r>
          </w:p>
        </w:tc>
      </w:tr>
      <w:tr w:rsidR="00660904" w:rsidRPr="00660904" w:rsidTr="00660904">
        <w:trPr>
          <w:trHeight w:val="1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Wynik budżet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12 0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12 0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12 0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12 0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12 0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12 0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12 0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12 0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18 527 895</w:t>
            </w:r>
          </w:p>
        </w:tc>
      </w:tr>
      <w:tr w:rsidR="00660904" w:rsidRPr="00660904" w:rsidTr="00660904">
        <w:trPr>
          <w:trHeight w:val="1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Przychody budżet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60904" w:rsidRPr="00660904" w:rsidTr="00660904">
        <w:trPr>
          <w:trHeight w:val="1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.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Nadwyżka budżetowa z lat ubiegły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60904" w:rsidRPr="00660904" w:rsidTr="00660904">
        <w:trPr>
          <w:trHeight w:val="1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.1.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w tym na pokrycie deficytu budżet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60904" w:rsidRPr="00660904" w:rsidTr="00660904">
        <w:trPr>
          <w:trHeight w:val="1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.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Wolne środki, o których mowa w art. 217 ust.2 pkt 6 ustaw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60904" w:rsidRPr="00660904" w:rsidTr="00660904">
        <w:trPr>
          <w:trHeight w:val="1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.2.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 w tym na pokrycie deficytu budżet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60904" w:rsidRPr="00660904" w:rsidTr="00660904">
        <w:trPr>
          <w:trHeight w:val="1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.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Kredyty, pożyczki, emisja papierów wartościowy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60904" w:rsidRPr="00660904" w:rsidTr="00660904">
        <w:trPr>
          <w:trHeight w:val="1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.3.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 w tym na pokrycie deficytu budżet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60904" w:rsidRPr="00660904" w:rsidTr="00660904">
        <w:trPr>
          <w:trHeight w:val="1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.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Inne przychody niezwiązane z zaciągnięciem dług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60904" w:rsidRPr="00660904" w:rsidTr="00660904">
        <w:trPr>
          <w:trHeight w:val="1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.4.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 w tym na pokrycie deficytu budżet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60904" w:rsidRPr="00660904" w:rsidTr="00660904">
        <w:trPr>
          <w:trHeight w:val="1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Rozchody budżet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12 0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12 0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12 0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12 0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12 0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12 0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12 0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12 0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18 527 895</w:t>
            </w:r>
          </w:p>
        </w:tc>
      </w:tr>
      <w:tr w:rsidR="00660904" w:rsidRPr="00660904" w:rsidTr="00660904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.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Spłaty rat kapitałowych kredytów i pożyczek oraz wykup papierów wartościowy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2 0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2 0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2 0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2 0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2 0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2 0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2 0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2 0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8 527 895</w:t>
            </w:r>
          </w:p>
        </w:tc>
      </w:tr>
      <w:tr w:rsidR="00660904" w:rsidRPr="00660904" w:rsidTr="00660904">
        <w:trPr>
          <w:trHeight w:val="5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.1.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w tym łączna kwota przypadających na dany rok kwot ustawowych wyłączeń z limitu spłaty zobowiązań, o którym mowa w art. 243 ustawy, z tego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60904" w:rsidRPr="00660904" w:rsidTr="00660904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.1.1.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 kwota przypadających na dany rok kwot ustawowych wyłączeń określonych w art. 243 ust. 3 ustaw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60904" w:rsidRPr="00660904" w:rsidTr="00660904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lastRenderedPageBreak/>
              <w:t>5.1.1.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 kwota przypadających na dany rok kwot ustawowych wyłączeń określonych w art. 243 ust. 3a ustaw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60904" w:rsidRPr="00660904" w:rsidTr="00660904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.1.1.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 kwota przypadających na dany rok kwot ustawowych wyłączeń innych niż określone w art. 243 ustaw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60904" w:rsidRPr="00660904" w:rsidTr="00660904">
        <w:trPr>
          <w:trHeight w:val="1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.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Inne rozchody niezwiązane ze spłatą dług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60904" w:rsidRPr="00660904" w:rsidTr="00660904">
        <w:trPr>
          <w:trHeight w:val="1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Kwota dług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102 527 8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90 527 8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78 527 8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66 527 8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54 527 8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42 527 8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30 527 8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18 527 8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60904" w:rsidRPr="00660904" w:rsidTr="00660904">
        <w:trPr>
          <w:trHeight w:val="5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Kwota zobowiązań wynikających z przejęcia przez jednostkę samorządu terytorialnego zobowiązań po likwidowanych i przekształcanych jednostkach zaliczanych do sektora  finansów publiczny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60904" w:rsidRPr="00660904" w:rsidTr="00660904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Relacja zrównoważenia wydatków bieżących, o której mowa w art. 242 ustaw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</w:tr>
      <w:tr w:rsidR="00660904" w:rsidRPr="00660904" w:rsidTr="00660904">
        <w:trPr>
          <w:trHeight w:val="1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8.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Różnica między dochodami bieżącymi a  wydatkami bieżącym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79 835 6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91 718 7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604 052 8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47 290 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628 427 0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639 145 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644 048 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655 918 9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673 245 190</w:t>
            </w:r>
          </w:p>
        </w:tc>
      </w:tr>
      <w:tr w:rsidR="00660904" w:rsidRPr="00660904" w:rsidTr="00660904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8.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Różnica między dochodami bieżącymi, skorygowanymi o środki a wydatkami bieżącymi, pomniejszonymi  o wydat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79 835 6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91 718 7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604 052 8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47 290 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628 427 0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639 145 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644 048 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655 918 9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673 245 190</w:t>
            </w:r>
          </w:p>
        </w:tc>
      </w:tr>
      <w:tr w:rsidR="00660904" w:rsidRPr="00660904" w:rsidTr="00660904">
        <w:trPr>
          <w:trHeight w:val="1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9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Wskaźnik spłaty zobowiąza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</w:tr>
      <w:tr w:rsidR="00660904" w:rsidRPr="00660904" w:rsidTr="00660904">
        <w:trPr>
          <w:trHeight w:val="7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9.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Wskaźnik planowanej łącznej kwoty spłaty zobowiązań, o której mowa w art. 243 ust. 1 ustawy do dochodów, bez uwzględnienia zobowiązań związku współtworzonego przez jednostkę samorządu terytorialnego  i bez uwzględnienia ustawowych wyłączeń przypadających na dany rok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,5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,4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,4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,4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,4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,3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,3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,3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,52%</w:t>
            </w:r>
          </w:p>
        </w:tc>
      </w:tr>
      <w:tr w:rsidR="00660904" w:rsidRPr="00660904" w:rsidTr="00660904">
        <w:trPr>
          <w:trHeight w:val="7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9.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Wskaźnik planowanej łącznej kwoty spłaty zobowiązań, o której mowa w art. 243 ust. 1 ustawy do dochodów, bez uwzględnienia zobowiązań związku współtworzonego przez jednostkę samorządu terytorialnego, po uwzględnieniu ustawowych wyłączeń przypadających na dany rok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,5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,4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,4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,4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,4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,3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,3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,3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,52%</w:t>
            </w:r>
          </w:p>
        </w:tc>
      </w:tr>
      <w:tr w:rsidR="00660904" w:rsidRPr="00660904" w:rsidTr="00660904">
        <w:trPr>
          <w:trHeight w:val="5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9.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Kwota zobowiązań związku współtworzonego przez jednostkę samorządu terytorialnego przypadających do spłaty w danym roku budżetowym, podlegająca doliczeniu zgodnie z art. 244 ustaw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60904" w:rsidRPr="00660904" w:rsidTr="00660904">
        <w:trPr>
          <w:trHeight w:val="7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9.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Wskaźnik planowanej łącznej kwoty spłaty zobowiązań, o której mowa w art. 243 ust. 1 ustawy do dochodów, po uwzględnieniu zobowiązań związku współtworzonego przez jednostkę samorządu terytorialnego oraz po uwzględnieniu ustawowych wyłączeń przypadających na dany r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,5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,4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,4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,4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,4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,3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,3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,3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,52%</w:t>
            </w:r>
          </w:p>
        </w:tc>
      </w:tr>
      <w:tr w:rsidR="00660904" w:rsidRPr="00660904" w:rsidTr="00660904">
        <w:trPr>
          <w:trHeight w:val="5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9.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Wskaźnik dochodów bieżących powiększonych o dochody ze sprzedaży majątku oraz pomniejszonych o wydatki bieżące, do dochodów budżetu, ustalony dla danego roku (wskaźnik jednoroczny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8,7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8,6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8,6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6,4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8,5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8,4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8,1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8,1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8,21%</w:t>
            </w:r>
          </w:p>
        </w:tc>
      </w:tr>
      <w:tr w:rsidR="00660904" w:rsidRPr="00660904" w:rsidTr="00660904">
        <w:trPr>
          <w:trHeight w:val="7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9.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Dopuszczalny wskaźnik spłaty zobowiązań określony w art. 243 ustawy, po uwzględnieniu ustawowych wyłączeń , obliczony w oparciu o plan 3 kwartału roku poprzedzającego pierwszy rok prognozy (wskaźnik ustalony w oparciu o średnią arytmetyczną z 3 poprzednich lat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9,2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8,9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8,7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8,6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7,9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7,8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7,8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8,3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8,24%</w:t>
            </w:r>
          </w:p>
        </w:tc>
      </w:tr>
      <w:tr w:rsidR="00660904" w:rsidRPr="00660904" w:rsidTr="00660904">
        <w:trPr>
          <w:trHeight w:val="7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9.6.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 Dopuszczalny wskaźnik spłaty zobowiązań określony w art. 243 ustawy, po uwzględnieniu ustawowych wyłączeń, obliczony w oparciu o wykonanie roku poprzedzającego pierwszy rok prognozy (wskaźnik ustalony w oparciu o średnią arytmetyczną z 3 poprzednich lat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9,2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8,9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8,7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8,6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7,9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7,8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7,8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8,3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8,24%</w:t>
            </w:r>
          </w:p>
        </w:tc>
      </w:tr>
      <w:tr w:rsidR="00660904" w:rsidRPr="00660904" w:rsidTr="00660904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9.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Informacja o spełnieniu wskaźnika spłaty zobowiązań określonego w art. 243 ustawy, po uwzględnieniu zobowiązań związku współtworzonego przez jednostkę samorządu terytorialnego oraz po uwzględnieniu ustawowych wyłączeń, obliczonego w oparciu o plan 3 kwartałów roku poprzedzającego rok budżetow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TAK</w:t>
            </w:r>
          </w:p>
        </w:tc>
      </w:tr>
      <w:tr w:rsidR="00660904" w:rsidRPr="00660904" w:rsidTr="00660904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9.7.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Informacja o spełnieniu wskaźnika spłaty zobowiązań określonego w art. 243 ustawy, po uwzględnieniu zobowiązań związku współtworzonego przez jednostkę samorządu terytorialnego oraz po uwzględnieniu ustawowych wyłączeń, obliczonego w oparciu o wykonanie roku poprzedzającego rok budżetow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TAK</w:t>
            </w:r>
          </w:p>
        </w:tc>
      </w:tr>
      <w:tr w:rsidR="00660904" w:rsidRPr="00660904" w:rsidTr="00660904">
        <w:trPr>
          <w:trHeight w:val="1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Przeznaczenie prognozowanej nadwyżki budżetowej,  w tym na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12 0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12 0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12 0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12 0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12 0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12 0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12 0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12 0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18 527 895</w:t>
            </w:r>
          </w:p>
        </w:tc>
      </w:tr>
      <w:tr w:rsidR="00660904" w:rsidRPr="00660904" w:rsidTr="00660904">
        <w:trPr>
          <w:trHeight w:val="1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lastRenderedPageBreak/>
              <w:t>10.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Spłaty kredytów, pożyczek i wykup papierów wartościowy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2 0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2 0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2 0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2 0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2 0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2 0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2 0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2 0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8 527 895</w:t>
            </w:r>
          </w:p>
        </w:tc>
      </w:tr>
      <w:tr w:rsidR="00660904" w:rsidRPr="00660904" w:rsidTr="00660904">
        <w:trPr>
          <w:trHeight w:val="1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1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Informacje uzupełniające o wybranych rodzajach wydatków budżetowy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</w:tr>
      <w:tr w:rsidR="00660904" w:rsidRPr="00660904" w:rsidTr="00660904">
        <w:trPr>
          <w:trHeight w:val="1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1.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Wydatki bieżące na wynagrodzenia i składki od nich nalicza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17 032 8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27 458 6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38 145 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49 098 7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60 326 2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71 834 3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83 630 2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95 721 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08 114 030</w:t>
            </w:r>
          </w:p>
        </w:tc>
      </w:tr>
      <w:tr w:rsidR="00660904" w:rsidRPr="00660904" w:rsidTr="00660904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1.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Wydatki związane z funkcjonowaniem organów jednostki samorządu terytorialneg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81 102 3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85 586 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90 183 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94 894 6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99 723 7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04 673 7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09 747 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14 947 8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20 278 402</w:t>
            </w:r>
          </w:p>
        </w:tc>
      </w:tr>
      <w:tr w:rsidR="00660904" w:rsidRPr="00660904" w:rsidTr="00660904">
        <w:trPr>
          <w:trHeight w:val="1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1.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Wydatki objęte limitem, o którym mowa w art. 226 ust. 3 pkt 4 ustaw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70 654 3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77 890 5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84 937 5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90 754 4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98 117 6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05 646 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04 609 3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12 584 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20 720 049</w:t>
            </w:r>
          </w:p>
        </w:tc>
      </w:tr>
      <w:tr w:rsidR="00660904" w:rsidRPr="00660904" w:rsidTr="00660904">
        <w:trPr>
          <w:trHeight w:val="1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1.3.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 bieżą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58 890 5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66 631 6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74 183 6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80 505 6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88 373 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96 407 2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04 609 3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12 584 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20 720 049</w:t>
            </w:r>
          </w:p>
        </w:tc>
      </w:tr>
      <w:tr w:rsidR="00660904" w:rsidRPr="00660904" w:rsidTr="00660904">
        <w:trPr>
          <w:trHeight w:val="1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1.3.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 majątkow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1 763 8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1 258 8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0 753 8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0 248 8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9 743 7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9 238 7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60904" w:rsidRPr="00660904" w:rsidTr="00660904">
        <w:trPr>
          <w:trHeight w:val="1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1.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Wydatki inwestycyjne kontynuowan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60904" w:rsidRPr="00660904" w:rsidTr="00660904">
        <w:trPr>
          <w:trHeight w:val="1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1.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Nowe wydatki inwestycyj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60904" w:rsidRPr="00660904" w:rsidTr="00660904">
        <w:trPr>
          <w:trHeight w:val="1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1.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Wydatki majątkowe w formie dotacji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60904" w:rsidRPr="00660904" w:rsidTr="00660904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Finansowanie programów, projektów lub zadań realizowanych z udziałem środków, o których mowa w art. 5 ust. 1 pkt 2 i 3 ustaw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</w:tr>
      <w:tr w:rsidR="00660904" w:rsidRPr="00660904" w:rsidTr="00660904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2.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Dochody bieżące  na programy, projekty lub zadania finansowane z udziałem środków, o których mowa w art. 5 ust. 1 pkt 2 i 3 ustaw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60904" w:rsidRPr="00660904" w:rsidTr="00660904">
        <w:trPr>
          <w:trHeight w:val="1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2.1.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-  w tym środki określone w art. 5 ust. 1 pkt 2 ustaw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60904" w:rsidRPr="00660904" w:rsidTr="00660904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2.1.1.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 - w tym środki określone w art. 5 ust. 1 pkt 2 ustawy wynikające wyłącznie z  zawartych umów na realizację programu, projektu lub zada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60904" w:rsidRPr="00660904" w:rsidTr="00660904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2.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Dochody majątkowe  na programy, projekty lub zadania finansowane z udziałem środków, o których mowa w art. 5 ust. 1 pkt 2 i 3 ustaw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60904" w:rsidRPr="00660904" w:rsidTr="00660904">
        <w:trPr>
          <w:trHeight w:val="1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2.2.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 -  w tym środki określone w art. 5 ust. 1 pkt 2 ustaw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60904" w:rsidRPr="00660904" w:rsidTr="00660904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2.2.1.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  - w tym środki określone w art. 5 ust. 1 pkt 2 ustawy wynikające wyłącznie z zawartych umów na realizację programu, projektu lub zada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60904" w:rsidRPr="00660904" w:rsidTr="00660904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2.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Wydatki bieżące na programy, projekty lub zadania finansowane z udziałem środków, o których mowa w art. 5 ust. 1 pkt 2 i 3 ustaw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 965 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 780 9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 596 8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 412 6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 228 4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 044 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 860 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 675 9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 491 831</w:t>
            </w:r>
          </w:p>
        </w:tc>
      </w:tr>
      <w:tr w:rsidR="00660904" w:rsidRPr="00660904" w:rsidTr="00660904">
        <w:trPr>
          <w:trHeight w:val="1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2.3.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-  w tym finansowane środkami określonymi w art. 5 ust. 1 pkt 2 ustawy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60904" w:rsidRPr="00660904" w:rsidTr="00660904">
        <w:trPr>
          <w:trHeight w:val="5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2.3.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Wydatki bieżące na realizację programu, projektu lub zadania wynikające wyłącznie z zawartych umów z podmiotem dysponującym środkami, o których mowa w art. 5 ust. 1 pkt 2 ustawy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60904" w:rsidRPr="00660904" w:rsidTr="00660904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2.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Wydatki majątkowe na programy, projekty lub zadania finansowane z udziałem środków, o których mowa w art. 5 ust. 1 pkt 2 i 3 ustaw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73 520 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77 680 1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81 931 2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86 240 3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90 488 5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94 853 3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99 117 7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03 417 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07 698 913</w:t>
            </w:r>
          </w:p>
        </w:tc>
      </w:tr>
      <w:tr w:rsidR="00660904" w:rsidRPr="00660904" w:rsidTr="00660904">
        <w:trPr>
          <w:trHeight w:val="1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2.4.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-  w tym finansowane środkami określonymi w art. 5 ust. 1 pkt 2 ustaw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60904" w:rsidRPr="00660904" w:rsidTr="00660904">
        <w:trPr>
          <w:trHeight w:val="5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2.4.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Wydatki majątkowe na realizację programu, projektu lub zadania wynikające wyłącznie z zawartych umów z podmiotem dysponującym środkami, o których mowa w art. 5 ust. 1 pkt 2 ustawy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60904" w:rsidRPr="00660904" w:rsidTr="00660904">
        <w:trPr>
          <w:trHeight w:val="7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2.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Wydatki na wkład krajowy w związku z umową na realizację programu, projektu lub zadania finansowanego z udziałem środków, o których mowa w art. 5 ust. 1 pkt 2 ustawy bez względu na stopień finansowania tymi środkami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77 485 1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81 461 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85 528 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89 653 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93 717 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97 897 6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01 977 9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06 093 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10 190 744</w:t>
            </w:r>
          </w:p>
        </w:tc>
      </w:tr>
      <w:tr w:rsidR="00660904" w:rsidRPr="00660904" w:rsidTr="00660904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2.5.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w tym w związku z już zawartą umową na realizację programu, projektu lub zada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60904" w:rsidRPr="00660904" w:rsidTr="00660904">
        <w:trPr>
          <w:trHeight w:val="5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2.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Wydatki na wkład krajowy w związku z zawartą po dniu 1 stycznia 2013 r. umową na realizację programu, projektu lub zadania finansowanego w co najmniej 60% środkami, o których mowa w art. 5 ust. 1 pkt 2 ustaw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60904" w:rsidRPr="00660904" w:rsidTr="00660904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2.6.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w tym w związku z już zawartą umową na realizację programu, projektu lub zada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60904" w:rsidRPr="00660904" w:rsidTr="00660904">
        <w:trPr>
          <w:trHeight w:val="7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2.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Przychody z tytułu kredytów, pożyczek, emisji papierów wartościowych powstające w związku z umową na realizację programu, projektu lub zadania finansowanego z udziałem środków, o których mowa w art. 5 ust. 1 pkt 2 ustawy bez względu na stopień finansowania tymi środkami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60904" w:rsidRPr="00660904" w:rsidTr="00660904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lastRenderedPageBreak/>
              <w:t>12.7.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w tym w związku z już zawartą umową na realizację programu, projektu lub zada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60904" w:rsidRPr="00660904" w:rsidTr="00660904">
        <w:trPr>
          <w:trHeight w:val="7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2.8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Przychody z tytułu kredytów, pożyczek, emisji papierów wartościowych powstające w związku z zawartą po dniu 1 stycznia 2013 r. umową na realizację programu, projektu lub zadania finansowanego w co najmniej 60% środkami, o których mowa w art. 5 ust. 1 pkt 2 ustaw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60904" w:rsidRPr="00660904" w:rsidTr="00660904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2.8.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w tym w związku z już zawartą umową na realizację programu, projektu lub zada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60904" w:rsidRPr="00660904" w:rsidTr="00660904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1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Kwoty dotyczące przejęcia i spłaty zobowiązań po samodzielnych publicznych zakładach opieki zdrowotnej oraz pokrycia ujemnego wyniku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</w:tr>
      <w:tr w:rsidR="00660904" w:rsidRPr="00660904" w:rsidTr="00660904">
        <w:trPr>
          <w:trHeight w:val="5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3.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Kwota zobowiązań wynikających z przejęcia przez jednostkę samorządu terytorialnego zobowiązań po likwidowanych i przekształcanych samodzielnych zakładach opieki zdrowotne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60904" w:rsidRPr="00660904" w:rsidTr="00660904">
        <w:trPr>
          <w:trHeight w:val="5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3.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Dochody budżetowe z tytułu dotacji celowej z budżetu państwa, o której mowa w art. 196 ustawy z  dnia 15 kwietnia 2011 r.  o działalności leczniczej (Dz.U. Nr 112, poz. 654, z późn. zm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60904" w:rsidRPr="00660904" w:rsidTr="00660904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3.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Wysokość zobowiązań podlegających umorzeniu, o którym mowa w art. 190 ustawy o działalności lecznicze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60904" w:rsidRPr="00660904" w:rsidTr="00660904">
        <w:trPr>
          <w:trHeight w:val="5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3.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Wydatki na spłatę przejętych zobowiązań samodzielnego publicznego zakładu opieki zdrowotnej przekształconego na zasadach określonych w przepisach  o działalności lecznicze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60904" w:rsidRPr="00660904" w:rsidTr="00660904">
        <w:trPr>
          <w:trHeight w:val="5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3.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Wydatki na spłatę przejętych zobowiązań samodzielnego publicznego zakładu opieki zdrowotnej likwidowanego na zasadach określonych w przepisach  o działalności lecznicze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60904" w:rsidRPr="00660904" w:rsidTr="00660904">
        <w:trPr>
          <w:trHeight w:val="5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3.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Wydatki na spłatę zobowiązań samodzielnego publicznego zakładu opieki zdrowotnej przejętych do końca 2011 r. na podstawie przepisów o zakładach opieki zdrowotne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60904" w:rsidRPr="00660904" w:rsidTr="00660904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3.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Wydatki bieżące na pokrycie ujemnego wyniku finansowego samodzielnego publicznego zakładu opieki zdrowotne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7 5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7 5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7 5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7 5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7 5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7 5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7 5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7 5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7 500 000</w:t>
            </w:r>
          </w:p>
        </w:tc>
      </w:tr>
      <w:tr w:rsidR="00660904" w:rsidRPr="00660904" w:rsidTr="00660904">
        <w:trPr>
          <w:trHeight w:val="1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1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Dane uzupełniające o długu i jego spłac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60904" w:rsidRPr="00660904" w:rsidRDefault="00660904" w:rsidP="006609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</w:tr>
      <w:tr w:rsidR="00660904" w:rsidRPr="00660904" w:rsidTr="00660904">
        <w:trPr>
          <w:trHeight w:val="5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4.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Spłaty rat kapitałowych oraz wykup papierów wartościowych, o których mowa w pkt. 5.1., wynikające wyłącznie z tytułu zobowiązań już zaciągnięty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2 0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2 0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2 0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2 0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2 0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2 0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2 0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2 0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8 527 895</w:t>
            </w:r>
          </w:p>
        </w:tc>
      </w:tr>
      <w:tr w:rsidR="00660904" w:rsidRPr="00660904" w:rsidTr="00660904">
        <w:trPr>
          <w:trHeight w:val="1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4.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Kwota długu, którego planowana spłata dokona się z wydatków budżet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60904" w:rsidRPr="00660904" w:rsidTr="00660904">
        <w:trPr>
          <w:trHeight w:val="1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4.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Wydatki zmniejszające dług, w ty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60904" w:rsidRPr="00660904" w:rsidTr="00660904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4.3.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spłata zobowiązań wymagalnych z lat poprzednich, innych niż w pkt 14.3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60904" w:rsidRPr="00660904" w:rsidTr="00660904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4.3.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związane z umowami zaliczanymi do tytułów dłużnych wliczanych do państwowego długu publiczneg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60904" w:rsidRPr="00660904" w:rsidTr="00660904">
        <w:trPr>
          <w:trHeight w:val="1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4.3.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wypłaty z tytułu wymagalnych poręczeń i gwarancj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60904" w:rsidRPr="00660904" w:rsidTr="00660904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4.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Wynik operacji niekasowych wpływających na kwotę długu ( m.in. umorzenia, różnice kursow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04" w:rsidRPr="00660904" w:rsidRDefault="00660904" w:rsidP="006609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660904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</w:tbl>
    <w:p w:rsidR="00D81F40" w:rsidRDefault="00D81F40" w:rsidP="0032556C">
      <w:pPr>
        <w:tabs>
          <w:tab w:val="left" w:pos="1845"/>
        </w:tabs>
        <w:rPr>
          <w:rFonts w:ascii="Arial" w:hAnsi="Arial" w:cs="Arial"/>
          <w:sz w:val="18"/>
          <w:szCs w:val="18"/>
        </w:rPr>
      </w:pPr>
    </w:p>
    <w:p w:rsidR="00D81F40" w:rsidRDefault="00D81F40" w:rsidP="0032556C">
      <w:pPr>
        <w:tabs>
          <w:tab w:val="left" w:pos="1845"/>
        </w:tabs>
        <w:rPr>
          <w:rFonts w:ascii="Arial" w:hAnsi="Arial" w:cs="Arial"/>
          <w:sz w:val="18"/>
          <w:szCs w:val="18"/>
        </w:rPr>
      </w:pPr>
    </w:p>
    <w:p w:rsidR="00D81F40" w:rsidRDefault="00D81F40" w:rsidP="0032556C">
      <w:pPr>
        <w:tabs>
          <w:tab w:val="left" w:pos="1845"/>
        </w:tabs>
        <w:rPr>
          <w:rFonts w:ascii="Arial" w:hAnsi="Arial" w:cs="Arial"/>
          <w:sz w:val="18"/>
          <w:szCs w:val="18"/>
        </w:rPr>
      </w:pPr>
    </w:p>
    <w:p w:rsidR="00D81F40" w:rsidRDefault="00D81F40" w:rsidP="0032556C">
      <w:pPr>
        <w:tabs>
          <w:tab w:val="left" w:pos="1845"/>
        </w:tabs>
        <w:rPr>
          <w:rFonts w:ascii="Arial" w:hAnsi="Arial" w:cs="Arial"/>
          <w:sz w:val="18"/>
          <w:szCs w:val="18"/>
        </w:rPr>
      </w:pPr>
    </w:p>
    <w:p w:rsidR="00D81F40" w:rsidRPr="0032556C" w:rsidRDefault="00D81F40" w:rsidP="0032556C">
      <w:pPr>
        <w:tabs>
          <w:tab w:val="left" w:pos="1845"/>
        </w:tabs>
        <w:rPr>
          <w:rFonts w:ascii="Arial" w:hAnsi="Arial" w:cs="Arial"/>
          <w:sz w:val="18"/>
          <w:szCs w:val="18"/>
        </w:rPr>
        <w:sectPr w:rsidR="00D81F40" w:rsidRPr="0032556C" w:rsidSect="00D81F40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D425AE" w:rsidRDefault="0032556C" w:rsidP="00D425AE">
      <w:pPr>
        <w:spacing w:before="20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W </w:t>
      </w:r>
      <w:r w:rsidR="00D425AE">
        <w:rPr>
          <w:rFonts w:ascii="Arial" w:hAnsi="Arial" w:cs="Arial"/>
          <w:sz w:val="18"/>
          <w:szCs w:val="18"/>
        </w:rPr>
        <w:t>związku ze zmianami d</w:t>
      </w:r>
      <w:r w:rsidR="00AF2684">
        <w:rPr>
          <w:rFonts w:ascii="Arial" w:hAnsi="Arial" w:cs="Arial"/>
          <w:sz w:val="18"/>
          <w:szCs w:val="18"/>
        </w:rPr>
        <w:t>okonanymi w Autopoprawce nr 2</w:t>
      </w:r>
      <w:r w:rsidR="00D425AE" w:rsidRPr="0077685C">
        <w:rPr>
          <w:rFonts w:ascii="Arial" w:hAnsi="Arial" w:cs="Arial"/>
          <w:sz w:val="18"/>
          <w:szCs w:val="18"/>
        </w:rPr>
        <w:t>, wprowadza się zmiany w uchwale oraz w odpowiednich załącznikach do uchwały Sejmiku Województwa Mazowieckiego w sprawie uchwały zmieniającej uchwałę w sprawie Wieloletniej Prognozy Finansowej Województwa Mazowieckiego na lata 2015-2039.</w:t>
      </w:r>
    </w:p>
    <w:p w:rsidR="00D425AE" w:rsidRDefault="00D425AE" w:rsidP="00CD04C3">
      <w:pPr>
        <w:spacing w:before="200" w:after="0"/>
        <w:jc w:val="both"/>
        <w:rPr>
          <w:rFonts w:ascii="Arial" w:hAnsi="Arial" w:cs="Arial"/>
          <w:color w:val="FF0000"/>
          <w:sz w:val="18"/>
          <w:szCs w:val="18"/>
        </w:rPr>
      </w:pPr>
    </w:p>
    <w:p w:rsidR="00D425AE" w:rsidRDefault="00D425AE" w:rsidP="00CD04C3">
      <w:pPr>
        <w:spacing w:before="200" w:after="0"/>
        <w:jc w:val="both"/>
        <w:rPr>
          <w:rFonts w:ascii="Arial" w:hAnsi="Arial" w:cs="Arial"/>
          <w:color w:val="FF0000"/>
          <w:sz w:val="18"/>
          <w:szCs w:val="18"/>
        </w:rPr>
      </w:pPr>
    </w:p>
    <w:p w:rsidR="00D425AE" w:rsidRDefault="00D425AE" w:rsidP="00CD04C3">
      <w:pPr>
        <w:spacing w:before="200" w:after="0"/>
        <w:jc w:val="both"/>
        <w:rPr>
          <w:rFonts w:ascii="Arial" w:hAnsi="Arial" w:cs="Arial"/>
          <w:color w:val="FF0000"/>
          <w:sz w:val="18"/>
          <w:szCs w:val="18"/>
        </w:rPr>
      </w:pPr>
    </w:p>
    <w:p w:rsidR="00D425AE" w:rsidRDefault="00D425AE" w:rsidP="00CD04C3">
      <w:pPr>
        <w:spacing w:before="200" w:after="0"/>
        <w:jc w:val="both"/>
        <w:rPr>
          <w:rFonts w:ascii="Arial" w:hAnsi="Arial" w:cs="Arial"/>
          <w:color w:val="FF0000"/>
          <w:sz w:val="18"/>
          <w:szCs w:val="18"/>
        </w:rPr>
      </w:pPr>
    </w:p>
    <w:p w:rsidR="00D425AE" w:rsidRDefault="00D425AE" w:rsidP="00CD04C3">
      <w:pPr>
        <w:spacing w:before="200" w:after="0"/>
        <w:jc w:val="both"/>
        <w:rPr>
          <w:rFonts w:ascii="Arial" w:hAnsi="Arial" w:cs="Arial"/>
          <w:color w:val="FF0000"/>
          <w:sz w:val="18"/>
          <w:szCs w:val="18"/>
        </w:rPr>
      </w:pPr>
    </w:p>
    <w:p w:rsidR="00D425AE" w:rsidRDefault="00D425AE" w:rsidP="00D425AE">
      <w:pPr>
        <w:rPr>
          <w:rFonts w:ascii="Arial" w:hAnsi="Arial" w:cs="Arial"/>
          <w:sz w:val="18"/>
          <w:szCs w:val="18"/>
        </w:rPr>
      </w:pPr>
    </w:p>
    <w:p w:rsidR="00D425AE" w:rsidRPr="00D425AE" w:rsidRDefault="00D425AE" w:rsidP="00D425AE">
      <w:pPr>
        <w:rPr>
          <w:rFonts w:ascii="Arial" w:hAnsi="Arial" w:cs="Arial"/>
          <w:sz w:val="18"/>
          <w:szCs w:val="18"/>
        </w:rPr>
      </w:pPr>
    </w:p>
    <w:p w:rsidR="00D425AE" w:rsidRPr="00D425AE" w:rsidRDefault="00D425AE" w:rsidP="00D425AE">
      <w:pPr>
        <w:rPr>
          <w:rFonts w:ascii="Arial" w:hAnsi="Arial" w:cs="Arial"/>
          <w:sz w:val="18"/>
          <w:szCs w:val="18"/>
        </w:rPr>
      </w:pPr>
    </w:p>
    <w:p w:rsidR="00D425AE" w:rsidRPr="00D425AE" w:rsidRDefault="00D425AE" w:rsidP="00D425AE">
      <w:pPr>
        <w:rPr>
          <w:rFonts w:ascii="Arial" w:hAnsi="Arial" w:cs="Arial"/>
          <w:sz w:val="18"/>
          <w:szCs w:val="18"/>
        </w:rPr>
      </w:pPr>
    </w:p>
    <w:p w:rsidR="00D425AE" w:rsidRPr="00D425AE" w:rsidRDefault="00D425AE" w:rsidP="00D425AE">
      <w:pPr>
        <w:rPr>
          <w:rFonts w:ascii="Arial" w:hAnsi="Arial" w:cs="Arial"/>
          <w:sz w:val="18"/>
          <w:szCs w:val="18"/>
        </w:rPr>
      </w:pPr>
    </w:p>
    <w:p w:rsidR="00D425AE" w:rsidRPr="00D425AE" w:rsidRDefault="00D425AE" w:rsidP="00D425AE">
      <w:pPr>
        <w:rPr>
          <w:rFonts w:ascii="Arial" w:hAnsi="Arial" w:cs="Arial"/>
          <w:sz w:val="18"/>
          <w:szCs w:val="18"/>
        </w:rPr>
      </w:pPr>
    </w:p>
    <w:sectPr w:rsidR="00D425AE" w:rsidRPr="00D425AE" w:rsidSect="0066090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25A" w:rsidRDefault="009B725A" w:rsidP="000620A1">
      <w:pPr>
        <w:spacing w:after="0" w:line="240" w:lineRule="auto"/>
      </w:pPr>
      <w:r>
        <w:separator/>
      </w:r>
    </w:p>
  </w:endnote>
  <w:endnote w:type="continuationSeparator" w:id="0">
    <w:p w:rsidR="009B725A" w:rsidRDefault="009B725A" w:rsidP="00062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4055237"/>
      <w:docPartObj>
        <w:docPartGallery w:val="Page Numbers (Bottom of Page)"/>
        <w:docPartUnique/>
      </w:docPartObj>
    </w:sdtPr>
    <w:sdtEndPr/>
    <w:sdtContent>
      <w:p w:rsidR="009B725A" w:rsidRDefault="009B725A" w:rsidP="00D425A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556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25A" w:rsidRDefault="009B725A" w:rsidP="000620A1">
      <w:pPr>
        <w:spacing w:after="0" w:line="240" w:lineRule="auto"/>
      </w:pPr>
      <w:r>
        <w:separator/>
      </w:r>
    </w:p>
  </w:footnote>
  <w:footnote w:type="continuationSeparator" w:id="0">
    <w:p w:rsidR="009B725A" w:rsidRDefault="009B725A" w:rsidP="000620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900C6"/>
    <w:multiLevelType w:val="hybridMultilevel"/>
    <w:tmpl w:val="97E0F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A4A02"/>
    <w:multiLevelType w:val="hybridMultilevel"/>
    <w:tmpl w:val="AF529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F2331"/>
    <w:multiLevelType w:val="hybridMultilevel"/>
    <w:tmpl w:val="D34CA144"/>
    <w:lvl w:ilvl="0" w:tplc="0010C0C4">
      <w:start w:val="20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933D7"/>
    <w:multiLevelType w:val="hybridMultilevel"/>
    <w:tmpl w:val="DAA6B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E974D0"/>
    <w:multiLevelType w:val="hybridMultilevel"/>
    <w:tmpl w:val="5A5E196E"/>
    <w:lvl w:ilvl="0" w:tplc="0415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>
    <w:nsid w:val="09E126D5"/>
    <w:multiLevelType w:val="hybridMultilevel"/>
    <w:tmpl w:val="C3C01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E147EC"/>
    <w:multiLevelType w:val="hybridMultilevel"/>
    <w:tmpl w:val="E3B4F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F319C8"/>
    <w:multiLevelType w:val="hybridMultilevel"/>
    <w:tmpl w:val="C554AC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183F6029"/>
    <w:multiLevelType w:val="hybridMultilevel"/>
    <w:tmpl w:val="11148AEE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8A4077C"/>
    <w:multiLevelType w:val="hybridMultilevel"/>
    <w:tmpl w:val="A342C456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ADA41ED"/>
    <w:multiLevelType w:val="hybridMultilevel"/>
    <w:tmpl w:val="804C89E4"/>
    <w:lvl w:ilvl="0" w:tplc="A1C23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E1A04"/>
    <w:multiLevelType w:val="hybridMultilevel"/>
    <w:tmpl w:val="67163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AF6688"/>
    <w:multiLevelType w:val="hybridMultilevel"/>
    <w:tmpl w:val="55FADF4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57366ED"/>
    <w:multiLevelType w:val="hybridMultilevel"/>
    <w:tmpl w:val="07D00A5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6391867"/>
    <w:multiLevelType w:val="hybridMultilevel"/>
    <w:tmpl w:val="DB969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F17DCF"/>
    <w:multiLevelType w:val="hybridMultilevel"/>
    <w:tmpl w:val="B6DA7E2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573A19"/>
    <w:multiLevelType w:val="hybridMultilevel"/>
    <w:tmpl w:val="E38E4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5C5B98"/>
    <w:multiLevelType w:val="hybridMultilevel"/>
    <w:tmpl w:val="380A5B7A"/>
    <w:lvl w:ilvl="0" w:tplc="BE36A0D2">
      <w:start w:val="20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CA46E0"/>
    <w:multiLevelType w:val="hybridMultilevel"/>
    <w:tmpl w:val="9D44A53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24F33B9"/>
    <w:multiLevelType w:val="hybridMultilevel"/>
    <w:tmpl w:val="BF000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2F06C7"/>
    <w:multiLevelType w:val="hybridMultilevel"/>
    <w:tmpl w:val="86783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7617E5"/>
    <w:multiLevelType w:val="hybridMultilevel"/>
    <w:tmpl w:val="ABA6AAF4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3D6C14A2"/>
    <w:multiLevelType w:val="hybridMultilevel"/>
    <w:tmpl w:val="6F72FD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3ED0784F"/>
    <w:multiLevelType w:val="hybridMultilevel"/>
    <w:tmpl w:val="3830E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912D75"/>
    <w:multiLevelType w:val="hybridMultilevel"/>
    <w:tmpl w:val="C2908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7950CB"/>
    <w:multiLevelType w:val="hybridMultilevel"/>
    <w:tmpl w:val="F79495B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51D806BD"/>
    <w:multiLevelType w:val="hybridMultilevel"/>
    <w:tmpl w:val="46D2637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C74942"/>
    <w:multiLevelType w:val="hybridMultilevel"/>
    <w:tmpl w:val="59800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2C74D4"/>
    <w:multiLevelType w:val="hybridMultilevel"/>
    <w:tmpl w:val="9DA693F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59F43FD6"/>
    <w:multiLevelType w:val="hybridMultilevel"/>
    <w:tmpl w:val="5D18B5B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5A66444C"/>
    <w:multiLevelType w:val="hybridMultilevel"/>
    <w:tmpl w:val="A36E4A78"/>
    <w:lvl w:ilvl="0" w:tplc="DE96D5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C967E70"/>
    <w:multiLevelType w:val="hybridMultilevel"/>
    <w:tmpl w:val="C8DE9482"/>
    <w:lvl w:ilvl="0" w:tplc="BE36A0D2">
      <w:start w:val="20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A22347"/>
    <w:multiLevelType w:val="hybridMultilevel"/>
    <w:tmpl w:val="43EC4A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>
    <w:nsid w:val="6FA6143C"/>
    <w:multiLevelType w:val="hybridMultilevel"/>
    <w:tmpl w:val="D076B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CF3172"/>
    <w:multiLevelType w:val="hybridMultilevel"/>
    <w:tmpl w:val="FA2C1F22"/>
    <w:lvl w:ilvl="0" w:tplc="BE36A0D2">
      <w:start w:val="20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8921D9"/>
    <w:multiLevelType w:val="hybridMultilevel"/>
    <w:tmpl w:val="7586F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2"/>
  </w:num>
  <w:num w:numId="4">
    <w:abstractNumId w:val="4"/>
  </w:num>
  <w:num w:numId="5">
    <w:abstractNumId w:val="9"/>
  </w:num>
  <w:num w:numId="6">
    <w:abstractNumId w:val="8"/>
  </w:num>
  <w:num w:numId="7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7"/>
  </w:num>
  <w:num w:numId="10">
    <w:abstractNumId w:val="32"/>
  </w:num>
  <w:num w:numId="11">
    <w:abstractNumId w:val="22"/>
  </w:num>
  <w:num w:numId="12">
    <w:abstractNumId w:val="17"/>
  </w:num>
  <w:num w:numId="13">
    <w:abstractNumId w:val="16"/>
  </w:num>
  <w:num w:numId="14">
    <w:abstractNumId w:val="18"/>
  </w:num>
  <w:num w:numId="15">
    <w:abstractNumId w:val="27"/>
  </w:num>
  <w:num w:numId="16">
    <w:abstractNumId w:val="13"/>
  </w:num>
  <w:num w:numId="17">
    <w:abstractNumId w:val="6"/>
  </w:num>
  <w:num w:numId="18">
    <w:abstractNumId w:val="28"/>
  </w:num>
  <w:num w:numId="19">
    <w:abstractNumId w:val="33"/>
  </w:num>
  <w:num w:numId="20">
    <w:abstractNumId w:val="0"/>
  </w:num>
  <w:num w:numId="21">
    <w:abstractNumId w:val="20"/>
  </w:num>
  <w:num w:numId="22">
    <w:abstractNumId w:val="26"/>
  </w:num>
  <w:num w:numId="23">
    <w:abstractNumId w:val="34"/>
  </w:num>
  <w:num w:numId="24">
    <w:abstractNumId w:val="29"/>
  </w:num>
  <w:num w:numId="25">
    <w:abstractNumId w:val="11"/>
  </w:num>
  <w:num w:numId="26">
    <w:abstractNumId w:val="21"/>
  </w:num>
  <w:num w:numId="27">
    <w:abstractNumId w:val="15"/>
  </w:num>
  <w:num w:numId="28">
    <w:abstractNumId w:val="35"/>
  </w:num>
  <w:num w:numId="29">
    <w:abstractNumId w:val="5"/>
  </w:num>
  <w:num w:numId="30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3"/>
  </w:num>
  <w:num w:numId="33">
    <w:abstractNumId w:val="14"/>
  </w:num>
  <w:num w:numId="34">
    <w:abstractNumId w:val="1"/>
  </w:num>
  <w:num w:numId="35">
    <w:abstractNumId w:val="25"/>
  </w:num>
  <w:num w:numId="36">
    <w:abstractNumId w:val="12"/>
  </w:num>
  <w:num w:numId="37">
    <w:abstractNumId w:val="31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425"/>
    <w:rsid w:val="000056DC"/>
    <w:rsid w:val="000176E1"/>
    <w:rsid w:val="00017FB9"/>
    <w:rsid w:val="000267F8"/>
    <w:rsid w:val="00026DEF"/>
    <w:rsid w:val="00030DB8"/>
    <w:rsid w:val="00033648"/>
    <w:rsid w:val="00034D78"/>
    <w:rsid w:val="0004023A"/>
    <w:rsid w:val="00047520"/>
    <w:rsid w:val="00055E6D"/>
    <w:rsid w:val="000606A9"/>
    <w:rsid w:val="000620A1"/>
    <w:rsid w:val="000804D7"/>
    <w:rsid w:val="00084C25"/>
    <w:rsid w:val="000925F6"/>
    <w:rsid w:val="000A0007"/>
    <w:rsid w:val="000A0408"/>
    <w:rsid w:val="000A11D9"/>
    <w:rsid w:val="000A3602"/>
    <w:rsid w:val="000B117B"/>
    <w:rsid w:val="000B66C6"/>
    <w:rsid w:val="000C4D21"/>
    <w:rsid w:val="000C64B4"/>
    <w:rsid w:val="000D0BF8"/>
    <w:rsid w:val="000D33FE"/>
    <w:rsid w:val="000E008A"/>
    <w:rsid w:val="000E452D"/>
    <w:rsid w:val="000F4EE7"/>
    <w:rsid w:val="001069A1"/>
    <w:rsid w:val="001270C3"/>
    <w:rsid w:val="001442A9"/>
    <w:rsid w:val="001478E9"/>
    <w:rsid w:val="001542B4"/>
    <w:rsid w:val="00155B75"/>
    <w:rsid w:val="001615E1"/>
    <w:rsid w:val="00166A93"/>
    <w:rsid w:val="0017199D"/>
    <w:rsid w:val="00176D45"/>
    <w:rsid w:val="001834E7"/>
    <w:rsid w:val="001836C9"/>
    <w:rsid w:val="0018767A"/>
    <w:rsid w:val="001A695D"/>
    <w:rsid w:val="001B59BD"/>
    <w:rsid w:val="001C11CB"/>
    <w:rsid w:val="001C19FA"/>
    <w:rsid w:val="001C5C3A"/>
    <w:rsid w:val="001E0DFF"/>
    <w:rsid w:val="001E1A9E"/>
    <w:rsid w:val="001E3EEF"/>
    <w:rsid w:val="001E710D"/>
    <w:rsid w:val="001F0843"/>
    <w:rsid w:val="001F147D"/>
    <w:rsid w:val="001F16C1"/>
    <w:rsid w:val="001F6F32"/>
    <w:rsid w:val="00201A2E"/>
    <w:rsid w:val="002109B2"/>
    <w:rsid w:val="00214EFB"/>
    <w:rsid w:val="00221726"/>
    <w:rsid w:val="00225B01"/>
    <w:rsid w:val="00236449"/>
    <w:rsid w:val="00253727"/>
    <w:rsid w:val="00256E1E"/>
    <w:rsid w:val="00283137"/>
    <w:rsid w:val="00285B3F"/>
    <w:rsid w:val="00290753"/>
    <w:rsid w:val="002968F0"/>
    <w:rsid w:val="002B33DF"/>
    <w:rsid w:val="002B3E4C"/>
    <w:rsid w:val="002C51EB"/>
    <w:rsid w:val="002D384D"/>
    <w:rsid w:val="002D3FC0"/>
    <w:rsid w:val="002E0278"/>
    <w:rsid w:val="002E2D29"/>
    <w:rsid w:val="002E518D"/>
    <w:rsid w:val="002F23A5"/>
    <w:rsid w:val="002F27BC"/>
    <w:rsid w:val="002F38BA"/>
    <w:rsid w:val="002F40D6"/>
    <w:rsid w:val="002F65FE"/>
    <w:rsid w:val="003007DD"/>
    <w:rsid w:val="003057DE"/>
    <w:rsid w:val="003068D8"/>
    <w:rsid w:val="0030701B"/>
    <w:rsid w:val="003126D8"/>
    <w:rsid w:val="00315785"/>
    <w:rsid w:val="00315D4D"/>
    <w:rsid w:val="00322279"/>
    <w:rsid w:val="00324C93"/>
    <w:rsid w:val="0032556C"/>
    <w:rsid w:val="00335969"/>
    <w:rsid w:val="00335BA0"/>
    <w:rsid w:val="003369FD"/>
    <w:rsid w:val="003443E1"/>
    <w:rsid w:val="00353567"/>
    <w:rsid w:val="00354D46"/>
    <w:rsid w:val="00371E0E"/>
    <w:rsid w:val="00371FA1"/>
    <w:rsid w:val="00373CCD"/>
    <w:rsid w:val="0037439A"/>
    <w:rsid w:val="003935B4"/>
    <w:rsid w:val="003B2390"/>
    <w:rsid w:val="003C1713"/>
    <w:rsid w:val="003D097E"/>
    <w:rsid w:val="003E13F0"/>
    <w:rsid w:val="003E15B7"/>
    <w:rsid w:val="003E3C36"/>
    <w:rsid w:val="004034E0"/>
    <w:rsid w:val="00410D32"/>
    <w:rsid w:val="004114EE"/>
    <w:rsid w:val="004235A7"/>
    <w:rsid w:val="00423C80"/>
    <w:rsid w:val="00424CF7"/>
    <w:rsid w:val="00425BDB"/>
    <w:rsid w:val="004269B6"/>
    <w:rsid w:val="00447B74"/>
    <w:rsid w:val="00452DE2"/>
    <w:rsid w:val="004536F4"/>
    <w:rsid w:val="0045774E"/>
    <w:rsid w:val="0046353D"/>
    <w:rsid w:val="00466807"/>
    <w:rsid w:val="004742A1"/>
    <w:rsid w:val="00477FBD"/>
    <w:rsid w:val="00486F60"/>
    <w:rsid w:val="0049244F"/>
    <w:rsid w:val="00496408"/>
    <w:rsid w:val="00497485"/>
    <w:rsid w:val="004A64FC"/>
    <w:rsid w:val="004C4D40"/>
    <w:rsid w:val="004C61A6"/>
    <w:rsid w:val="004C63E8"/>
    <w:rsid w:val="004C7FFD"/>
    <w:rsid w:val="004D5F73"/>
    <w:rsid w:val="004F099D"/>
    <w:rsid w:val="004F610A"/>
    <w:rsid w:val="004F783B"/>
    <w:rsid w:val="00502B2A"/>
    <w:rsid w:val="00504E92"/>
    <w:rsid w:val="0051080C"/>
    <w:rsid w:val="00510BCB"/>
    <w:rsid w:val="0051717D"/>
    <w:rsid w:val="00522596"/>
    <w:rsid w:val="005261F4"/>
    <w:rsid w:val="00531869"/>
    <w:rsid w:val="005400A6"/>
    <w:rsid w:val="00543E5A"/>
    <w:rsid w:val="00561A71"/>
    <w:rsid w:val="0057644F"/>
    <w:rsid w:val="00577937"/>
    <w:rsid w:val="00577C32"/>
    <w:rsid w:val="00592651"/>
    <w:rsid w:val="005A45BD"/>
    <w:rsid w:val="005B705A"/>
    <w:rsid w:val="005C5EBE"/>
    <w:rsid w:val="005C7959"/>
    <w:rsid w:val="005D08CD"/>
    <w:rsid w:val="005E5F0D"/>
    <w:rsid w:val="005E7AFD"/>
    <w:rsid w:val="005E7C6D"/>
    <w:rsid w:val="005F3556"/>
    <w:rsid w:val="005F5FD0"/>
    <w:rsid w:val="005F68DF"/>
    <w:rsid w:val="00601C64"/>
    <w:rsid w:val="00602026"/>
    <w:rsid w:val="00606A44"/>
    <w:rsid w:val="00607C72"/>
    <w:rsid w:val="00612EBA"/>
    <w:rsid w:val="00613F0A"/>
    <w:rsid w:val="006343B5"/>
    <w:rsid w:val="006353DA"/>
    <w:rsid w:val="00660904"/>
    <w:rsid w:val="0066466A"/>
    <w:rsid w:val="006A0A63"/>
    <w:rsid w:val="006A14C4"/>
    <w:rsid w:val="006A2483"/>
    <w:rsid w:val="006B2E30"/>
    <w:rsid w:val="006B5CD2"/>
    <w:rsid w:val="006C7F3B"/>
    <w:rsid w:val="006D29E8"/>
    <w:rsid w:val="006D5EF2"/>
    <w:rsid w:val="006D62A4"/>
    <w:rsid w:val="006F3407"/>
    <w:rsid w:val="00703614"/>
    <w:rsid w:val="007105DF"/>
    <w:rsid w:val="00726D1D"/>
    <w:rsid w:val="00727D76"/>
    <w:rsid w:val="00730FF3"/>
    <w:rsid w:val="0073298E"/>
    <w:rsid w:val="00733A88"/>
    <w:rsid w:val="00736BD3"/>
    <w:rsid w:val="007441F3"/>
    <w:rsid w:val="0074591F"/>
    <w:rsid w:val="00746606"/>
    <w:rsid w:val="0075770B"/>
    <w:rsid w:val="00774DB3"/>
    <w:rsid w:val="0077726E"/>
    <w:rsid w:val="00782919"/>
    <w:rsid w:val="00796F96"/>
    <w:rsid w:val="007A61B4"/>
    <w:rsid w:val="007B4ADF"/>
    <w:rsid w:val="007B54C5"/>
    <w:rsid w:val="007B734D"/>
    <w:rsid w:val="007B7C5C"/>
    <w:rsid w:val="007C0D02"/>
    <w:rsid w:val="007C3BE2"/>
    <w:rsid w:val="007D338D"/>
    <w:rsid w:val="007E13CF"/>
    <w:rsid w:val="007E4266"/>
    <w:rsid w:val="007F4344"/>
    <w:rsid w:val="008165A7"/>
    <w:rsid w:val="00823E40"/>
    <w:rsid w:val="0084384C"/>
    <w:rsid w:val="0085592E"/>
    <w:rsid w:val="00864625"/>
    <w:rsid w:val="00866F45"/>
    <w:rsid w:val="0087062F"/>
    <w:rsid w:val="00871C5D"/>
    <w:rsid w:val="00875AA7"/>
    <w:rsid w:val="008770F6"/>
    <w:rsid w:val="008826DB"/>
    <w:rsid w:val="00892CDC"/>
    <w:rsid w:val="008C6D2A"/>
    <w:rsid w:val="008C6D8C"/>
    <w:rsid w:val="008D041F"/>
    <w:rsid w:val="008E7D00"/>
    <w:rsid w:val="008E7D50"/>
    <w:rsid w:val="008F23A7"/>
    <w:rsid w:val="008F2BA4"/>
    <w:rsid w:val="008F71EE"/>
    <w:rsid w:val="00907B02"/>
    <w:rsid w:val="00914C35"/>
    <w:rsid w:val="00916D43"/>
    <w:rsid w:val="0092253F"/>
    <w:rsid w:val="0093113D"/>
    <w:rsid w:val="00937085"/>
    <w:rsid w:val="00947340"/>
    <w:rsid w:val="00952781"/>
    <w:rsid w:val="00954E16"/>
    <w:rsid w:val="009735AB"/>
    <w:rsid w:val="00981248"/>
    <w:rsid w:val="00984B1F"/>
    <w:rsid w:val="009912BC"/>
    <w:rsid w:val="0099184F"/>
    <w:rsid w:val="00995DEC"/>
    <w:rsid w:val="00996438"/>
    <w:rsid w:val="009A1502"/>
    <w:rsid w:val="009B0DCB"/>
    <w:rsid w:val="009B6573"/>
    <w:rsid w:val="009B725A"/>
    <w:rsid w:val="009C17A9"/>
    <w:rsid w:val="009C6822"/>
    <w:rsid w:val="009D4B24"/>
    <w:rsid w:val="009E1808"/>
    <w:rsid w:val="009E3CDD"/>
    <w:rsid w:val="009E4CEC"/>
    <w:rsid w:val="009E66BB"/>
    <w:rsid w:val="009E6C96"/>
    <w:rsid w:val="009F608E"/>
    <w:rsid w:val="00A13812"/>
    <w:rsid w:val="00A2232B"/>
    <w:rsid w:val="00A234EA"/>
    <w:rsid w:val="00A32FAA"/>
    <w:rsid w:val="00A33485"/>
    <w:rsid w:val="00A40859"/>
    <w:rsid w:val="00A45ADB"/>
    <w:rsid w:val="00A71B9C"/>
    <w:rsid w:val="00A723DB"/>
    <w:rsid w:val="00A72425"/>
    <w:rsid w:val="00A73E8D"/>
    <w:rsid w:val="00A73F19"/>
    <w:rsid w:val="00A74983"/>
    <w:rsid w:val="00A75FAC"/>
    <w:rsid w:val="00A839CB"/>
    <w:rsid w:val="00A931CC"/>
    <w:rsid w:val="00A95FD6"/>
    <w:rsid w:val="00AA28F0"/>
    <w:rsid w:val="00AA2F03"/>
    <w:rsid w:val="00AB6236"/>
    <w:rsid w:val="00AB719A"/>
    <w:rsid w:val="00AC324E"/>
    <w:rsid w:val="00AC38F8"/>
    <w:rsid w:val="00AC6A81"/>
    <w:rsid w:val="00AE5664"/>
    <w:rsid w:val="00AE5C67"/>
    <w:rsid w:val="00AF2684"/>
    <w:rsid w:val="00AF6E03"/>
    <w:rsid w:val="00B10BF4"/>
    <w:rsid w:val="00B16266"/>
    <w:rsid w:val="00B45A52"/>
    <w:rsid w:val="00B45C79"/>
    <w:rsid w:val="00B51A07"/>
    <w:rsid w:val="00B538A9"/>
    <w:rsid w:val="00B569BD"/>
    <w:rsid w:val="00B72777"/>
    <w:rsid w:val="00B93E0C"/>
    <w:rsid w:val="00BB231C"/>
    <w:rsid w:val="00BB47C9"/>
    <w:rsid w:val="00BC2386"/>
    <w:rsid w:val="00BE006F"/>
    <w:rsid w:val="00BE0638"/>
    <w:rsid w:val="00BE4069"/>
    <w:rsid w:val="00BF2C70"/>
    <w:rsid w:val="00BF5252"/>
    <w:rsid w:val="00C17F76"/>
    <w:rsid w:val="00C256BF"/>
    <w:rsid w:val="00C34A62"/>
    <w:rsid w:val="00C40C98"/>
    <w:rsid w:val="00C41801"/>
    <w:rsid w:val="00C53F39"/>
    <w:rsid w:val="00C54D19"/>
    <w:rsid w:val="00C5750D"/>
    <w:rsid w:val="00C6242F"/>
    <w:rsid w:val="00C62E7D"/>
    <w:rsid w:val="00C81695"/>
    <w:rsid w:val="00C97841"/>
    <w:rsid w:val="00CA1C94"/>
    <w:rsid w:val="00CB0E6C"/>
    <w:rsid w:val="00CB4E17"/>
    <w:rsid w:val="00CB6275"/>
    <w:rsid w:val="00CB7348"/>
    <w:rsid w:val="00CD04C3"/>
    <w:rsid w:val="00CD357C"/>
    <w:rsid w:val="00CE2E48"/>
    <w:rsid w:val="00CE6604"/>
    <w:rsid w:val="00CE6FA4"/>
    <w:rsid w:val="00D076D1"/>
    <w:rsid w:val="00D1339A"/>
    <w:rsid w:val="00D14169"/>
    <w:rsid w:val="00D16033"/>
    <w:rsid w:val="00D1693F"/>
    <w:rsid w:val="00D2108A"/>
    <w:rsid w:val="00D32762"/>
    <w:rsid w:val="00D32766"/>
    <w:rsid w:val="00D35739"/>
    <w:rsid w:val="00D425AE"/>
    <w:rsid w:val="00D43D61"/>
    <w:rsid w:val="00D44680"/>
    <w:rsid w:val="00D47986"/>
    <w:rsid w:val="00D53BD8"/>
    <w:rsid w:val="00D54B72"/>
    <w:rsid w:val="00D550FD"/>
    <w:rsid w:val="00D609C7"/>
    <w:rsid w:val="00D636F2"/>
    <w:rsid w:val="00D728DC"/>
    <w:rsid w:val="00D811BC"/>
    <w:rsid w:val="00D81F40"/>
    <w:rsid w:val="00DB568C"/>
    <w:rsid w:val="00DC4C32"/>
    <w:rsid w:val="00DC6FEA"/>
    <w:rsid w:val="00DF4313"/>
    <w:rsid w:val="00DF61A5"/>
    <w:rsid w:val="00E01F5B"/>
    <w:rsid w:val="00E16953"/>
    <w:rsid w:val="00E16D14"/>
    <w:rsid w:val="00E268FC"/>
    <w:rsid w:val="00E32D68"/>
    <w:rsid w:val="00E44D9D"/>
    <w:rsid w:val="00E44F6F"/>
    <w:rsid w:val="00E52FBF"/>
    <w:rsid w:val="00E66099"/>
    <w:rsid w:val="00E73743"/>
    <w:rsid w:val="00E752F6"/>
    <w:rsid w:val="00E77AFE"/>
    <w:rsid w:val="00E80B75"/>
    <w:rsid w:val="00EA0F62"/>
    <w:rsid w:val="00EA40B2"/>
    <w:rsid w:val="00EA4D28"/>
    <w:rsid w:val="00EA61A2"/>
    <w:rsid w:val="00EA6617"/>
    <w:rsid w:val="00EB102F"/>
    <w:rsid w:val="00EB3A75"/>
    <w:rsid w:val="00EC4F58"/>
    <w:rsid w:val="00EC54C7"/>
    <w:rsid w:val="00ED6635"/>
    <w:rsid w:val="00EE09DF"/>
    <w:rsid w:val="00F012F8"/>
    <w:rsid w:val="00F01B64"/>
    <w:rsid w:val="00F02492"/>
    <w:rsid w:val="00F04358"/>
    <w:rsid w:val="00F075BC"/>
    <w:rsid w:val="00F11167"/>
    <w:rsid w:val="00F13068"/>
    <w:rsid w:val="00F21957"/>
    <w:rsid w:val="00F21A3B"/>
    <w:rsid w:val="00F32A55"/>
    <w:rsid w:val="00F33445"/>
    <w:rsid w:val="00F36749"/>
    <w:rsid w:val="00F36A09"/>
    <w:rsid w:val="00F51105"/>
    <w:rsid w:val="00F63E8A"/>
    <w:rsid w:val="00F64396"/>
    <w:rsid w:val="00F6554D"/>
    <w:rsid w:val="00F81BCD"/>
    <w:rsid w:val="00F83FDB"/>
    <w:rsid w:val="00F8485B"/>
    <w:rsid w:val="00F92A12"/>
    <w:rsid w:val="00FB1F71"/>
    <w:rsid w:val="00FB7FDA"/>
    <w:rsid w:val="00FC2D72"/>
    <w:rsid w:val="00FC4221"/>
    <w:rsid w:val="00FC6FC5"/>
    <w:rsid w:val="00FD1F2D"/>
    <w:rsid w:val="00FD7971"/>
    <w:rsid w:val="00FE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A135EF82-9D66-4412-82E1-92B48764D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5AD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2425"/>
    <w:pPr>
      <w:ind w:left="720"/>
      <w:contextualSpacing/>
    </w:pPr>
  </w:style>
  <w:style w:type="paragraph" w:customStyle="1" w:styleId="Akapitzlist1">
    <w:name w:val="Akapit z listą1"/>
    <w:basedOn w:val="Normalny"/>
    <w:rsid w:val="00A72425"/>
    <w:pPr>
      <w:widowControl w:val="0"/>
      <w:shd w:val="clear" w:color="auto" w:fill="FFFFFF"/>
      <w:suppressAutoHyphens/>
      <w:autoSpaceDE w:val="0"/>
      <w:spacing w:after="0" w:line="320" w:lineRule="exact"/>
      <w:ind w:left="708"/>
      <w:jc w:val="both"/>
    </w:pPr>
    <w:rPr>
      <w:rFonts w:ascii="Times New Roman" w:eastAsia="Times New Roman" w:hAnsi="Times New Roman"/>
      <w:sz w:val="16"/>
      <w:szCs w:val="16"/>
      <w:lang w:eastAsia="zh-CN"/>
    </w:rPr>
  </w:style>
  <w:style w:type="paragraph" w:styleId="Bezodstpw">
    <w:name w:val="No Spacing"/>
    <w:qFormat/>
    <w:rsid w:val="00A72425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7242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A72425"/>
    <w:rPr>
      <w:rFonts w:ascii="Calibri" w:eastAsia="Calibri" w:hAnsi="Calibri" w:cs="Times New Roman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971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971"/>
    <w:rPr>
      <w:rFonts w:ascii="Arial" w:eastAsia="Calibri" w:hAnsi="Arial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20A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20A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20A1"/>
    <w:rPr>
      <w:vertAlign w:val="superscript"/>
    </w:rPr>
  </w:style>
  <w:style w:type="paragraph" w:customStyle="1" w:styleId="xl65">
    <w:name w:val="xl65"/>
    <w:basedOn w:val="Normalny"/>
    <w:rsid w:val="00EA4D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pl-PL"/>
    </w:rPr>
  </w:style>
  <w:style w:type="paragraph" w:customStyle="1" w:styleId="xl66">
    <w:name w:val="xl66"/>
    <w:basedOn w:val="Normalny"/>
    <w:rsid w:val="00EA4D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pl-PL"/>
    </w:rPr>
  </w:style>
  <w:style w:type="paragraph" w:customStyle="1" w:styleId="xl67">
    <w:name w:val="xl67"/>
    <w:basedOn w:val="Normalny"/>
    <w:rsid w:val="00EA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pl-PL"/>
    </w:rPr>
  </w:style>
  <w:style w:type="paragraph" w:customStyle="1" w:styleId="xl68">
    <w:name w:val="xl68"/>
    <w:basedOn w:val="Normalny"/>
    <w:rsid w:val="00EA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pl-PL"/>
    </w:rPr>
  </w:style>
  <w:style w:type="paragraph" w:customStyle="1" w:styleId="xl69">
    <w:name w:val="xl69"/>
    <w:basedOn w:val="Normalny"/>
    <w:rsid w:val="00EA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pl-PL"/>
    </w:rPr>
  </w:style>
  <w:style w:type="paragraph" w:customStyle="1" w:styleId="xl70">
    <w:name w:val="xl70"/>
    <w:basedOn w:val="Normalny"/>
    <w:rsid w:val="00EA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lang w:eastAsia="pl-PL"/>
    </w:rPr>
  </w:style>
  <w:style w:type="paragraph" w:customStyle="1" w:styleId="xl71">
    <w:name w:val="xl71"/>
    <w:basedOn w:val="Normalny"/>
    <w:rsid w:val="00EA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lang w:eastAsia="pl-PL"/>
    </w:rPr>
  </w:style>
  <w:style w:type="paragraph" w:customStyle="1" w:styleId="xl72">
    <w:name w:val="xl72"/>
    <w:basedOn w:val="Normalny"/>
    <w:rsid w:val="00EA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lang w:eastAsia="pl-PL"/>
    </w:rPr>
  </w:style>
  <w:style w:type="paragraph" w:customStyle="1" w:styleId="xl73">
    <w:name w:val="xl73"/>
    <w:basedOn w:val="Normalny"/>
    <w:rsid w:val="00EA4D28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lang w:eastAsia="pl-PL"/>
    </w:rPr>
  </w:style>
  <w:style w:type="paragraph" w:customStyle="1" w:styleId="xl74">
    <w:name w:val="xl74"/>
    <w:basedOn w:val="Normalny"/>
    <w:rsid w:val="00EA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lang w:eastAsia="pl-PL"/>
    </w:rPr>
  </w:style>
  <w:style w:type="paragraph" w:customStyle="1" w:styleId="xl75">
    <w:name w:val="xl75"/>
    <w:basedOn w:val="Normalny"/>
    <w:rsid w:val="00EA4D28"/>
    <w:pP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EA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4"/>
      <w:szCs w:val="14"/>
      <w:lang w:eastAsia="pl-PL"/>
    </w:rPr>
  </w:style>
  <w:style w:type="paragraph" w:customStyle="1" w:styleId="xl77">
    <w:name w:val="xl77"/>
    <w:basedOn w:val="Normalny"/>
    <w:rsid w:val="00EA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pl-PL"/>
    </w:rPr>
  </w:style>
  <w:style w:type="paragraph" w:customStyle="1" w:styleId="xl78">
    <w:name w:val="xl78"/>
    <w:basedOn w:val="Normalny"/>
    <w:rsid w:val="00EA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pl-PL"/>
    </w:rPr>
  </w:style>
  <w:style w:type="paragraph" w:customStyle="1" w:styleId="xl79">
    <w:name w:val="xl79"/>
    <w:basedOn w:val="Normalny"/>
    <w:rsid w:val="00EA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4"/>
      <w:szCs w:val="14"/>
      <w:lang w:eastAsia="pl-PL"/>
    </w:rPr>
  </w:style>
  <w:style w:type="paragraph" w:customStyle="1" w:styleId="xl80">
    <w:name w:val="xl80"/>
    <w:basedOn w:val="Normalny"/>
    <w:rsid w:val="00EA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pl-PL"/>
    </w:rPr>
  </w:style>
  <w:style w:type="paragraph" w:customStyle="1" w:styleId="Default">
    <w:name w:val="Default"/>
    <w:rsid w:val="001834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96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6F96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32556C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2556C"/>
    <w:rPr>
      <w:color w:val="954F72"/>
      <w:u w:val="single"/>
    </w:rPr>
  </w:style>
  <w:style w:type="paragraph" w:customStyle="1" w:styleId="xl63">
    <w:name w:val="xl63"/>
    <w:basedOn w:val="Normalny"/>
    <w:rsid w:val="003255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pl-PL"/>
    </w:rPr>
  </w:style>
  <w:style w:type="paragraph" w:customStyle="1" w:styleId="xl64">
    <w:name w:val="xl64"/>
    <w:basedOn w:val="Normalny"/>
    <w:rsid w:val="003255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79F05-29D9-4D0D-947C-3D2C460F9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9</TotalTime>
  <Pages>15</Pages>
  <Words>7800</Words>
  <Characters>46806</Characters>
  <Application>Microsoft Office Word</Application>
  <DocSecurity>0</DocSecurity>
  <Lines>390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k Anna</dc:creator>
  <cp:keywords/>
  <dc:description/>
  <cp:lastModifiedBy>Rzotkiewicz Kamila</cp:lastModifiedBy>
  <cp:revision>128</cp:revision>
  <cp:lastPrinted>2015-12-13T11:15:00Z</cp:lastPrinted>
  <dcterms:created xsi:type="dcterms:W3CDTF">2015-07-23T08:00:00Z</dcterms:created>
  <dcterms:modified xsi:type="dcterms:W3CDTF">2015-12-21T12:11:00Z</dcterms:modified>
</cp:coreProperties>
</file>